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2112" w14:textId="77777777" w:rsidR="00F1311C" w:rsidRPr="00987F89" w:rsidRDefault="00F1311C" w:rsidP="00F1311C">
      <w:pPr>
        <w:jc w:val="center"/>
        <w:rPr>
          <w:rFonts w:ascii="Times New Roman" w:hAnsi="Times New Roman" w:cs="Times New Roman"/>
          <w:b/>
          <w:bCs/>
          <w:sz w:val="48"/>
          <w:szCs w:val="48"/>
        </w:rPr>
      </w:pPr>
      <w:r w:rsidRPr="00987F89">
        <w:rPr>
          <w:rFonts w:ascii="Times New Roman" w:hAnsi="Times New Roman" w:cs="Times New Roman"/>
          <w:b/>
          <w:bCs/>
          <w:sz w:val="48"/>
          <w:szCs w:val="48"/>
        </w:rPr>
        <w:t>UADY</w:t>
      </w:r>
    </w:p>
    <w:p w14:paraId="62797B5D" w14:textId="063626E9" w:rsidR="00F1311C" w:rsidRPr="00987F89" w:rsidRDefault="00F1311C" w:rsidP="00F1311C">
      <w:pPr>
        <w:jc w:val="center"/>
        <w:rPr>
          <w:rFonts w:ascii="Times New Roman" w:hAnsi="Times New Roman" w:cs="Times New Roman"/>
          <w:b/>
          <w:bCs/>
          <w:sz w:val="44"/>
          <w:szCs w:val="44"/>
        </w:rPr>
      </w:pPr>
      <w:r w:rsidRPr="00987F89">
        <w:rPr>
          <w:rFonts w:ascii="Times New Roman" w:hAnsi="Times New Roman" w:cs="Times New Roman"/>
          <w:b/>
          <w:bCs/>
          <w:sz w:val="44"/>
          <w:szCs w:val="44"/>
        </w:rPr>
        <w:t>Facultad de Matemáticas</w:t>
      </w:r>
    </w:p>
    <w:p w14:paraId="697E9818" w14:textId="09B28F48" w:rsidR="00F1311C" w:rsidRPr="00987F89" w:rsidRDefault="00F1311C" w:rsidP="00F1311C">
      <w:pPr>
        <w:jc w:val="center"/>
        <w:rPr>
          <w:rFonts w:ascii="Times New Roman" w:hAnsi="Times New Roman" w:cs="Times New Roman"/>
          <w:b/>
          <w:bCs/>
          <w:sz w:val="40"/>
          <w:szCs w:val="40"/>
        </w:rPr>
      </w:pPr>
      <w:r w:rsidRPr="00987F89">
        <w:rPr>
          <w:rFonts w:ascii="Times New Roman" w:hAnsi="Times New Roman" w:cs="Times New Roman"/>
          <w:b/>
          <w:bCs/>
          <w:sz w:val="40"/>
          <w:szCs w:val="40"/>
        </w:rPr>
        <w:t>Licenciatura en Ingeniería de Software</w:t>
      </w:r>
    </w:p>
    <w:p w14:paraId="389DAD7B" w14:textId="4BFA6CCC" w:rsidR="00F1311C" w:rsidRPr="00987F89" w:rsidRDefault="00B56507" w:rsidP="00F1311C">
      <w:pPr>
        <w:jc w:val="center"/>
        <w:rPr>
          <w:rFonts w:ascii="Times New Roman" w:hAnsi="Times New Roman" w:cs="Times New Roman"/>
          <w:b/>
          <w:bCs/>
          <w:sz w:val="40"/>
          <w:szCs w:val="40"/>
        </w:rPr>
      </w:pPr>
      <w:r w:rsidRPr="00987F89">
        <w:rPr>
          <w:rFonts w:ascii="Times New Roman" w:hAnsi="Times New Roman" w:cs="Times New Roman"/>
          <w:b/>
          <w:bCs/>
          <w:sz w:val="40"/>
          <w:szCs w:val="40"/>
        </w:rPr>
        <w:t>Interacción Humano-Computadora</w:t>
      </w:r>
    </w:p>
    <w:p w14:paraId="14151C95" w14:textId="11C7DA0F" w:rsidR="00F1311C" w:rsidRPr="00987F89" w:rsidRDefault="002F32E0" w:rsidP="00F1311C">
      <w:pPr>
        <w:jc w:val="center"/>
        <w:rPr>
          <w:rFonts w:ascii="Times New Roman" w:hAnsi="Times New Roman" w:cs="Times New Roman"/>
          <w:b/>
          <w:bCs/>
          <w:sz w:val="40"/>
          <w:szCs w:val="40"/>
        </w:rPr>
      </w:pPr>
      <w:r>
        <w:rPr>
          <w:rFonts w:ascii="Times New Roman" w:hAnsi="Times New Roman" w:cs="Times New Roman"/>
          <w:b/>
          <w:bCs/>
          <w:sz w:val="40"/>
          <w:szCs w:val="40"/>
        </w:rPr>
        <w:t>Segunda</w:t>
      </w:r>
      <w:r w:rsidR="00613441" w:rsidRPr="00987F89">
        <w:rPr>
          <w:rFonts w:ascii="Times New Roman" w:hAnsi="Times New Roman" w:cs="Times New Roman"/>
          <w:b/>
          <w:bCs/>
          <w:sz w:val="40"/>
          <w:szCs w:val="40"/>
        </w:rPr>
        <w:t xml:space="preserve"> Entrega Del Proyecto</w:t>
      </w:r>
    </w:p>
    <w:p w14:paraId="113A3175" w14:textId="0C6C764B" w:rsidR="00222FE8" w:rsidRPr="00987F89" w:rsidRDefault="00222FE8" w:rsidP="00F1311C">
      <w:pPr>
        <w:jc w:val="center"/>
        <w:rPr>
          <w:rFonts w:ascii="Times New Roman" w:hAnsi="Times New Roman" w:cs="Times New Roman"/>
          <w:sz w:val="40"/>
          <w:szCs w:val="40"/>
        </w:rPr>
      </w:pPr>
    </w:p>
    <w:p w14:paraId="08F62BE4" w14:textId="3AA9466E" w:rsidR="00F1311C" w:rsidRPr="00987F89" w:rsidRDefault="00613441" w:rsidP="00F1311C">
      <w:pPr>
        <w:jc w:val="center"/>
        <w:rPr>
          <w:rFonts w:ascii="Times New Roman" w:hAnsi="Times New Roman" w:cs="Times New Roman"/>
          <w:sz w:val="40"/>
          <w:szCs w:val="40"/>
        </w:rPr>
      </w:pPr>
      <w:r w:rsidRPr="00987F89">
        <w:rPr>
          <w:rFonts w:ascii="Times New Roman" w:hAnsi="Times New Roman" w:cs="Times New Roman"/>
          <w:b/>
          <w:bCs/>
          <w:sz w:val="40"/>
          <w:szCs w:val="40"/>
        </w:rPr>
        <w:t>Documento de Especificación de Requerimientos</w:t>
      </w:r>
      <w:r w:rsidR="00222FE8" w:rsidRPr="00987F89">
        <w:rPr>
          <w:rFonts w:ascii="Times New Roman" w:hAnsi="Times New Roman" w:cs="Times New Roman"/>
          <w:b/>
          <w:bCs/>
          <w:sz w:val="40"/>
          <w:szCs w:val="40"/>
        </w:rPr>
        <w:t xml:space="preserve"> del Sistema DiabCtrl</w:t>
      </w:r>
    </w:p>
    <w:p w14:paraId="66FE804D" w14:textId="2AFDE282" w:rsidR="00F1311C" w:rsidRPr="00987F89" w:rsidRDefault="00F1311C" w:rsidP="00F1311C">
      <w:pPr>
        <w:rPr>
          <w:rFonts w:ascii="Times New Roman" w:hAnsi="Times New Roman" w:cs="Times New Roman"/>
          <w:sz w:val="32"/>
          <w:szCs w:val="32"/>
        </w:rPr>
      </w:pPr>
    </w:p>
    <w:p w14:paraId="4C8CE5D6" w14:textId="5534195E" w:rsidR="00F1311C" w:rsidRPr="00987F89" w:rsidRDefault="00F1311C" w:rsidP="00F1311C">
      <w:pPr>
        <w:rPr>
          <w:rFonts w:ascii="Times New Roman" w:hAnsi="Times New Roman" w:cs="Times New Roman"/>
          <w:b/>
          <w:bCs/>
          <w:sz w:val="32"/>
          <w:szCs w:val="32"/>
        </w:rPr>
      </w:pPr>
      <w:r w:rsidRPr="00987F89">
        <w:rPr>
          <w:rFonts w:ascii="Times New Roman" w:hAnsi="Times New Roman" w:cs="Times New Roman"/>
          <w:b/>
          <w:bCs/>
          <w:sz w:val="32"/>
          <w:szCs w:val="32"/>
        </w:rPr>
        <w:t>Profesor:</w:t>
      </w:r>
    </w:p>
    <w:p w14:paraId="0106DC47" w14:textId="77777777" w:rsidR="00583AF2" w:rsidRPr="00987F89" w:rsidRDefault="00583AF2" w:rsidP="00583AF2">
      <w:pPr>
        <w:rPr>
          <w:rFonts w:ascii="Times New Roman" w:hAnsi="Times New Roman" w:cs="Times New Roman"/>
          <w:sz w:val="28"/>
          <w:szCs w:val="28"/>
        </w:rPr>
      </w:pPr>
      <w:r w:rsidRPr="00987F89">
        <w:rPr>
          <w:rFonts w:ascii="Times New Roman" w:hAnsi="Times New Roman" w:cs="Times New Roman"/>
          <w:sz w:val="28"/>
          <w:szCs w:val="28"/>
        </w:rPr>
        <w:t>Dr. Víctor Hugo Menéndez Domínguez</w:t>
      </w:r>
    </w:p>
    <w:p w14:paraId="4464A423" w14:textId="77777777" w:rsidR="00F1311C" w:rsidRPr="00987F89" w:rsidRDefault="00F1311C" w:rsidP="00F1311C">
      <w:pPr>
        <w:rPr>
          <w:rFonts w:ascii="Times New Roman" w:hAnsi="Times New Roman" w:cs="Times New Roman"/>
          <w:b/>
          <w:bCs/>
          <w:sz w:val="32"/>
          <w:szCs w:val="32"/>
        </w:rPr>
      </w:pPr>
      <w:r w:rsidRPr="00987F89">
        <w:rPr>
          <w:rFonts w:ascii="Times New Roman" w:hAnsi="Times New Roman" w:cs="Times New Roman"/>
          <w:b/>
          <w:bCs/>
          <w:sz w:val="32"/>
          <w:szCs w:val="32"/>
        </w:rPr>
        <w:t>Integrantes:</w:t>
      </w:r>
    </w:p>
    <w:p w14:paraId="2DEEBFD7" w14:textId="1B5CA475" w:rsidR="00B56507" w:rsidRPr="00987F89" w:rsidRDefault="00B56507" w:rsidP="00B56507">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Ak</w:t>
      </w:r>
      <w:r w:rsidR="00AE777C">
        <w:rPr>
          <w:rFonts w:ascii="Times New Roman" w:hAnsi="Times New Roman" w:cs="Times New Roman"/>
          <w:sz w:val="28"/>
          <w:szCs w:val="28"/>
        </w:rPr>
        <w:t>é</w:t>
      </w:r>
      <w:r w:rsidRPr="00987F89">
        <w:rPr>
          <w:rFonts w:ascii="Times New Roman" w:hAnsi="Times New Roman" w:cs="Times New Roman"/>
          <w:sz w:val="28"/>
          <w:szCs w:val="28"/>
        </w:rPr>
        <w:t xml:space="preserve"> Vela Alexis Iv</w:t>
      </w:r>
      <w:r w:rsidR="00AE777C">
        <w:rPr>
          <w:rFonts w:ascii="Times New Roman" w:hAnsi="Times New Roman" w:cs="Times New Roman"/>
          <w:sz w:val="28"/>
          <w:szCs w:val="28"/>
        </w:rPr>
        <w:t>á</w:t>
      </w:r>
      <w:r w:rsidRPr="00987F89">
        <w:rPr>
          <w:rFonts w:ascii="Times New Roman" w:hAnsi="Times New Roman" w:cs="Times New Roman"/>
          <w:sz w:val="28"/>
          <w:szCs w:val="28"/>
        </w:rPr>
        <w:t>n</w:t>
      </w:r>
    </w:p>
    <w:p w14:paraId="57B002E1" w14:textId="3FD677E1" w:rsidR="00AE777C" w:rsidRPr="00AE777C" w:rsidRDefault="00AE777C" w:rsidP="00AE777C">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Báez Córdova Irving</w:t>
      </w:r>
    </w:p>
    <w:p w14:paraId="3B4272C6" w14:textId="77777777" w:rsidR="00B56507" w:rsidRPr="00987F89" w:rsidRDefault="00B56507" w:rsidP="00B56507">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Chan Dzib José Fernando</w:t>
      </w:r>
    </w:p>
    <w:p w14:paraId="45A77E72" w14:textId="4A249181" w:rsidR="00B56507" w:rsidRPr="00987F89" w:rsidRDefault="00B56507" w:rsidP="00B56507">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Grimaldo Patiño Ricardo Alejandro</w:t>
      </w:r>
    </w:p>
    <w:p w14:paraId="67F9C6C7" w14:textId="65CA5C25" w:rsidR="00F1311C" w:rsidRPr="00987F89" w:rsidRDefault="00F1311C" w:rsidP="00222FE8">
      <w:pPr>
        <w:rPr>
          <w:rFonts w:ascii="Times New Roman" w:hAnsi="Times New Roman" w:cs="Times New Roman"/>
          <w:sz w:val="28"/>
          <w:szCs w:val="28"/>
        </w:rPr>
      </w:pPr>
      <w:r w:rsidRPr="00987F89">
        <w:rPr>
          <w:rFonts w:ascii="Times New Roman" w:hAnsi="Times New Roman" w:cs="Times New Roman"/>
          <w:b/>
          <w:bCs/>
          <w:sz w:val="32"/>
          <w:szCs w:val="32"/>
        </w:rPr>
        <w:t>Fecha:</w:t>
      </w:r>
    </w:p>
    <w:p w14:paraId="6232F701" w14:textId="7C400CA5" w:rsidR="00987F89" w:rsidRPr="00987F89" w:rsidRDefault="00B56507" w:rsidP="00987F89">
      <w:pPr>
        <w:rPr>
          <w:rFonts w:ascii="Times New Roman" w:hAnsi="Times New Roman" w:cs="Times New Roman"/>
          <w:sz w:val="28"/>
          <w:szCs w:val="28"/>
        </w:rPr>
      </w:pPr>
      <w:r w:rsidRPr="00987F89">
        <w:rPr>
          <w:rFonts w:ascii="Times New Roman" w:hAnsi="Times New Roman" w:cs="Times New Roman"/>
          <w:sz w:val="28"/>
          <w:szCs w:val="28"/>
        </w:rPr>
        <w:t>0</w:t>
      </w:r>
      <w:r w:rsidR="002F32E0">
        <w:rPr>
          <w:rFonts w:ascii="Times New Roman" w:hAnsi="Times New Roman" w:cs="Times New Roman"/>
          <w:sz w:val="28"/>
          <w:szCs w:val="28"/>
        </w:rPr>
        <w:t>9</w:t>
      </w:r>
      <w:r w:rsidRPr="00987F89">
        <w:rPr>
          <w:rFonts w:ascii="Times New Roman" w:hAnsi="Times New Roman" w:cs="Times New Roman"/>
          <w:sz w:val="28"/>
          <w:szCs w:val="28"/>
        </w:rPr>
        <w:t>/0</w:t>
      </w:r>
      <w:r w:rsidR="002F32E0">
        <w:rPr>
          <w:rFonts w:ascii="Times New Roman" w:hAnsi="Times New Roman" w:cs="Times New Roman"/>
          <w:sz w:val="28"/>
          <w:szCs w:val="28"/>
        </w:rPr>
        <w:t>5</w:t>
      </w:r>
      <w:r w:rsidRPr="00987F89">
        <w:rPr>
          <w:rFonts w:ascii="Times New Roman" w:hAnsi="Times New Roman" w:cs="Times New Roman"/>
          <w:sz w:val="28"/>
          <w:szCs w:val="28"/>
        </w:rPr>
        <w:t>/2022</w:t>
      </w:r>
    </w:p>
    <w:p w14:paraId="14958E51" w14:textId="510C5C04" w:rsidR="00F1311C" w:rsidRPr="00084EDD" w:rsidRDefault="00222FE8" w:rsidP="00222FE8">
      <w:pPr>
        <w:jc w:val="center"/>
        <w:rPr>
          <w:sz w:val="32"/>
          <w:szCs w:val="32"/>
        </w:rPr>
      </w:pPr>
      <w:r w:rsidRPr="00F42496">
        <w:rPr>
          <w:noProof/>
          <w:sz w:val="20"/>
          <w:szCs w:val="20"/>
        </w:rPr>
        <w:drawing>
          <wp:inline distT="0" distB="0" distL="0" distR="0" wp14:anchorId="7134FC5B" wp14:editId="18C23435">
            <wp:extent cx="2578100" cy="13836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383665"/>
                    </a:xfrm>
                    <a:prstGeom prst="rect">
                      <a:avLst/>
                    </a:prstGeom>
                    <a:noFill/>
                    <a:ln>
                      <a:noFill/>
                    </a:ln>
                  </pic:spPr>
                </pic:pic>
              </a:graphicData>
            </a:graphic>
          </wp:inline>
        </w:drawing>
      </w:r>
    </w:p>
    <w:p w14:paraId="4C96D2F4" w14:textId="77777777" w:rsidR="00311C22" w:rsidRDefault="00311C22" w:rsidP="06856BAE">
      <w:pPr>
        <w:rPr>
          <w:rFonts w:ascii="Times New Roman" w:hAnsi="Times New Roman" w:cs="Times New Roman"/>
          <w:b/>
          <w:bCs/>
          <w:sz w:val="32"/>
          <w:szCs w:val="32"/>
        </w:rPr>
      </w:pPr>
    </w:p>
    <w:p w14:paraId="49C74000" w14:textId="76A254A9" w:rsidR="06856BAE" w:rsidRDefault="06856BAE" w:rsidP="06856BAE">
      <w:pPr>
        <w:rPr>
          <w:rFonts w:ascii="Times New Roman" w:hAnsi="Times New Roman" w:cs="Times New Roman"/>
          <w:b/>
          <w:bCs/>
          <w:sz w:val="32"/>
          <w:szCs w:val="32"/>
        </w:rPr>
      </w:pPr>
      <w:r w:rsidRPr="06856BAE">
        <w:rPr>
          <w:rFonts w:ascii="Times New Roman" w:hAnsi="Times New Roman" w:cs="Times New Roman"/>
          <w:b/>
          <w:bCs/>
          <w:sz w:val="32"/>
          <w:szCs w:val="32"/>
        </w:rPr>
        <w:t>Especificación de Requerimientos de Software</w:t>
      </w:r>
    </w:p>
    <w:p w14:paraId="5CE47E20" w14:textId="5F7F9972" w:rsidR="0C8146BF" w:rsidRDefault="39A9A821" w:rsidP="0C8146BF">
      <w:pPr>
        <w:rPr>
          <w:rFonts w:ascii="Times New Roman" w:hAnsi="Times New Roman" w:cs="Times New Roman"/>
          <w:b/>
          <w:sz w:val="24"/>
          <w:szCs w:val="24"/>
        </w:rPr>
      </w:pPr>
      <w:r w:rsidRPr="42AE1DB2">
        <w:rPr>
          <w:rFonts w:ascii="Times New Roman" w:hAnsi="Times New Roman" w:cs="Times New Roman"/>
          <w:b/>
          <w:bCs/>
          <w:sz w:val="28"/>
          <w:szCs w:val="28"/>
        </w:rPr>
        <w:t>Requisitos funcionales</w:t>
      </w:r>
    </w:p>
    <w:p w14:paraId="19591215" w14:textId="41BB1AF9" w:rsidR="5AA800C3" w:rsidRDefault="5AA800C3" w:rsidP="5AA800C3">
      <w:pPr>
        <w:jc w:val="both"/>
        <w:rPr>
          <w:rFonts w:ascii="Times New Roman" w:hAnsi="Times New Roman" w:cs="Times New Roman"/>
          <w:sz w:val="24"/>
          <w:szCs w:val="24"/>
          <w:highlight w:val="green"/>
        </w:rPr>
      </w:pPr>
      <w:r w:rsidRPr="5AA800C3">
        <w:rPr>
          <w:rFonts w:ascii="Times New Roman" w:hAnsi="Times New Roman" w:cs="Times New Roman"/>
          <w:b/>
          <w:bCs/>
          <w:sz w:val="24"/>
          <w:szCs w:val="24"/>
        </w:rPr>
        <w:t>RF01</w:t>
      </w:r>
      <w:r w:rsidRPr="5AA800C3">
        <w:rPr>
          <w:rFonts w:ascii="Times New Roman" w:hAnsi="Times New Roman" w:cs="Times New Roman"/>
          <w:sz w:val="24"/>
          <w:szCs w:val="24"/>
        </w:rPr>
        <w:t xml:space="preserve">: </w:t>
      </w:r>
      <w:r w:rsidRPr="5AA800C3">
        <w:rPr>
          <w:rFonts w:ascii="Times New Roman" w:hAnsi="Times New Roman" w:cs="Times New Roman"/>
          <w:i/>
          <w:iCs/>
          <w:sz w:val="24"/>
          <w:szCs w:val="24"/>
        </w:rPr>
        <w:t>Alta de usuarios.</w:t>
      </w:r>
      <w:r w:rsidRPr="5AA800C3">
        <w:rPr>
          <w:rFonts w:ascii="Times New Roman" w:hAnsi="Times New Roman" w:cs="Times New Roman"/>
          <w:sz w:val="24"/>
          <w:szCs w:val="24"/>
        </w:rPr>
        <w:t xml:space="preserve"> El sistema debe de poder registrar usuarios mediante la solicitud de correo electrónico, una contraseña, nombre, fecha de nacimiento, género, peso y altura.</w:t>
      </w:r>
    </w:p>
    <w:p w14:paraId="1A21214B" w14:textId="66C02C44" w:rsidR="47E5F507" w:rsidRDefault="579211E6" w:rsidP="00311C22">
      <w:pPr>
        <w:jc w:val="both"/>
        <w:rPr>
          <w:rFonts w:ascii="Times New Roman" w:hAnsi="Times New Roman" w:cs="Times New Roman"/>
          <w:sz w:val="24"/>
          <w:szCs w:val="24"/>
        </w:rPr>
      </w:pPr>
      <w:r w:rsidRPr="579211E6">
        <w:rPr>
          <w:rFonts w:ascii="Times New Roman" w:hAnsi="Times New Roman" w:cs="Times New Roman"/>
          <w:b/>
          <w:bCs/>
          <w:sz w:val="24"/>
          <w:szCs w:val="24"/>
        </w:rPr>
        <w:t>RF02</w:t>
      </w:r>
      <w:r w:rsidRPr="579211E6">
        <w:rPr>
          <w:rFonts w:ascii="Times New Roman" w:hAnsi="Times New Roman" w:cs="Times New Roman"/>
          <w:sz w:val="24"/>
          <w:szCs w:val="24"/>
        </w:rPr>
        <w:t xml:space="preserve">: </w:t>
      </w:r>
      <w:r w:rsidR="351BF73B" w:rsidRPr="351BF73B">
        <w:rPr>
          <w:rFonts w:ascii="Times New Roman" w:hAnsi="Times New Roman" w:cs="Times New Roman"/>
          <w:i/>
          <w:iCs/>
          <w:sz w:val="24"/>
          <w:szCs w:val="24"/>
        </w:rPr>
        <w:t>Verificación de usuarios</w:t>
      </w:r>
      <w:r w:rsidR="26766CB8" w:rsidRPr="26766CB8">
        <w:rPr>
          <w:rFonts w:ascii="Times New Roman" w:hAnsi="Times New Roman" w:cs="Times New Roman"/>
          <w:i/>
          <w:iCs/>
          <w:sz w:val="24"/>
          <w:szCs w:val="24"/>
        </w:rPr>
        <w:t xml:space="preserve">. </w:t>
      </w:r>
      <w:r w:rsidR="351BF73B" w:rsidRPr="351BF73B">
        <w:rPr>
          <w:rFonts w:ascii="Times New Roman" w:hAnsi="Times New Roman" w:cs="Times New Roman"/>
          <w:sz w:val="24"/>
          <w:szCs w:val="24"/>
        </w:rPr>
        <w:t>Antes</w:t>
      </w:r>
      <w:r w:rsidRPr="579211E6">
        <w:rPr>
          <w:rFonts w:ascii="Times New Roman" w:hAnsi="Times New Roman" w:cs="Times New Roman"/>
          <w:sz w:val="24"/>
          <w:szCs w:val="24"/>
        </w:rPr>
        <w:t xml:space="preserve"> de dar de alta a un </w:t>
      </w:r>
      <w:r w:rsidR="1F09827D" w:rsidRPr="1F09827D">
        <w:rPr>
          <w:rFonts w:ascii="Times New Roman" w:hAnsi="Times New Roman" w:cs="Times New Roman"/>
          <w:sz w:val="24"/>
          <w:szCs w:val="24"/>
        </w:rPr>
        <w:t xml:space="preserve">usuario debe de </w:t>
      </w:r>
      <w:r w:rsidR="7048EB3C" w:rsidRPr="7048EB3C">
        <w:rPr>
          <w:rFonts w:ascii="Times New Roman" w:hAnsi="Times New Roman" w:cs="Times New Roman"/>
          <w:sz w:val="24"/>
          <w:szCs w:val="24"/>
        </w:rPr>
        <w:t xml:space="preserve">verificarse que </w:t>
      </w:r>
      <w:r w:rsidR="418853FC" w:rsidRPr="418853FC">
        <w:rPr>
          <w:rFonts w:ascii="Times New Roman" w:hAnsi="Times New Roman" w:cs="Times New Roman"/>
          <w:sz w:val="24"/>
          <w:szCs w:val="24"/>
        </w:rPr>
        <w:t>no se</w:t>
      </w:r>
      <w:r w:rsidR="36ED174B" w:rsidRPr="36ED174B">
        <w:rPr>
          <w:rFonts w:ascii="Times New Roman" w:hAnsi="Times New Roman" w:cs="Times New Roman"/>
          <w:sz w:val="24"/>
          <w:szCs w:val="24"/>
        </w:rPr>
        <w:t xml:space="preserve"> tenga </w:t>
      </w:r>
      <w:r w:rsidR="5A3F2D52" w:rsidRPr="5A3F2D52">
        <w:rPr>
          <w:rFonts w:ascii="Times New Roman" w:hAnsi="Times New Roman" w:cs="Times New Roman"/>
          <w:sz w:val="24"/>
          <w:szCs w:val="24"/>
        </w:rPr>
        <w:t xml:space="preserve">un registro con </w:t>
      </w:r>
      <w:r w:rsidR="2B7E9612" w:rsidRPr="2B7E9612">
        <w:rPr>
          <w:rFonts w:ascii="Times New Roman" w:hAnsi="Times New Roman" w:cs="Times New Roman"/>
          <w:sz w:val="24"/>
          <w:szCs w:val="24"/>
        </w:rPr>
        <w:t>anterioridad,</w:t>
      </w:r>
      <w:r w:rsidR="67CC7C5E" w:rsidRPr="67CC7C5E">
        <w:rPr>
          <w:rFonts w:ascii="Times New Roman" w:hAnsi="Times New Roman" w:cs="Times New Roman"/>
          <w:sz w:val="24"/>
          <w:szCs w:val="24"/>
        </w:rPr>
        <w:t xml:space="preserve"> esto mediante el uso</w:t>
      </w:r>
      <w:r w:rsidR="2E70A86D" w:rsidRPr="2E70A86D">
        <w:rPr>
          <w:rFonts w:ascii="Times New Roman" w:hAnsi="Times New Roman" w:cs="Times New Roman"/>
          <w:sz w:val="24"/>
          <w:szCs w:val="24"/>
        </w:rPr>
        <w:t xml:space="preserve"> del correo </w:t>
      </w:r>
      <w:r w:rsidR="76557AE8" w:rsidRPr="76557AE8">
        <w:rPr>
          <w:rFonts w:ascii="Times New Roman" w:hAnsi="Times New Roman" w:cs="Times New Roman"/>
          <w:sz w:val="24"/>
          <w:szCs w:val="24"/>
        </w:rPr>
        <w:t>electrónico</w:t>
      </w:r>
      <w:r w:rsidR="2E70A86D" w:rsidRPr="2E70A86D">
        <w:rPr>
          <w:rFonts w:ascii="Times New Roman" w:hAnsi="Times New Roman" w:cs="Times New Roman"/>
          <w:sz w:val="24"/>
          <w:szCs w:val="24"/>
        </w:rPr>
        <w:t>.</w:t>
      </w:r>
    </w:p>
    <w:p w14:paraId="486BD919" w14:textId="1945C5A5" w:rsidR="5AA800C3" w:rsidRDefault="3AC607E0" w:rsidP="5AA800C3">
      <w:pPr>
        <w:jc w:val="both"/>
        <w:rPr>
          <w:rFonts w:ascii="Times New Roman" w:eastAsia="Times New Roman" w:hAnsi="Times New Roman" w:cs="Times New Roman"/>
          <w:color w:val="000000" w:themeColor="text1"/>
          <w:sz w:val="24"/>
          <w:szCs w:val="24"/>
        </w:rPr>
      </w:pPr>
      <w:r w:rsidRPr="5AA800C3">
        <w:rPr>
          <w:rFonts w:ascii="Times New Roman" w:eastAsia="Times New Roman" w:hAnsi="Times New Roman" w:cs="Times New Roman"/>
          <w:b/>
          <w:color w:val="000000" w:themeColor="text1"/>
          <w:sz w:val="24"/>
          <w:szCs w:val="24"/>
        </w:rPr>
        <w:t>RF0</w:t>
      </w:r>
      <w:r w:rsidR="00AF3E9F" w:rsidRPr="5AA800C3">
        <w:rPr>
          <w:rFonts w:ascii="Times New Roman" w:eastAsia="Times New Roman" w:hAnsi="Times New Roman" w:cs="Times New Roman"/>
          <w:b/>
          <w:color w:val="000000" w:themeColor="text1"/>
          <w:sz w:val="24"/>
          <w:szCs w:val="24"/>
        </w:rPr>
        <w:t>3</w:t>
      </w:r>
      <w:r w:rsidRPr="5AA800C3">
        <w:rPr>
          <w:rFonts w:ascii="Times New Roman" w:eastAsia="Times New Roman" w:hAnsi="Times New Roman" w:cs="Times New Roman"/>
          <w:color w:val="000000" w:themeColor="text1"/>
          <w:sz w:val="24"/>
          <w:szCs w:val="24"/>
        </w:rPr>
        <w:t>:</w:t>
      </w:r>
      <w:r w:rsidR="2C5A916E" w:rsidRPr="5AA800C3">
        <w:rPr>
          <w:rFonts w:ascii="Times New Roman" w:eastAsia="Times New Roman" w:hAnsi="Times New Roman" w:cs="Times New Roman"/>
          <w:color w:val="000000" w:themeColor="text1"/>
          <w:sz w:val="24"/>
          <w:szCs w:val="24"/>
        </w:rPr>
        <w:t xml:space="preserve"> </w:t>
      </w:r>
      <w:r w:rsidR="5AA800C3" w:rsidRPr="5AA800C3">
        <w:rPr>
          <w:rFonts w:ascii="Times New Roman" w:eastAsia="Times New Roman" w:hAnsi="Times New Roman" w:cs="Times New Roman"/>
          <w:i/>
          <w:iCs/>
          <w:color w:val="000000" w:themeColor="text1"/>
          <w:sz w:val="24"/>
          <w:szCs w:val="24"/>
        </w:rPr>
        <w:t xml:space="preserve">Inicio de sesión. </w:t>
      </w:r>
      <w:r w:rsidR="5AA800C3" w:rsidRPr="5AA800C3">
        <w:rPr>
          <w:rFonts w:ascii="Times New Roman" w:eastAsia="Times New Roman" w:hAnsi="Times New Roman" w:cs="Times New Roman"/>
          <w:color w:val="000000" w:themeColor="text1"/>
          <w:sz w:val="24"/>
          <w:szCs w:val="24"/>
        </w:rPr>
        <w:t>El usuario podrá iniciar sesión mediante el uso de su correo electrónico y la contraseña proporcionados al momento de registrarse, esta ventana dará acceso a las ventanas</w:t>
      </w:r>
      <w:r w:rsidR="2C5A916E" w:rsidRPr="5AA800C3">
        <w:rPr>
          <w:rFonts w:ascii="Times New Roman" w:eastAsia="Times New Roman" w:hAnsi="Times New Roman" w:cs="Times New Roman"/>
          <w:color w:val="000000" w:themeColor="text1"/>
          <w:sz w:val="24"/>
          <w:szCs w:val="24"/>
        </w:rPr>
        <w:t xml:space="preserve"> de </w:t>
      </w:r>
      <w:r w:rsidR="1650D384" w:rsidRPr="5AA800C3">
        <w:rPr>
          <w:rFonts w:ascii="Times New Roman" w:eastAsia="Times New Roman" w:hAnsi="Times New Roman" w:cs="Times New Roman"/>
          <w:color w:val="000000" w:themeColor="text1"/>
          <w:sz w:val="24"/>
          <w:szCs w:val="24"/>
        </w:rPr>
        <w:t xml:space="preserve">registro de </w:t>
      </w:r>
      <w:r w:rsidR="5AA800C3" w:rsidRPr="5AA800C3">
        <w:rPr>
          <w:rFonts w:ascii="Times New Roman" w:eastAsia="Times New Roman" w:hAnsi="Times New Roman" w:cs="Times New Roman"/>
          <w:color w:val="000000" w:themeColor="text1"/>
          <w:sz w:val="24"/>
          <w:szCs w:val="24"/>
        </w:rPr>
        <w:t>usuario, recuperar contraseña y un checkbox para recordarme.</w:t>
      </w:r>
    </w:p>
    <w:p w14:paraId="1AC51E1E" w14:textId="2C04E4A5" w:rsidR="5AA800C3" w:rsidRDefault="238F03EA" w:rsidP="5AA800C3">
      <w:pPr>
        <w:rPr>
          <w:rFonts w:ascii="Times New Roman" w:eastAsia="Times New Roman" w:hAnsi="Times New Roman" w:cs="Times New Roman"/>
          <w:i/>
          <w:iCs/>
          <w:color w:val="000000" w:themeColor="text1"/>
          <w:sz w:val="24"/>
          <w:szCs w:val="24"/>
        </w:rPr>
      </w:pPr>
      <w:r w:rsidRPr="238F03EA">
        <w:rPr>
          <w:rFonts w:ascii="Times New Roman" w:eastAsia="Times New Roman" w:hAnsi="Times New Roman" w:cs="Times New Roman"/>
          <w:b/>
          <w:bCs/>
          <w:color w:val="000000" w:themeColor="text1"/>
          <w:sz w:val="24"/>
          <w:szCs w:val="24"/>
        </w:rPr>
        <w:t>RF04</w:t>
      </w:r>
      <w:r w:rsidR="5AA800C3" w:rsidRPr="5AA800C3">
        <w:rPr>
          <w:rFonts w:ascii="Times New Roman" w:eastAsia="Times New Roman" w:hAnsi="Times New Roman" w:cs="Times New Roman"/>
          <w:color w:val="000000" w:themeColor="text1"/>
          <w:sz w:val="24"/>
          <w:szCs w:val="24"/>
        </w:rPr>
        <w:t xml:space="preserve">: </w:t>
      </w:r>
      <w:r w:rsidR="5AA800C3" w:rsidRPr="5AA800C3">
        <w:rPr>
          <w:rFonts w:ascii="Times New Roman" w:eastAsia="Times New Roman" w:hAnsi="Times New Roman" w:cs="Times New Roman"/>
          <w:i/>
          <w:iCs/>
          <w:color w:val="000000" w:themeColor="text1"/>
          <w:sz w:val="24"/>
          <w:szCs w:val="24"/>
        </w:rPr>
        <w:t>Recordarme.</w:t>
      </w:r>
      <w:r w:rsidR="5AA800C3" w:rsidRPr="5AA800C3">
        <w:rPr>
          <w:rFonts w:ascii="Times New Roman" w:eastAsia="Times New Roman" w:hAnsi="Times New Roman" w:cs="Times New Roman"/>
          <w:color w:val="000000" w:themeColor="text1"/>
          <w:sz w:val="24"/>
          <w:szCs w:val="24"/>
        </w:rPr>
        <w:t xml:space="preserve"> Si el usuario </w:t>
      </w:r>
      <w:r w:rsidRPr="001D3C28">
        <w:rPr>
          <w:rFonts w:ascii="Times New Roman" w:eastAsia="Times New Roman" w:hAnsi="Times New Roman" w:cs="Times New Roman"/>
          <w:color w:val="000000" w:themeColor="text1"/>
          <w:sz w:val="24"/>
          <w:szCs w:val="24"/>
        </w:rPr>
        <w:t>palomea</w:t>
      </w:r>
      <w:r w:rsidR="5AA800C3" w:rsidRPr="5AA800C3">
        <w:rPr>
          <w:rFonts w:ascii="Times New Roman" w:eastAsia="Times New Roman" w:hAnsi="Times New Roman" w:cs="Times New Roman"/>
          <w:color w:val="000000" w:themeColor="text1"/>
          <w:sz w:val="24"/>
          <w:szCs w:val="24"/>
        </w:rPr>
        <w:t xml:space="preserve"> la casilla de </w:t>
      </w:r>
      <w:r w:rsidR="5AA800C3" w:rsidRPr="5AA800C3">
        <w:rPr>
          <w:rFonts w:ascii="Times New Roman" w:eastAsia="Times New Roman" w:hAnsi="Times New Roman" w:cs="Times New Roman"/>
          <w:i/>
          <w:iCs/>
          <w:color w:val="000000" w:themeColor="text1"/>
          <w:sz w:val="24"/>
          <w:szCs w:val="24"/>
        </w:rPr>
        <w:t>recordarme</w:t>
      </w:r>
      <w:r w:rsidR="5AA800C3" w:rsidRPr="5AA800C3">
        <w:rPr>
          <w:rFonts w:ascii="Times New Roman" w:eastAsia="Times New Roman" w:hAnsi="Times New Roman" w:cs="Times New Roman"/>
          <w:color w:val="000000" w:themeColor="text1"/>
          <w:sz w:val="24"/>
          <w:szCs w:val="24"/>
        </w:rPr>
        <w:t xml:space="preserve"> al momento de iniciar sesión, no se le pedirán nuevamente sus datos para iniciar sesión, en su lugar se le redirigirá a la página de </w:t>
      </w:r>
      <w:r w:rsidR="5AA800C3" w:rsidRPr="5AA800C3">
        <w:rPr>
          <w:rFonts w:ascii="Times New Roman" w:eastAsia="Times New Roman" w:hAnsi="Times New Roman" w:cs="Times New Roman"/>
          <w:i/>
          <w:iCs/>
          <w:color w:val="000000" w:themeColor="text1"/>
          <w:sz w:val="24"/>
          <w:szCs w:val="24"/>
        </w:rPr>
        <w:t>Bienvenida/actualización de datos</w:t>
      </w:r>
      <w:r w:rsidR="5AA800C3" w:rsidRPr="5AA800C3">
        <w:rPr>
          <w:rFonts w:ascii="Times New Roman" w:eastAsia="Times New Roman" w:hAnsi="Times New Roman" w:cs="Times New Roman"/>
          <w:color w:val="000000" w:themeColor="text1"/>
          <w:sz w:val="24"/>
          <w:szCs w:val="24"/>
        </w:rPr>
        <w:t>.</w:t>
      </w:r>
    </w:p>
    <w:p w14:paraId="0E19843F" w14:textId="163A6E8D" w:rsidR="238F03EA" w:rsidRDefault="238F03EA" w:rsidP="238F03EA">
      <w:pPr>
        <w:jc w:val="both"/>
        <w:rPr>
          <w:rFonts w:ascii="Times New Roman" w:eastAsia="Times New Roman" w:hAnsi="Times New Roman" w:cs="Times New Roman"/>
          <w:color w:val="000000" w:themeColor="text1"/>
          <w:sz w:val="24"/>
          <w:szCs w:val="24"/>
        </w:rPr>
      </w:pPr>
      <w:r w:rsidRPr="238F03EA">
        <w:rPr>
          <w:rFonts w:ascii="Times New Roman" w:eastAsia="Times New Roman" w:hAnsi="Times New Roman" w:cs="Times New Roman"/>
          <w:b/>
          <w:bCs/>
          <w:color w:val="000000" w:themeColor="text1"/>
          <w:sz w:val="24"/>
          <w:szCs w:val="24"/>
        </w:rPr>
        <w:t>RF05</w:t>
      </w:r>
      <w:r w:rsidRPr="238F03EA">
        <w:rPr>
          <w:rFonts w:ascii="Times New Roman" w:eastAsia="Times New Roman" w:hAnsi="Times New Roman" w:cs="Times New Roman"/>
          <w:color w:val="000000" w:themeColor="text1"/>
          <w:sz w:val="24"/>
          <w:szCs w:val="24"/>
        </w:rPr>
        <w:t xml:space="preserve">: </w:t>
      </w:r>
      <w:r w:rsidRPr="238F03EA">
        <w:rPr>
          <w:rFonts w:ascii="Times New Roman" w:eastAsia="Times New Roman" w:hAnsi="Times New Roman" w:cs="Times New Roman"/>
          <w:i/>
          <w:iCs/>
          <w:color w:val="000000" w:themeColor="text1"/>
          <w:sz w:val="24"/>
          <w:szCs w:val="24"/>
        </w:rPr>
        <w:t>Tutorial de uso.</w:t>
      </w:r>
      <w:r w:rsidRPr="238F03EA">
        <w:rPr>
          <w:rFonts w:ascii="Times New Roman" w:eastAsia="Times New Roman" w:hAnsi="Times New Roman" w:cs="Times New Roman"/>
          <w:color w:val="000000" w:themeColor="text1"/>
          <w:sz w:val="24"/>
          <w:szCs w:val="24"/>
        </w:rPr>
        <w:t xml:space="preserve"> Cuando el usuario abra e inicie sesión por primera vez se ejecutará un tutorial explicando cada parte de la interfaz del sistema y el uso de las secciones correspondientes.</w:t>
      </w:r>
    </w:p>
    <w:p w14:paraId="258B4C8F" w14:textId="220875BB" w:rsidR="5AA800C3" w:rsidRDefault="238F03EA" w:rsidP="5AA800C3">
      <w:pPr>
        <w:jc w:val="both"/>
        <w:rPr>
          <w:rFonts w:ascii="Times New Roman" w:eastAsia="Times New Roman" w:hAnsi="Times New Roman" w:cs="Times New Roman"/>
          <w:color w:val="000000" w:themeColor="text1"/>
          <w:sz w:val="24"/>
          <w:szCs w:val="24"/>
        </w:rPr>
      </w:pPr>
      <w:r w:rsidRPr="238F03EA">
        <w:rPr>
          <w:rFonts w:ascii="Times New Roman" w:eastAsia="Times New Roman" w:hAnsi="Times New Roman" w:cs="Times New Roman"/>
          <w:b/>
          <w:bCs/>
          <w:color w:val="000000" w:themeColor="text1"/>
          <w:sz w:val="24"/>
          <w:szCs w:val="24"/>
        </w:rPr>
        <w:t>RF06</w:t>
      </w:r>
      <w:r w:rsidR="5AA800C3" w:rsidRPr="5AA800C3">
        <w:rPr>
          <w:rFonts w:ascii="Times New Roman" w:eastAsia="Times New Roman" w:hAnsi="Times New Roman" w:cs="Times New Roman"/>
          <w:color w:val="000000" w:themeColor="text1"/>
          <w:sz w:val="24"/>
          <w:szCs w:val="24"/>
        </w:rPr>
        <w:t xml:space="preserve">: </w:t>
      </w:r>
      <w:r w:rsidR="5AA800C3" w:rsidRPr="5AA800C3">
        <w:rPr>
          <w:rFonts w:ascii="Times New Roman" w:eastAsia="Times New Roman" w:hAnsi="Times New Roman" w:cs="Times New Roman"/>
          <w:i/>
          <w:iCs/>
          <w:color w:val="000000" w:themeColor="text1"/>
          <w:sz w:val="24"/>
          <w:szCs w:val="24"/>
        </w:rPr>
        <w:t xml:space="preserve">Recuperar contraseña. </w:t>
      </w:r>
      <w:r w:rsidR="5AA800C3" w:rsidRPr="5AA800C3">
        <w:rPr>
          <w:rFonts w:ascii="Times New Roman" w:eastAsia="Times New Roman" w:hAnsi="Times New Roman" w:cs="Times New Roman"/>
          <w:color w:val="000000" w:themeColor="text1"/>
          <w:sz w:val="24"/>
          <w:szCs w:val="24"/>
        </w:rPr>
        <w:t>El usuario podrá hacer la solicitud para recuperar su contraseña proporcionando su correo electrónico, se validará que dicho usuario fue dado de alta en el sistema y se enviara a su correo la contraseña.</w:t>
      </w:r>
    </w:p>
    <w:p w14:paraId="3001B4C1" w14:textId="6EB18CF9" w:rsidR="5AA800C3" w:rsidRDefault="238F03EA" w:rsidP="5AA800C3">
      <w:pPr>
        <w:jc w:val="both"/>
        <w:rPr>
          <w:rFonts w:ascii="Times New Roman" w:hAnsi="Times New Roman" w:cs="Times New Roman"/>
          <w:sz w:val="24"/>
          <w:szCs w:val="24"/>
        </w:rPr>
      </w:pPr>
      <w:r w:rsidRPr="238F03EA">
        <w:rPr>
          <w:rFonts w:ascii="Times New Roman" w:hAnsi="Times New Roman" w:cs="Times New Roman"/>
          <w:b/>
          <w:bCs/>
          <w:sz w:val="24"/>
          <w:szCs w:val="24"/>
        </w:rPr>
        <w:t>RF07</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 xml:space="preserve">Bienvenida/actualización de datos. </w:t>
      </w:r>
      <w:r w:rsidR="5AA800C3" w:rsidRPr="5AA800C3">
        <w:rPr>
          <w:rFonts w:ascii="Times New Roman" w:hAnsi="Times New Roman" w:cs="Times New Roman"/>
          <w:sz w:val="24"/>
          <w:szCs w:val="24"/>
        </w:rPr>
        <w:t>Cuando el usuario haya iniciado sesión tendrá un mensaje de bienvenida, se contarán con dos campos donde podrá actualizar, de forma opcional, sus datos de peso y altura, de ser actualizados se debe de desplegar el mensaje “Datos actualizados con éxito”, de ser o no actualizados los datos, se redirigirá el usuario a la página de inicio.</w:t>
      </w:r>
    </w:p>
    <w:p w14:paraId="5516DEFB" w14:textId="0D46113A" w:rsidR="5AA800C3" w:rsidRDefault="238F03EA" w:rsidP="5AA800C3">
      <w:pPr>
        <w:jc w:val="both"/>
        <w:rPr>
          <w:rFonts w:ascii="Times New Roman" w:hAnsi="Times New Roman" w:cs="Times New Roman"/>
          <w:sz w:val="24"/>
          <w:szCs w:val="24"/>
        </w:rPr>
      </w:pPr>
      <w:r w:rsidRPr="238F03EA">
        <w:rPr>
          <w:rFonts w:ascii="Times New Roman" w:hAnsi="Times New Roman" w:cs="Times New Roman"/>
          <w:b/>
          <w:bCs/>
          <w:sz w:val="24"/>
          <w:szCs w:val="24"/>
        </w:rPr>
        <w:t>RF08</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Reconocimiento de b</w:t>
      </w:r>
      <w:r w:rsidR="00ED1F73">
        <w:rPr>
          <w:rFonts w:ascii="Times New Roman" w:hAnsi="Times New Roman" w:cs="Times New Roman"/>
          <w:i/>
          <w:iCs/>
          <w:sz w:val="24"/>
          <w:szCs w:val="24"/>
        </w:rPr>
        <w:t>á</w:t>
      </w:r>
      <w:r w:rsidR="5AA800C3" w:rsidRPr="5AA800C3">
        <w:rPr>
          <w:rFonts w:ascii="Times New Roman" w:hAnsi="Times New Roman" w:cs="Times New Roman"/>
          <w:i/>
          <w:iCs/>
          <w:sz w:val="24"/>
          <w:szCs w:val="24"/>
        </w:rPr>
        <w:t xml:space="preserve">scula. </w:t>
      </w:r>
      <w:r w:rsidR="5AA800C3" w:rsidRPr="00230ADA">
        <w:rPr>
          <w:rFonts w:ascii="Times New Roman" w:hAnsi="Times New Roman" w:cs="Times New Roman"/>
          <w:sz w:val="24"/>
          <w:szCs w:val="24"/>
        </w:rPr>
        <w:t>El sistema debe de reconocer automáticamente si se tiene o se conecta alguna b</w:t>
      </w:r>
      <w:r w:rsidR="00ED1F73" w:rsidRPr="00230ADA">
        <w:rPr>
          <w:rFonts w:ascii="Times New Roman" w:hAnsi="Times New Roman" w:cs="Times New Roman"/>
          <w:sz w:val="24"/>
          <w:szCs w:val="24"/>
        </w:rPr>
        <w:t>á</w:t>
      </w:r>
      <w:r w:rsidR="5AA800C3" w:rsidRPr="00230ADA">
        <w:rPr>
          <w:rFonts w:ascii="Times New Roman" w:hAnsi="Times New Roman" w:cs="Times New Roman"/>
          <w:sz w:val="24"/>
          <w:szCs w:val="24"/>
        </w:rPr>
        <w:t>scula.</w:t>
      </w:r>
    </w:p>
    <w:p w14:paraId="3A5E854B" w14:textId="769CBF04" w:rsidR="5AA800C3" w:rsidRDefault="238F03EA" w:rsidP="5AA800C3">
      <w:pPr>
        <w:jc w:val="both"/>
        <w:rPr>
          <w:rFonts w:ascii="Times New Roman" w:hAnsi="Times New Roman" w:cs="Times New Roman"/>
          <w:sz w:val="24"/>
          <w:szCs w:val="24"/>
        </w:rPr>
      </w:pPr>
      <w:r w:rsidRPr="238F03EA">
        <w:rPr>
          <w:rFonts w:ascii="Times New Roman" w:hAnsi="Times New Roman" w:cs="Times New Roman"/>
          <w:b/>
          <w:bCs/>
          <w:sz w:val="24"/>
          <w:szCs w:val="24"/>
        </w:rPr>
        <w:t>RF09</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Actualización por b</w:t>
      </w:r>
      <w:r w:rsidR="00ED1F73">
        <w:rPr>
          <w:rFonts w:ascii="Times New Roman" w:hAnsi="Times New Roman" w:cs="Times New Roman"/>
          <w:i/>
          <w:iCs/>
          <w:sz w:val="24"/>
          <w:szCs w:val="24"/>
        </w:rPr>
        <w:t>á</w:t>
      </w:r>
      <w:r w:rsidR="5AA800C3" w:rsidRPr="5AA800C3">
        <w:rPr>
          <w:rFonts w:ascii="Times New Roman" w:hAnsi="Times New Roman" w:cs="Times New Roman"/>
          <w:i/>
          <w:iCs/>
          <w:sz w:val="24"/>
          <w:szCs w:val="24"/>
        </w:rPr>
        <w:t xml:space="preserve">scula. </w:t>
      </w:r>
      <w:r w:rsidR="5AA800C3" w:rsidRPr="5AA800C3">
        <w:rPr>
          <w:rFonts w:ascii="Times New Roman" w:hAnsi="Times New Roman" w:cs="Times New Roman"/>
          <w:sz w:val="24"/>
          <w:szCs w:val="24"/>
        </w:rPr>
        <w:t>Si el usuario se encuentra en el apartado de actualizar datos, el sistema podrá emplear los datos que envía la báscula a la computadora para llenar automáticamente el campo de peso.</w:t>
      </w:r>
    </w:p>
    <w:p w14:paraId="311CEC61" w14:textId="288035F9" w:rsidR="5AA800C3" w:rsidRDefault="238F03EA" w:rsidP="5AA800C3">
      <w:pPr>
        <w:jc w:val="both"/>
        <w:rPr>
          <w:rFonts w:ascii="Times New Roman" w:hAnsi="Times New Roman" w:cs="Times New Roman"/>
          <w:sz w:val="24"/>
          <w:szCs w:val="24"/>
        </w:rPr>
      </w:pPr>
      <w:r w:rsidRPr="238F03EA">
        <w:rPr>
          <w:rFonts w:ascii="Times New Roman" w:hAnsi="Times New Roman" w:cs="Times New Roman"/>
          <w:b/>
          <w:bCs/>
          <w:sz w:val="24"/>
          <w:szCs w:val="24"/>
        </w:rPr>
        <w:t>RF10</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Barra de navegación.</w:t>
      </w:r>
      <w:r w:rsidR="3AC607E0" w:rsidRPr="3AC607E0">
        <w:rPr>
          <w:rFonts w:ascii="Times New Roman" w:hAnsi="Times New Roman" w:cs="Times New Roman"/>
          <w:sz w:val="24"/>
          <w:szCs w:val="24"/>
        </w:rPr>
        <w:t xml:space="preserve"> Dentro </w:t>
      </w:r>
      <w:r w:rsidR="50E4970E" w:rsidRPr="50E4970E">
        <w:rPr>
          <w:rFonts w:ascii="Times New Roman" w:hAnsi="Times New Roman" w:cs="Times New Roman"/>
          <w:sz w:val="24"/>
          <w:szCs w:val="24"/>
        </w:rPr>
        <w:t>de la barra</w:t>
      </w:r>
      <w:r w:rsidR="50115286" w:rsidRPr="50115286">
        <w:rPr>
          <w:rFonts w:ascii="Times New Roman" w:hAnsi="Times New Roman" w:cs="Times New Roman"/>
          <w:sz w:val="24"/>
          <w:szCs w:val="24"/>
        </w:rPr>
        <w:t xml:space="preserve"> de navegación </w:t>
      </w:r>
      <w:r w:rsidR="5E71E61A" w:rsidRPr="5E71E61A">
        <w:rPr>
          <w:rFonts w:ascii="Times New Roman" w:hAnsi="Times New Roman" w:cs="Times New Roman"/>
          <w:sz w:val="24"/>
          <w:szCs w:val="24"/>
        </w:rPr>
        <w:t xml:space="preserve">se </w:t>
      </w:r>
      <w:r w:rsidR="76557AE8" w:rsidRPr="76557AE8">
        <w:rPr>
          <w:rFonts w:ascii="Times New Roman" w:hAnsi="Times New Roman" w:cs="Times New Roman"/>
          <w:sz w:val="24"/>
          <w:szCs w:val="24"/>
        </w:rPr>
        <w:t>tendrá</w:t>
      </w:r>
      <w:r w:rsidR="5E71E61A" w:rsidRPr="5E71E61A">
        <w:rPr>
          <w:rFonts w:ascii="Times New Roman" w:hAnsi="Times New Roman" w:cs="Times New Roman"/>
          <w:sz w:val="24"/>
          <w:szCs w:val="24"/>
        </w:rPr>
        <w:t xml:space="preserve"> </w:t>
      </w:r>
      <w:r w:rsidR="5AA800C3" w:rsidRPr="5AA800C3">
        <w:rPr>
          <w:rFonts w:ascii="Times New Roman" w:hAnsi="Times New Roman" w:cs="Times New Roman"/>
          <w:sz w:val="24"/>
          <w:szCs w:val="24"/>
        </w:rPr>
        <w:t xml:space="preserve">las siguientes secciones: </w:t>
      </w:r>
      <w:r w:rsidR="5AA800C3" w:rsidRPr="5AA800C3">
        <w:rPr>
          <w:rFonts w:ascii="Times New Roman" w:hAnsi="Times New Roman" w:cs="Times New Roman"/>
          <w:i/>
          <w:iCs/>
          <w:sz w:val="24"/>
          <w:szCs w:val="24"/>
        </w:rPr>
        <w:t>inicio, registro de dieta</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registro de nivel de glucosa</w:t>
      </w:r>
      <w:r w:rsidRPr="238F03EA">
        <w:rPr>
          <w:rFonts w:ascii="Times New Roman" w:hAnsi="Times New Roman" w:cs="Times New Roman"/>
          <w:i/>
          <w:iCs/>
          <w:sz w:val="24"/>
          <w:szCs w:val="24"/>
        </w:rPr>
        <w:t>,</w:t>
      </w:r>
      <w:r w:rsidR="5AA800C3" w:rsidRPr="5AA800C3">
        <w:rPr>
          <w:rFonts w:ascii="Times New Roman" w:hAnsi="Times New Roman" w:cs="Times New Roman"/>
          <w:sz w:val="24"/>
          <w:szCs w:val="24"/>
        </w:rPr>
        <w:t xml:space="preserve"> </w:t>
      </w:r>
      <w:r w:rsidR="5AA800C3" w:rsidRPr="5AA800C3">
        <w:rPr>
          <w:rFonts w:ascii="Times New Roman" w:hAnsi="Times New Roman" w:cs="Times New Roman"/>
          <w:i/>
          <w:iCs/>
          <w:sz w:val="24"/>
          <w:szCs w:val="24"/>
        </w:rPr>
        <w:t>recomendaciones</w:t>
      </w:r>
      <w:r w:rsidRPr="238F03EA">
        <w:rPr>
          <w:rFonts w:ascii="Times New Roman" w:hAnsi="Times New Roman" w:cs="Times New Roman"/>
          <w:i/>
          <w:iCs/>
          <w:sz w:val="24"/>
          <w:szCs w:val="24"/>
        </w:rPr>
        <w:t xml:space="preserve"> </w:t>
      </w:r>
      <w:r w:rsidRPr="238F03EA">
        <w:rPr>
          <w:rFonts w:ascii="Times New Roman" w:hAnsi="Times New Roman" w:cs="Times New Roman"/>
          <w:sz w:val="24"/>
          <w:szCs w:val="24"/>
        </w:rPr>
        <w:t>y</w:t>
      </w:r>
      <w:r w:rsidRPr="238F03EA">
        <w:rPr>
          <w:rFonts w:ascii="Times New Roman" w:hAnsi="Times New Roman" w:cs="Times New Roman"/>
          <w:i/>
          <w:iCs/>
          <w:sz w:val="24"/>
          <w:szCs w:val="24"/>
        </w:rPr>
        <w:t xml:space="preserve"> generar gráfica</w:t>
      </w:r>
      <w:r w:rsidRPr="238F03EA">
        <w:rPr>
          <w:rFonts w:ascii="Times New Roman" w:hAnsi="Times New Roman" w:cs="Times New Roman"/>
          <w:sz w:val="24"/>
          <w:szCs w:val="24"/>
        </w:rPr>
        <w:t>,</w:t>
      </w:r>
      <w:r w:rsidR="5AA800C3" w:rsidRPr="5AA800C3">
        <w:rPr>
          <w:rFonts w:ascii="Times New Roman" w:hAnsi="Times New Roman" w:cs="Times New Roman"/>
          <w:sz w:val="24"/>
          <w:szCs w:val="24"/>
        </w:rPr>
        <w:t xml:space="preserve"> que </w:t>
      </w:r>
      <w:r w:rsidRPr="238F03EA">
        <w:rPr>
          <w:rFonts w:ascii="Times New Roman" w:hAnsi="Times New Roman" w:cs="Times New Roman"/>
          <w:sz w:val="24"/>
          <w:szCs w:val="24"/>
        </w:rPr>
        <w:t>redirigirán</w:t>
      </w:r>
      <w:r w:rsidR="5AA800C3" w:rsidRPr="238F03EA">
        <w:rPr>
          <w:rFonts w:ascii="Times New Roman" w:hAnsi="Times New Roman" w:cs="Times New Roman"/>
          <w:sz w:val="24"/>
          <w:szCs w:val="24"/>
        </w:rPr>
        <w:t xml:space="preserve"> al usuario a </w:t>
      </w:r>
      <w:r w:rsidRPr="238F03EA">
        <w:rPr>
          <w:rFonts w:ascii="Times New Roman" w:hAnsi="Times New Roman" w:cs="Times New Roman"/>
          <w:sz w:val="24"/>
          <w:szCs w:val="24"/>
        </w:rPr>
        <w:t xml:space="preserve">su respectiva </w:t>
      </w:r>
      <w:r w:rsidR="5AA800C3" w:rsidRPr="238F03EA">
        <w:rPr>
          <w:rFonts w:ascii="Times New Roman" w:hAnsi="Times New Roman" w:cs="Times New Roman"/>
          <w:sz w:val="24"/>
          <w:szCs w:val="24"/>
        </w:rPr>
        <w:t>página</w:t>
      </w:r>
      <w:r w:rsidRPr="238F03EA">
        <w:rPr>
          <w:rFonts w:ascii="Times New Roman" w:hAnsi="Times New Roman" w:cs="Times New Roman"/>
          <w:sz w:val="24"/>
          <w:szCs w:val="24"/>
        </w:rPr>
        <w:t>. Estas secciones tomaran un color diferente a las demás según la página en la que se encuentren.</w:t>
      </w:r>
    </w:p>
    <w:p w14:paraId="534D525E" w14:textId="72B082DB" w:rsidR="238F03EA" w:rsidRDefault="238F03EA" w:rsidP="238F03EA">
      <w:pPr>
        <w:jc w:val="both"/>
        <w:rPr>
          <w:rFonts w:ascii="Times New Roman" w:hAnsi="Times New Roman" w:cs="Times New Roman"/>
          <w:sz w:val="24"/>
          <w:szCs w:val="24"/>
        </w:rPr>
      </w:pPr>
      <w:r w:rsidRPr="238F03EA">
        <w:rPr>
          <w:rFonts w:ascii="Times New Roman" w:hAnsi="Times New Roman" w:cs="Times New Roman"/>
          <w:b/>
          <w:bCs/>
          <w:sz w:val="24"/>
          <w:szCs w:val="24"/>
        </w:rPr>
        <w:t>RF11</w:t>
      </w:r>
      <w:r w:rsidRPr="238F03EA">
        <w:rPr>
          <w:rFonts w:ascii="Times New Roman" w:hAnsi="Times New Roman" w:cs="Times New Roman"/>
          <w:sz w:val="24"/>
          <w:szCs w:val="24"/>
        </w:rPr>
        <w:t xml:space="preserve">: </w:t>
      </w:r>
      <w:r w:rsidR="00ED1F73">
        <w:rPr>
          <w:rFonts w:ascii="Times New Roman" w:hAnsi="Times New Roman" w:cs="Times New Roman"/>
          <w:i/>
          <w:iCs/>
          <w:sz w:val="24"/>
          <w:szCs w:val="24"/>
        </w:rPr>
        <w:t>Í</w:t>
      </w:r>
      <w:r w:rsidRPr="238F03EA">
        <w:rPr>
          <w:rFonts w:ascii="Times New Roman" w:hAnsi="Times New Roman" w:cs="Times New Roman"/>
          <w:i/>
          <w:iCs/>
          <w:sz w:val="24"/>
          <w:szCs w:val="24"/>
        </w:rPr>
        <w:t>cono usuario.</w:t>
      </w:r>
      <w:r w:rsidRPr="238F03EA">
        <w:rPr>
          <w:rFonts w:ascii="Times New Roman" w:hAnsi="Times New Roman" w:cs="Times New Roman"/>
          <w:sz w:val="24"/>
          <w:szCs w:val="24"/>
        </w:rPr>
        <w:t xml:space="preserve"> Dentro de la barra de navegación se tendrá un </w:t>
      </w:r>
      <w:r w:rsidR="00ED1F73">
        <w:rPr>
          <w:rFonts w:ascii="Times New Roman" w:hAnsi="Times New Roman" w:cs="Times New Roman"/>
          <w:sz w:val="24"/>
          <w:szCs w:val="24"/>
        </w:rPr>
        <w:t>í</w:t>
      </w:r>
      <w:r w:rsidRPr="238F03EA">
        <w:rPr>
          <w:rFonts w:ascii="Times New Roman" w:hAnsi="Times New Roman" w:cs="Times New Roman"/>
          <w:sz w:val="24"/>
          <w:szCs w:val="24"/>
        </w:rPr>
        <w:t xml:space="preserve">cono de usuario que al hacerle clic desplegarán las siguientes opciones: </w:t>
      </w:r>
      <w:r w:rsidRPr="238F03EA">
        <w:rPr>
          <w:rFonts w:ascii="Times New Roman" w:hAnsi="Times New Roman" w:cs="Times New Roman"/>
          <w:i/>
          <w:iCs/>
          <w:sz w:val="24"/>
          <w:szCs w:val="24"/>
        </w:rPr>
        <w:t>actualizar datos</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 xml:space="preserve">cerrar sesión </w:t>
      </w:r>
      <w:r w:rsidRPr="238F03EA">
        <w:rPr>
          <w:rFonts w:ascii="Times New Roman" w:hAnsi="Times New Roman" w:cs="Times New Roman"/>
          <w:sz w:val="24"/>
          <w:szCs w:val="24"/>
        </w:rPr>
        <w:t xml:space="preserve">y </w:t>
      </w:r>
      <w:r w:rsidRPr="238F03EA">
        <w:rPr>
          <w:rFonts w:ascii="Times New Roman" w:hAnsi="Times New Roman" w:cs="Times New Roman"/>
          <w:i/>
          <w:iCs/>
          <w:sz w:val="24"/>
          <w:szCs w:val="24"/>
        </w:rPr>
        <w:t>acerca de</w:t>
      </w:r>
      <w:r w:rsidR="00ED1F73">
        <w:rPr>
          <w:rFonts w:ascii="Times New Roman" w:hAnsi="Times New Roman" w:cs="Times New Roman"/>
          <w:i/>
          <w:iCs/>
          <w:sz w:val="24"/>
          <w:szCs w:val="24"/>
        </w:rPr>
        <w:t>.</w:t>
      </w:r>
    </w:p>
    <w:p w14:paraId="73D46F2B" w14:textId="3DC11109" w:rsidR="238F03EA" w:rsidRDefault="238F03EA" w:rsidP="238F03EA">
      <w:pPr>
        <w:jc w:val="both"/>
        <w:rPr>
          <w:rFonts w:ascii="Times New Roman" w:eastAsia="Times New Roman" w:hAnsi="Times New Roman" w:cs="Times New Roman"/>
          <w:color w:val="000000" w:themeColor="text1"/>
          <w:sz w:val="24"/>
          <w:szCs w:val="24"/>
        </w:rPr>
      </w:pPr>
      <w:r w:rsidRPr="238F03EA">
        <w:rPr>
          <w:rFonts w:ascii="Times New Roman" w:eastAsia="Times New Roman" w:hAnsi="Times New Roman" w:cs="Times New Roman"/>
          <w:b/>
          <w:bCs/>
          <w:color w:val="000000" w:themeColor="text1"/>
          <w:sz w:val="24"/>
          <w:szCs w:val="24"/>
        </w:rPr>
        <w:t>RF12</w:t>
      </w:r>
      <w:r w:rsidRPr="238F03EA">
        <w:rPr>
          <w:rFonts w:ascii="Times New Roman" w:eastAsia="Times New Roman" w:hAnsi="Times New Roman" w:cs="Times New Roman"/>
          <w:color w:val="000000" w:themeColor="text1"/>
          <w:sz w:val="24"/>
          <w:szCs w:val="24"/>
        </w:rPr>
        <w:t xml:space="preserve">: </w:t>
      </w:r>
      <w:r w:rsidRPr="238F03EA">
        <w:rPr>
          <w:rFonts w:ascii="Times New Roman" w:eastAsia="Times New Roman" w:hAnsi="Times New Roman" w:cs="Times New Roman"/>
          <w:i/>
          <w:iCs/>
          <w:color w:val="000000" w:themeColor="text1"/>
          <w:sz w:val="24"/>
          <w:szCs w:val="24"/>
        </w:rPr>
        <w:t>P</w:t>
      </w:r>
      <w:r w:rsidR="00ED1F73">
        <w:rPr>
          <w:rFonts w:ascii="Times New Roman" w:eastAsia="Times New Roman" w:hAnsi="Times New Roman" w:cs="Times New Roman"/>
          <w:i/>
          <w:iCs/>
          <w:color w:val="000000" w:themeColor="text1"/>
          <w:sz w:val="24"/>
          <w:szCs w:val="24"/>
        </w:rPr>
        <w:t>á</w:t>
      </w:r>
      <w:r w:rsidRPr="238F03EA">
        <w:rPr>
          <w:rFonts w:ascii="Times New Roman" w:eastAsia="Times New Roman" w:hAnsi="Times New Roman" w:cs="Times New Roman"/>
          <w:i/>
          <w:iCs/>
          <w:color w:val="000000" w:themeColor="text1"/>
          <w:sz w:val="24"/>
          <w:szCs w:val="24"/>
        </w:rPr>
        <w:t>gina inicio.</w:t>
      </w:r>
      <w:r w:rsidRPr="238F03EA">
        <w:rPr>
          <w:rFonts w:ascii="Times New Roman" w:eastAsia="Times New Roman" w:hAnsi="Times New Roman" w:cs="Times New Roman"/>
          <w:color w:val="000000" w:themeColor="text1"/>
          <w:sz w:val="24"/>
          <w:szCs w:val="24"/>
        </w:rPr>
        <w:t xml:space="preserve"> La página “inicio” tendrá una sección para una recomendación del día y otra para recomendaciones generales (máximo 3)</w:t>
      </w:r>
      <w:r w:rsidR="005A0652">
        <w:rPr>
          <w:rFonts w:ascii="Times New Roman" w:eastAsia="Times New Roman" w:hAnsi="Times New Roman" w:cs="Times New Roman"/>
          <w:color w:val="000000" w:themeColor="text1"/>
          <w:sz w:val="24"/>
          <w:szCs w:val="24"/>
        </w:rPr>
        <w:t xml:space="preserve"> </w:t>
      </w:r>
      <w:r w:rsidR="000F700C">
        <w:rPr>
          <w:rFonts w:ascii="Times New Roman" w:eastAsia="Times New Roman" w:hAnsi="Times New Roman" w:cs="Times New Roman"/>
          <w:color w:val="000000" w:themeColor="text1"/>
          <w:sz w:val="24"/>
          <w:szCs w:val="24"/>
        </w:rPr>
        <w:t>en relación con el</w:t>
      </w:r>
      <w:r w:rsidR="005A0652">
        <w:rPr>
          <w:rFonts w:ascii="Times New Roman" w:eastAsia="Times New Roman" w:hAnsi="Times New Roman" w:cs="Times New Roman"/>
          <w:color w:val="000000" w:themeColor="text1"/>
          <w:sz w:val="24"/>
          <w:szCs w:val="24"/>
        </w:rPr>
        <w:t xml:space="preserve"> cuidado de la dieta y </w:t>
      </w:r>
      <w:r w:rsidR="00086D8F">
        <w:rPr>
          <w:rFonts w:ascii="Times New Roman" w:eastAsia="Times New Roman" w:hAnsi="Times New Roman" w:cs="Times New Roman"/>
          <w:color w:val="000000" w:themeColor="text1"/>
          <w:sz w:val="24"/>
          <w:szCs w:val="24"/>
        </w:rPr>
        <w:t>el nivel de glucosa</w:t>
      </w:r>
      <w:r w:rsidRPr="238F03EA">
        <w:rPr>
          <w:rFonts w:ascii="Times New Roman" w:eastAsia="Times New Roman" w:hAnsi="Times New Roman" w:cs="Times New Roman"/>
          <w:color w:val="000000" w:themeColor="text1"/>
          <w:sz w:val="24"/>
          <w:szCs w:val="24"/>
        </w:rPr>
        <w:t>, estas serán obtenid</w:t>
      </w:r>
      <w:r w:rsidR="0052413C">
        <w:rPr>
          <w:rFonts w:ascii="Times New Roman" w:eastAsia="Times New Roman" w:hAnsi="Times New Roman" w:cs="Times New Roman"/>
          <w:color w:val="000000" w:themeColor="text1"/>
          <w:sz w:val="24"/>
          <w:szCs w:val="24"/>
        </w:rPr>
        <w:t>a</w:t>
      </w:r>
      <w:r w:rsidRPr="238F03EA">
        <w:rPr>
          <w:rFonts w:ascii="Times New Roman" w:eastAsia="Times New Roman" w:hAnsi="Times New Roman" w:cs="Times New Roman"/>
          <w:color w:val="000000" w:themeColor="text1"/>
          <w:sz w:val="24"/>
          <w:szCs w:val="24"/>
        </w:rPr>
        <w:t>s a partir de una inteligencia artificial.</w:t>
      </w:r>
    </w:p>
    <w:p w14:paraId="3DBF4157" w14:textId="202DED87" w:rsidR="12C2F664" w:rsidRDefault="238F03EA" w:rsidP="00311C22">
      <w:pPr>
        <w:jc w:val="both"/>
        <w:rPr>
          <w:rFonts w:ascii="Times New Roman" w:hAnsi="Times New Roman" w:cs="Times New Roman"/>
          <w:sz w:val="24"/>
          <w:szCs w:val="24"/>
        </w:rPr>
      </w:pPr>
      <w:r w:rsidRPr="238F03EA">
        <w:rPr>
          <w:rFonts w:ascii="Times New Roman" w:hAnsi="Times New Roman" w:cs="Times New Roman"/>
          <w:b/>
          <w:bCs/>
          <w:sz w:val="24"/>
          <w:szCs w:val="24"/>
        </w:rPr>
        <w:t>RF13</w:t>
      </w:r>
      <w:r w:rsidR="5AA800C3" w:rsidRPr="5AA800C3">
        <w:rPr>
          <w:rFonts w:ascii="Times New Roman" w:hAnsi="Times New Roman" w:cs="Times New Roman"/>
          <w:sz w:val="24"/>
          <w:szCs w:val="24"/>
        </w:rPr>
        <w:t xml:space="preserve">: </w:t>
      </w:r>
      <w:r w:rsidR="0052413C">
        <w:rPr>
          <w:rFonts w:ascii="Times New Roman" w:hAnsi="Times New Roman" w:cs="Times New Roman"/>
          <w:i/>
          <w:iCs/>
          <w:sz w:val="24"/>
          <w:szCs w:val="24"/>
        </w:rPr>
        <w:t>Pá</w:t>
      </w:r>
      <w:r w:rsidR="5AA800C3" w:rsidRPr="5AA800C3">
        <w:rPr>
          <w:rFonts w:ascii="Times New Roman" w:hAnsi="Times New Roman" w:cs="Times New Roman"/>
          <w:i/>
          <w:iCs/>
          <w:sz w:val="24"/>
          <w:szCs w:val="24"/>
        </w:rPr>
        <w:t>gina registro de dieta</w:t>
      </w:r>
      <w:r w:rsidR="5AA800C3" w:rsidRPr="5AA800C3">
        <w:rPr>
          <w:rFonts w:ascii="Times New Roman" w:hAnsi="Times New Roman" w:cs="Times New Roman"/>
          <w:sz w:val="24"/>
          <w:szCs w:val="24"/>
        </w:rPr>
        <w:t>.</w:t>
      </w:r>
      <w:r w:rsidR="12C2F664" w:rsidRPr="12C2F664">
        <w:rPr>
          <w:rFonts w:ascii="Times New Roman" w:hAnsi="Times New Roman" w:cs="Times New Roman"/>
          <w:sz w:val="24"/>
          <w:szCs w:val="24"/>
        </w:rPr>
        <w:t xml:space="preserve"> </w:t>
      </w:r>
      <w:r w:rsidR="7CD131E6" w:rsidRPr="7CD131E6">
        <w:rPr>
          <w:rFonts w:ascii="Times New Roman" w:hAnsi="Times New Roman" w:cs="Times New Roman"/>
          <w:sz w:val="24"/>
          <w:szCs w:val="24"/>
        </w:rPr>
        <w:t xml:space="preserve">Dentro de la </w:t>
      </w:r>
      <w:r w:rsidR="1ADDE25A" w:rsidRPr="1ADDE25A">
        <w:rPr>
          <w:rFonts w:ascii="Times New Roman" w:hAnsi="Times New Roman" w:cs="Times New Roman"/>
          <w:sz w:val="24"/>
          <w:szCs w:val="24"/>
        </w:rPr>
        <w:t>página</w:t>
      </w:r>
      <w:r w:rsidR="5FA83784" w:rsidRPr="5FA83784">
        <w:rPr>
          <w:rFonts w:ascii="Times New Roman" w:hAnsi="Times New Roman" w:cs="Times New Roman"/>
          <w:sz w:val="24"/>
          <w:szCs w:val="24"/>
        </w:rPr>
        <w:t xml:space="preserve"> </w:t>
      </w:r>
      <w:r w:rsidR="02FA4D8C" w:rsidRPr="02FA4D8C">
        <w:rPr>
          <w:rFonts w:ascii="Times New Roman" w:hAnsi="Times New Roman" w:cs="Times New Roman"/>
          <w:sz w:val="24"/>
          <w:szCs w:val="24"/>
        </w:rPr>
        <w:t>“registro de dieta</w:t>
      </w:r>
      <w:r w:rsidR="264C6393" w:rsidRPr="264C6393">
        <w:rPr>
          <w:rFonts w:ascii="Times New Roman" w:hAnsi="Times New Roman" w:cs="Times New Roman"/>
          <w:sz w:val="24"/>
          <w:szCs w:val="24"/>
        </w:rPr>
        <w:t>”</w:t>
      </w:r>
      <w:r w:rsidR="1ADDE25A" w:rsidRPr="1ADDE25A">
        <w:rPr>
          <w:rFonts w:ascii="Times New Roman" w:hAnsi="Times New Roman" w:cs="Times New Roman"/>
          <w:sz w:val="24"/>
          <w:szCs w:val="24"/>
        </w:rPr>
        <w:t xml:space="preserve"> se </w:t>
      </w:r>
      <w:r w:rsidR="1334B804" w:rsidRPr="1334B804">
        <w:rPr>
          <w:rFonts w:ascii="Times New Roman" w:hAnsi="Times New Roman" w:cs="Times New Roman"/>
          <w:sz w:val="24"/>
          <w:szCs w:val="24"/>
        </w:rPr>
        <w:t>tendrá</w:t>
      </w:r>
      <w:r w:rsidR="1042A5A9" w:rsidRPr="1042A5A9">
        <w:rPr>
          <w:rFonts w:ascii="Times New Roman" w:hAnsi="Times New Roman" w:cs="Times New Roman"/>
          <w:sz w:val="24"/>
          <w:szCs w:val="24"/>
        </w:rPr>
        <w:t xml:space="preserve"> </w:t>
      </w:r>
      <w:r w:rsidR="3394BBB0" w:rsidRPr="3394BBB0">
        <w:rPr>
          <w:rFonts w:ascii="Times New Roman" w:hAnsi="Times New Roman" w:cs="Times New Roman"/>
          <w:sz w:val="24"/>
          <w:szCs w:val="24"/>
        </w:rPr>
        <w:t xml:space="preserve">un </w:t>
      </w:r>
      <w:r w:rsidR="6FE2A1FC" w:rsidRPr="109F9605">
        <w:rPr>
          <w:rFonts w:ascii="Times New Roman" w:hAnsi="Times New Roman" w:cs="Times New Roman"/>
          <w:i/>
          <w:sz w:val="24"/>
          <w:szCs w:val="24"/>
        </w:rPr>
        <w:t xml:space="preserve">textarea </w:t>
      </w:r>
      <w:r w:rsidR="4B78507E" w:rsidRPr="4B78507E">
        <w:rPr>
          <w:rFonts w:ascii="Times New Roman" w:hAnsi="Times New Roman" w:cs="Times New Roman"/>
          <w:sz w:val="24"/>
          <w:szCs w:val="24"/>
        </w:rPr>
        <w:t>con</w:t>
      </w:r>
      <w:r w:rsidR="59D8E412" w:rsidRPr="59D8E412">
        <w:rPr>
          <w:rFonts w:ascii="Times New Roman" w:hAnsi="Times New Roman" w:cs="Times New Roman"/>
          <w:sz w:val="24"/>
          <w:szCs w:val="24"/>
        </w:rPr>
        <w:t xml:space="preserve"> </w:t>
      </w:r>
      <w:r w:rsidR="49FB69F6" w:rsidRPr="49FB69F6">
        <w:rPr>
          <w:rFonts w:ascii="Times New Roman" w:hAnsi="Times New Roman" w:cs="Times New Roman"/>
          <w:sz w:val="24"/>
          <w:szCs w:val="24"/>
        </w:rPr>
        <w:t>un</w:t>
      </w:r>
      <w:r w:rsidR="59D8E412" w:rsidRPr="59D8E412">
        <w:rPr>
          <w:rFonts w:ascii="Times New Roman" w:hAnsi="Times New Roman" w:cs="Times New Roman"/>
          <w:sz w:val="24"/>
          <w:szCs w:val="24"/>
        </w:rPr>
        <w:t xml:space="preserve"> </w:t>
      </w:r>
      <w:r w:rsidR="42523FA0" w:rsidRPr="42523FA0">
        <w:rPr>
          <w:rFonts w:ascii="Times New Roman" w:hAnsi="Times New Roman" w:cs="Times New Roman"/>
          <w:i/>
          <w:iCs/>
          <w:sz w:val="24"/>
          <w:szCs w:val="24"/>
        </w:rPr>
        <w:t>placeholder</w:t>
      </w:r>
      <w:r w:rsidR="42523FA0" w:rsidRPr="42523FA0">
        <w:rPr>
          <w:rFonts w:ascii="Times New Roman" w:hAnsi="Times New Roman" w:cs="Times New Roman"/>
          <w:sz w:val="24"/>
          <w:szCs w:val="24"/>
        </w:rPr>
        <w:t xml:space="preserve"> </w:t>
      </w:r>
      <w:r w:rsidR="6D625141" w:rsidRPr="6D625141">
        <w:rPr>
          <w:rFonts w:ascii="Times New Roman" w:hAnsi="Times New Roman" w:cs="Times New Roman"/>
          <w:sz w:val="24"/>
          <w:szCs w:val="24"/>
        </w:rPr>
        <w:t>que diga</w:t>
      </w:r>
      <w:r w:rsidR="42523FA0" w:rsidRPr="42523FA0">
        <w:rPr>
          <w:rFonts w:ascii="Times New Roman" w:hAnsi="Times New Roman" w:cs="Times New Roman"/>
          <w:sz w:val="24"/>
          <w:szCs w:val="24"/>
        </w:rPr>
        <w:t xml:space="preserve"> </w:t>
      </w:r>
      <w:r w:rsidR="7A95D81A" w:rsidRPr="7A95D81A">
        <w:rPr>
          <w:rFonts w:ascii="Times New Roman" w:hAnsi="Times New Roman" w:cs="Times New Roman"/>
          <w:sz w:val="24"/>
          <w:szCs w:val="24"/>
        </w:rPr>
        <w:t>“</w:t>
      </w:r>
      <w:r w:rsidR="5A35D46E" w:rsidRPr="5A35D46E">
        <w:rPr>
          <w:rFonts w:ascii="Times New Roman" w:hAnsi="Times New Roman" w:cs="Times New Roman"/>
          <w:sz w:val="24"/>
          <w:szCs w:val="24"/>
        </w:rPr>
        <w:t xml:space="preserve">Ingresa </w:t>
      </w:r>
      <w:r w:rsidR="20DA007D" w:rsidRPr="20DA007D">
        <w:rPr>
          <w:rFonts w:ascii="Times New Roman" w:hAnsi="Times New Roman" w:cs="Times New Roman"/>
          <w:sz w:val="24"/>
          <w:szCs w:val="24"/>
        </w:rPr>
        <w:t xml:space="preserve">información </w:t>
      </w:r>
      <w:r w:rsidR="51FE5C7F" w:rsidRPr="51FE5C7F">
        <w:rPr>
          <w:rFonts w:ascii="Times New Roman" w:hAnsi="Times New Roman" w:cs="Times New Roman"/>
          <w:sz w:val="24"/>
          <w:szCs w:val="24"/>
        </w:rPr>
        <w:t xml:space="preserve">acerca de tu </w:t>
      </w:r>
      <w:r w:rsidR="0079FCD1" w:rsidRPr="0079FCD1">
        <w:rPr>
          <w:rFonts w:ascii="Times New Roman" w:hAnsi="Times New Roman" w:cs="Times New Roman"/>
          <w:sz w:val="24"/>
          <w:szCs w:val="24"/>
        </w:rPr>
        <w:t>dieta</w:t>
      </w:r>
      <w:r w:rsidR="6D625141" w:rsidRPr="6D625141">
        <w:rPr>
          <w:rFonts w:ascii="Times New Roman" w:hAnsi="Times New Roman" w:cs="Times New Roman"/>
          <w:sz w:val="24"/>
          <w:szCs w:val="24"/>
        </w:rPr>
        <w:t xml:space="preserve">”, </w:t>
      </w:r>
      <w:r w:rsidR="3EA1BA01" w:rsidRPr="3EA1BA01">
        <w:rPr>
          <w:rFonts w:ascii="Times New Roman" w:hAnsi="Times New Roman" w:cs="Times New Roman"/>
          <w:sz w:val="24"/>
          <w:szCs w:val="24"/>
        </w:rPr>
        <w:t xml:space="preserve">debajo un </w:t>
      </w:r>
      <w:r w:rsidR="61F3D008" w:rsidRPr="61F3D008">
        <w:rPr>
          <w:rFonts w:ascii="Times New Roman" w:hAnsi="Times New Roman" w:cs="Times New Roman"/>
          <w:sz w:val="24"/>
          <w:szCs w:val="24"/>
        </w:rPr>
        <w:t xml:space="preserve">botón que </w:t>
      </w:r>
      <w:r w:rsidR="7CC97731" w:rsidRPr="7CC97731">
        <w:rPr>
          <w:rFonts w:ascii="Times New Roman" w:hAnsi="Times New Roman" w:cs="Times New Roman"/>
          <w:sz w:val="24"/>
          <w:szCs w:val="24"/>
        </w:rPr>
        <w:t>enviará</w:t>
      </w:r>
      <w:r w:rsidR="61F3D008" w:rsidRPr="61F3D008">
        <w:rPr>
          <w:rFonts w:ascii="Times New Roman" w:hAnsi="Times New Roman" w:cs="Times New Roman"/>
          <w:sz w:val="24"/>
          <w:szCs w:val="24"/>
        </w:rPr>
        <w:t xml:space="preserve"> </w:t>
      </w:r>
      <w:r w:rsidR="75204CDB" w:rsidRPr="75204CDB">
        <w:rPr>
          <w:rFonts w:ascii="Times New Roman" w:hAnsi="Times New Roman" w:cs="Times New Roman"/>
          <w:sz w:val="24"/>
          <w:szCs w:val="24"/>
        </w:rPr>
        <w:t>dicha</w:t>
      </w:r>
      <w:r w:rsidR="61F3D008" w:rsidRPr="61F3D008">
        <w:rPr>
          <w:rFonts w:ascii="Times New Roman" w:hAnsi="Times New Roman" w:cs="Times New Roman"/>
          <w:sz w:val="24"/>
          <w:szCs w:val="24"/>
        </w:rPr>
        <w:t xml:space="preserve"> </w:t>
      </w:r>
      <w:r w:rsidR="333338C8" w:rsidRPr="333338C8">
        <w:rPr>
          <w:rFonts w:ascii="Times New Roman" w:hAnsi="Times New Roman" w:cs="Times New Roman"/>
          <w:sz w:val="24"/>
          <w:szCs w:val="24"/>
        </w:rPr>
        <w:t xml:space="preserve">información a la </w:t>
      </w:r>
      <w:r w:rsidR="56854ECF" w:rsidRPr="56854ECF">
        <w:rPr>
          <w:rFonts w:ascii="Times New Roman" w:hAnsi="Times New Roman" w:cs="Times New Roman"/>
          <w:sz w:val="24"/>
          <w:szCs w:val="24"/>
        </w:rPr>
        <w:t>base de datos</w:t>
      </w:r>
      <w:r w:rsidR="69B1CBA2" w:rsidRPr="69B1CBA2">
        <w:rPr>
          <w:rFonts w:ascii="Times New Roman" w:hAnsi="Times New Roman" w:cs="Times New Roman"/>
          <w:sz w:val="24"/>
          <w:szCs w:val="24"/>
        </w:rPr>
        <w:t xml:space="preserve"> junto con la </w:t>
      </w:r>
      <w:r w:rsidR="132CFD4F" w:rsidRPr="132CFD4F">
        <w:rPr>
          <w:rFonts w:ascii="Times New Roman" w:hAnsi="Times New Roman" w:cs="Times New Roman"/>
          <w:sz w:val="24"/>
          <w:szCs w:val="24"/>
        </w:rPr>
        <w:t>fecha</w:t>
      </w:r>
      <w:r w:rsidR="1A9130B6" w:rsidRPr="1A9130B6">
        <w:rPr>
          <w:rFonts w:ascii="Times New Roman" w:hAnsi="Times New Roman" w:cs="Times New Roman"/>
          <w:sz w:val="24"/>
          <w:szCs w:val="24"/>
        </w:rPr>
        <w:t xml:space="preserve"> y hora</w:t>
      </w:r>
      <w:r w:rsidR="132CFD4F" w:rsidRPr="132CFD4F">
        <w:rPr>
          <w:rFonts w:ascii="Times New Roman" w:hAnsi="Times New Roman" w:cs="Times New Roman"/>
          <w:sz w:val="24"/>
          <w:szCs w:val="24"/>
        </w:rPr>
        <w:t>.</w:t>
      </w:r>
    </w:p>
    <w:p w14:paraId="62640735" w14:textId="3E789400" w:rsidR="0B4EB716" w:rsidRDefault="238F03EA" w:rsidP="00311C22">
      <w:pPr>
        <w:jc w:val="both"/>
        <w:rPr>
          <w:rFonts w:ascii="Times New Roman" w:hAnsi="Times New Roman" w:cs="Times New Roman"/>
          <w:sz w:val="24"/>
          <w:szCs w:val="24"/>
        </w:rPr>
      </w:pPr>
      <w:r w:rsidRPr="238F03EA">
        <w:rPr>
          <w:rFonts w:ascii="Times New Roman" w:hAnsi="Times New Roman" w:cs="Times New Roman"/>
          <w:b/>
          <w:bCs/>
          <w:sz w:val="24"/>
          <w:szCs w:val="24"/>
        </w:rPr>
        <w:t>RF14</w:t>
      </w:r>
      <w:r w:rsidR="6E6BA529" w:rsidRPr="2804B555">
        <w:rPr>
          <w:rFonts w:ascii="Times New Roman" w:hAnsi="Times New Roman" w:cs="Times New Roman"/>
          <w:sz w:val="24"/>
          <w:szCs w:val="24"/>
        </w:rPr>
        <w:t xml:space="preserve">: </w:t>
      </w:r>
      <w:r w:rsidR="6E6BA529" w:rsidRPr="2804B555">
        <w:rPr>
          <w:rFonts w:ascii="Times New Roman" w:hAnsi="Times New Roman" w:cs="Times New Roman"/>
          <w:i/>
          <w:iCs/>
          <w:sz w:val="24"/>
          <w:szCs w:val="24"/>
        </w:rPr>
        <w:t>Historial de dieta</w:t>
      </w:r>
      <w:r w:rsidR="6E6BA529" w:rsidRPr="2804B555">
        <w:rPr>
          <w:rFonts w:ascii="Times New Roman" w:hAnsi="Times New Roman" w:cs="Times New Roman"/>
          <w:sz w:val="24"/>
          <w:szCs w:val="24"/>
        </w:rPr>
        <w:t xml:space="preserve">. Dentro de la página “registro de dieta”, debajo del registro de dieta, se desplegarán todos los registros que se tengan hasta el momento del usuario </w:t>
      </w:r>
      <w:r w:rsidR="6E6BA529" w:rsidRPr="17239E35">
        <w:rPr>
          <w:rFonts w:ascii="Times New Roman" w:hAnsi="Times New Roman" w:cs="Times New Roman"/>
          <w:sz w:val="24"/>
          <w:szCs w:val="24"/>
        </w:rPr>
        <w:t xml:space="preserve">acerca de la dieta </w:t>
      </w:r>
      <w:r w:rsidR="6E6BA529" w:rsidRPr="2804B555">
        <w:rPr>
          <w:rFonts w:ascii="Times New Roman" w:hAnsi="Times New Roman" w:cs="Times New Roman"/>
          <w:sz w:val="24"/>
          <w:szCs w:val="24"/>
        </w:rPr>
        <w:t xml:space="preserve">en un formato de tabla con los siguientes datos: Fecha, Hora, </w:t>
      </w:r>
      <w:r w:rsidR="1C513D2D" w:rsidRPr="3FA35334">
        <w:rPr>
          <w:rFonts w:ascii="Times New Roman" w:hAnsi="Times New Roman" w:cs="Times New Roman"/>
          <w:sz w:val="24"/>
          <w:szCs w:val="24"/>
        </w:rPr>
        <w:t>Datos registrados.</w:t>
      </w:r>
      <w:r w:rsidR="6E6BA529" w:rsidRPr="2804B555">
        <w:rPr>
          <w:rFonts w:ascii="Times New Roman" w:hAnsi="Times New Roman" w:cs="Times New Roman"/>
          <w:sz w:val="24"/>
          <w:szCs w:val="24"/>
        </w:rPr>
        <w:t xml:space="preserve"> Estos datos se mostrarán desde el más actual hasta el más antiguo.</w:t>
      </w:r>
    </w:p>
    <w:p w14:paraId="0F59589F" w14:textId="256F510E" w:rsidR="0F322E84" w:rsidRDefault="238F03EA" w:rsidP="00311C22">
      <w:pPr>
        <w:jc w:val="both"/>
        <w:rPr>
          <w:rFonts w:ascii="Times New Roman" w:hAnsi="Times New Roman" w:cs="Times New Roman"/>
          <w:sz w:val="24"/>
          <w:szCs w:val="24"/>
        </w:rPr>
      </w:pPr>
      <w:r w:rsidRPr="238F03EA">
        <w:rPr>
          <w:rFonts w:ascii="Times New Roman" w:hAnsi="Times New Roman" w:cs="Times New Roman"/>
          <w:b/>
          <w:bCs/>
          <w:sz w:val="24"/>
          <w:szCs w:val="24"/>
        </w:rPr>
        <w:t>RF15</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P</w:t>
      </w:r>
      <w:r w:rsidR="00A86EE5">
        <w:rPr>
          <w:rFonts w:ascii="Times New Roman" w:hAnsi="Times New Roman" w:cs="Times New Roman"/>
          <w:i/>
          <w:iCs/>
          <w:sz w:val="24"/>
          <w:szCs w:val="24"/>
        </w:rPr>
        <w:t>á</w:t>
      </w:r>
      <w:r w:rsidRPr="238F03EA">
        <w:rPr>
          <w:rFonts w:ascii="Times New Roman" w:hAnsi="Times New Roman" w:cs="Times New Roman"/>
          <w:i/>
          <w:iCs/>
          <w:sz w:val="24"/>
          <w:szCs w:val="24"/>
        </w:rPr>
        <w:t>gina</w:t>
      </w:r>
      <w:r w:rsidR="3163A50C" w:rsidRPr="737C8557">
        <w:rPr>
          <w:rFonts w:ascii="Times New Roman" w:hAnsi="Times New Roman" w:cs="Times New Roman"/>
          <w:i/>
          <w:iCs/>
          <w:sz w:val="24"/>
          <w:szCs w:val="24"/>
        </w:rPr>
        <w:t xml:space="preserve"> registro de </w:t>
      </w:r>
      <w:r w:rsidR="3163A50C" w:rsidRPr="55AD111E">
        <w:rPr>
          <w:rFonts w:ascii="Times New Roman" w:hAnsi="Times New Roman" w:cs="Times New Roman"/>
          <w:i/>
          <w:iCs/>
          <w:sz w:val="24"/>
          <w:szCs w:val="24"/>
        </w:rPr>
        <w:t xml:space="preserve">nivel de </w:t>
      </w:r>
      <w:r w:rsidR="3163A50C" w:rsidRPr="737C8557">
        <w:rPr>
          <w:rFonts w:ascii="Times New Roman" w:hAnsi="Times New Roman" w:cs="Times New Roman"/>
          <w:i/>
          <w:iCs/>
          <w:sz w:val="24"/>
          <w:szCs w:val="24"/>
        </w:rPr>
        <w:t>glucosa</w:t>
      </w:r>
      <w:r w:rsidR="3163A50C" w:rsidRPr="737C8557">
        <w:rPr>
          <w:rFonts w:ascii="Times New Roman" w:hAnsi="Times New Roman" w:cs="Times New Roman"/>
          <w:sz w:val="24"/>
          <w:szCs w:val="24"/>
        </w:rPr>
        <w:t xml:space="preserve">. </w:t>
      </w:r>
      <w:r w:rsidR="0566E910" w:rsidRPr="223561E3">
        <w:rPr>
          <w:rFonts w:ascii="Times New Roman" w:hAnsi="Times New Roman" w:cs="Times New Roman"/>
          <w:sz w:val="24"/>
          <w:szCs w:val="24"/>
        </w:rPr>
        <w:t xml:space="preserve">Dentro de la </w:t>
      </w:r>
      <w:r w:rsidR="52707E32" w:rsidRPr="223561E3">
        <w:rPr>
          <w:rFonts w:ascii="Times New Roman" w:hAnsi="Times New Roman" w:cs="Times New Roman"/>
          <w:sz w:val="24"/>
          <w:szCs w:val="24"/>
        </w:rPr>
        <w:t>página</w:t>
      </w:r>
      <w:r w:rsidR="2D5C50DF" w:rsidRPr="223561E3">
        <w:rPr>
          <w:rFonts w:ascii="Times New Roman" w:hAnsi="Times New Roman" w:cs="Times New Roman"/>
          <w:sz w:val="24"/>
          <w:szCs w:val="24"/>
        </w:rPr>
        <w:t xml:space="preserve"> </w:t>
      </w:r>
      <w:r w:rsidR="5A600709" w:rsidRPr="223561E3">
        <w:rPr>
          <w:rFonts w:ascii="Times New Roman" w:hAnsi="Times New Roman" w:cs="Times New Roman"/>
          <w:sz w:val="24"/>
          <w:szCs w:val="24"/>
        </w:rPr>
        <w:t xml:space="preserve">“registro de </w:t>
      </w:r>
      <w:r w:rsidR="164E04BA" w:rsidRPr="18A0B78E">
        <w:rPr>
          <w:rFonts w:ascii="Times New Roman" w:hAnsi="Times New Roman" w:cs="Times New Roman"/>
          <w:sz w:val="24"/>
          <w:szCs w:val="24"/>
        </w:rPr>
        <w:t>nivel de glucosa</w:t>
      </w:r>
      <w:r w:rsidR="2F36C9EA" w:rsidRPr="223561E3">
        <w:rPr>
          <w:rFonts w:ascii="Times New Roman" w:hAnsi="Times New Roman" w:cs="Times New Roman"/>
          <w:sz w:val="24"/>
          <w:szCs w:val="24"/>
        </w:rPr>
        <w:t>”</w:t>
      </w:r>
      <w:r w:rsidR="52707E32" w:rsidRPr="223561E3">
        <w:rPr>
          <w:rFonts w:ascii="Times New Roman" w:hAnsi="Times New Roman" w:cs="Times New Roman"/>
          <w:sz w:val="24"/>
          <w:szCs w:val="24"/>
        </w:rPr>
        <w:t xml:space="preserve"> se </w:t>
      </w:r>
      <w:r w:rsidR="4ABD0A17" w:rsidRPr="223561E3">
        <w:rPr>
          <w:rFonts w:ascii="Times New Roman" w:hAnsi="Times New Roman" w:cs="Times New Roman"/>
          <w:sz w:val="24"/>
          <w:szCs w:val="24"/>
        </w:rPr>
        <w:t>tendrá</w:t>
      </w:r>
      <w:r w:rsidR="2D78082A" w:rsidRPr="223561E3">
        <w:rPr>
          <w:rFonts w:ascii="Times New Roman" w:hAnsi="Times New Roman" w:cs="Times New Roman"/>
          <w:sz w:val="24"/>
          <w:szCs w:val="24"/>
        </w:rPr>
        <w:t xml:space="preserve"> </w:t>
      </w:r>
      <w:r w:rsidR="1AFF19E0" w:rsidRPr="4191FB5C">
        <w:rPr>
          <w:rFonts w:ascii="Times New Roman" w:hAnsi="Times New Roman" w:cs="Times New Roman"/>
          <w:sz w:val="24"/>
          <w:szCs w:val="24"/>
        </w:rPr>
        <w:t>una entrada de tipo</w:t>
      </w:r>
      <w:r w:rsidR="1AB0CBD1" w:rsidRPr="4191FB5C">
        <w:rPr>
          <w:rFonts w:ascii="Times New Roman" w:hAnsi="Times New Roman" w:cs="Times New Roman"/>
          <w:sz w:val="24"/>
          <w:szCs w:val="24"/>
        </w:rPr>
        <w:t xml:space="preserve"> </w:t>
      </w:r>
      <w:r w:rsidR="1AFF19E0" w:rsidRPr="2131F7B0">
        <w:rPr>
          <w:rFonts w:ascii="Times New Roman" w:hAnsi="Times New Roman" w:cs="Times New Roman"/>
          <w:sz w:val="24"/>
          <w:szCs w:val="24"/>
        </w:rPr>
        <w:t xml:space="preserve">numérico </w:t>
      </w:r>
      <w:r w:rsidR="28745370" w:rsidRPr="2131F7B0">
        <w:rPr>
          <w:rFonts w:ascii="Times New Roman" w:hAnsi="Times New Roman" w:cs="Times New Roman"/>
          <w:sz w:val="24"/>
          <w:szCs w:val="24"/>
        </w:rPr>
        <w:t>con</w:t>
      </w:r>
      <w:r w:rsidR="4E4FA71F" w:rsidRPr="223561E3">
        <w:rPr>
          <w:rFonts w:ascii="Times New Roman" w:hAnsi="Times New Roman" w:cs="Times New Roman"/>
          <w:sz w:val="24"/>
          <w:szCs w:val="24"/>
        </w:rPr>
        <w:t xml:space="preserve"> </w:t>
      </w:r>
      <w:r w:rsidR="6B3C63C4" w:rsidRPr="223561E3">
        <w:rPr>
          <w:rFonts w:ascii="Times New Roman" w:hAnsi="Times New Roman" w:cs="Times New Roman"/>
          <w:sz w:val="24"/>
          <w:szCs w:val="24"/>
        </w:rPr>
        <w:t>un</w:t>
      </w:r>
      <w:r w:rsidR="4E4FA71F" w:rsidRPr="223561E3">
        <w:rPr>
          <w:rFonts w:ascii="Times New Roman" w:hAnsi="Times New Roman" w:cs="Times New Roman"/>
          <w:sz w:val="24"/>
          <w:szCs w:val="24"/>
        </w:rPr>
        <w:t xml:space="preserve"> </w:t>
      </w:r>
      <w:r w:rsidR="6B3C63C4" w:rsidRPr="6528D581">
        <w:rPr>
          <w:rFonts w:ascii="Times New Roman" w:hAnsi="Times New Roman" w:cs="Times New Roman"/>
          <w:sz w:val="24"/>
          <w:szCs w:val="24"/>
        </w:rPr>
        <w:t>mínimo</w:t>
      </w:r>
      <w:r w:rsidR="6B3C63C4" w:rsidRPr="6B71A548">
        <w:rPr>
          <w:rFonts w:ascii="Times New Roman" w:hAnsi="Times New Roman" w:cs="Times New Roman"/>
          <w:sz w:val="24"/>
          <w:szCs w:val="24"/>
        </w:rPr>
        <w:t xml:space="preserve"> de 2 </w:t>
      </w:r>
      <w:r w:rsidR="6B3C63C4" w:rsidRPr="235092B2">
        <w:rPr>
          <w:rFonts w:ascii="Times New Roman" w:hAnsi="Times New Roman" w:cs="Times New Roman"/>
          <w:sz w:val="24"/>
          <w:szCs w:val="24"/>
        </w:rPr>
        <w:t>dígitos</w:t>
      </w:r>
      <w:r w:rsidR="6B3C63C4" w:rsidRPr="6B71A548">
        <w:rPr>
          <w:rFonts w:ascii="Times New Roman" w:hAnsi="Times New Roman" w:cs="Times New Roman"/>
          <w:sz w:val="24"/>
          <w:szCs w:val="24"/>
        </w:rPr>
        <w:t xml:space="preserve"> y</w:t>
      </w:r>
      <w:r w:rsidR="20675C23" w:rsidRPr="75C7EB0A">
        <w:rPr>
          <w:rFonts w:ascii="Times New Roman" w:hAnsi="Times New Roman" w:cs="Times New Roman"/>
          <w:sz w:val="24"/>
          <w:szCs w:val="24"/>
        </w:rPr>
        <w:t xml:space="preserve"> </w:t>
      </w:r>
      <w:r w:rsidR="6B3C63C4" w:rsidRPr="75C7EB0A">
        <w:rPr>
          <w:rFonts w:ascii="Times New Roman" w:hAnsi="Times New Roman" w:cs="Times New Roman"/>
          <w:sz w:val="24"/>
          <w:szCs w:val="24"/>
        </w:rPr>
        <w:t xml:space="preserve">un </w:t>
      </w:r>
      <w:r w:rsidR="6B3C63C4" w:rsidRPr="235092B2">
        <w:rPr>
          <w:rFonts w:ascii="Times New Roman" w:hAnsi="Times New Roman" w:cs="Times New Roman"/>
          <w:sz w:val="24"/>
          <w:szCs w:val="24"/>
        </w:rPr>
        <w:t>máximo</w:t>
      </w:r>
      <w:r w:rsidR="6B3C63C4" w:rsidRPr="75C7EB0A">
        <w:rPr>
          <w:rFonts w:ascii="Times New Roman" w:hAnsi="Times New Roman" w:cs="Times New Roman"/>
          <w:sz w:val="24"/>
          <w:szCs w:val="24"/>
        </w:rPr>
        <w:t xml:space="preserve"> de </w:t>
      </w:r>
      <w:r w:rsidR="6B3C63C4" w:rsidRPr="235092B2">
        <w:rPr>
          <w:rFonts w:ascii="Times New Roman" w:hAnsi="Times New Roman" w:cs="Times New Roman"/>
          <w:sz w:val="24"/>
          <w:szCs w:val="24"/>
        </w:rPr>
        <w:t xml:space="preserve">3, </w:t>
      </w:r>
      <w:r w:rsidR="6B3C63C4" w:rsidRPr="69F4BEC0">
        <w:rPr>
          <w:rFonts w:ascii="Times New Roman" w:hAnsi="Times New Roman" w:cs="Times New Roman"/>
          <w:sz w:val="24"/>
          <w:szCs w:val="24"/>
        </w:rPr>
        <w:t>tendrá</w:t>
      </w:r>
      <w:r w:rsidR="6B3C63C4" w:rsidRPr="235092B2">
        <w:rPr>
          <w:rFonts w:ascii="Times New Roman" w:hAnsi="Times New Roman" w:cs="Times New Roman"/>
          <w:sz w:val="24"/>
          <w:szCs w:val="24"/>
        </w:rPr>
        <w:t xml:space="preserve"> un </w:t>
      </w:r>
      <w:r w:rsidR="6B3C63C4" w:rsidRPr="235092B2">
        <w:rPr>
          <w:rFonts w:ascii="Times New Roman" w:hAnsi="Times New Roman" w:cs="Times New Roman"/>
          <w:i/>
          <w:iCs/>
          <w:sz w:val="24"/>
          <w:szCs w:val="24"/>
        </w:rPr>
        <w:t>placeholder</w:t>
      </w:r>
      <w:r w:rsidR="20675C23" w:rsidRPr="75C7EB0A">
        <w:rPr>
          <w:rFonts w:ascii="Times New Roman" w:hAnsi="Times New Roman" w:cs="Times New Roman"/>
          <w:i/>
          <w:iCs/>
          <w:sz w:val="24"/>
          <w:szCs w:val="24"/>
        </w:rPr>
        <w:t xml:space="preserve"> </w:t>
      </w:r>
      <w:r w:rsidR="0B4BC32A" w:rsidRPr="223561E3">
        <w:rPr>
          <w:rFonts w:ascii="Times New Roman" w:hAnsi="Times New Roman" w:cs="Times New Roman"/>
          <w:sz w:val="24"/>
          <w:szCs w:val="24"/>
        </w:rPr>
        <w:t>que diga</w:t>
      </w:r>
      <w:r w:rsidR="20675C23" w:rsidRPr="223561E3">
        <w:rPr>
          <w:rFonts w:ascii="Times New Roman" w:hAnsi="Times New Roman" w:cs="Times New Roman"/>
          <w:sz w:val="24"/>
          <w:szCs w:val="24"/>
        </w:rPr>
        <w:t xml:space="preserve"> </w:t>
      </w:r>
      <w:r w:rsidR="35667D21" w:rsidRPr="223561E3">
        <w:rPr>
          <w:rFonts w:ascii="Times New Roman" w:hAnsi="Times New Roman" w:cs="Times New Roman"/>
          <w:sz w:val="24"/>
          <w:szCs w:val="24"/>
        </w:rPr>
        <w:t>“</w:t>
      </w:r>
      <w:r w:rsidR="09F7EC78" w:rsidRPr="223561E3">
        <w:rPr>
          <w:rFonts w:ascii="Times New Roman" w:hAnsi="Times New Roman" w:cs="Times New Roman"/>
          <w:sz w:val="24"/>
          <w:szCs w:val="24"/>
        </w:rPr>
        <w:t xml:space="preserve">Ingresa </w:t>
      </w:r>
      <w:r w:rsidR="6077537D" w:rsidRPr="235092B2">
        <w:rPr>
          <w:rFonts w:ascii="Times New Roman" w:hAnsi="Times New Roman" w:cs="Times New Roman"/>
          <w:sz w:val="24"/>
          <w:szCs w:val="24"/>
        </w:rPr>
        <w:t>tu nivel</w:t>
      </w:r>
      <w:r w:rsidR="300E3689" w:rsidRPr="223561E3">
        <w:rPr>
          <w:rFonts w:ascii="Times New Roman" w:hAnsi="Times New Roman" w:cs="Times New Roman"/>
          <w:sz w:val="24"/>
          <w:szCs w:val="24"/>
        </w:rPr>
        <w:t xml:space="preserve"> de </w:t>
      </w:r>
      <w:r w:rsidR="6077537D" w:rsidRPr="69F4BEC0">
        <w:rPr>
          <w:rFonts w:ascii="Times New Roman" w:hAnsi="Times New Roman" w:cs="Times New Roman"/>
          <w:sz w:val="24"/>
          <w:szCs w:val="24"/>
        </w:rPr>
        <w:t>azúcar</w:t>
      </w:r>
      <w:r w:rsidR="0B4BC32A" w:rsidRPr="223561E3">
        <w:rPr>
          <w:rFonts w:ascii="Times New Roman" w:hAnsi="Times New Roman" w:cs="Times New Roman"/>
          <w:sz w:val="24"/>
          <w:szCs w:val="24"/>
        </w:rPr>
        <w:t xml:space="preserve">”, </w:t>
      </w:r>
      <w:r w:rsidR="60C2F0E9" w:rsidRPr="223561E3">
        <w:rPr>
          <w:rFonts w:ascii="Times New Roman" w:hAnsi="Times New Roman" w:cs="Times New Roman"/>
          <w:sz w:val="24"/>
          <w:szCs w:val="24"/>
        </w:rPr>
        <w:t xml:space="preserve">debajo un </w:t>
      </w:r>
      <w:r w:rsidR="471A08E6" w:rsidRPr="223561E3">
        <w:rPr>
          <w:rFonts w:ascii="Times New Roman" w:hAnsi="Times New Roman" w:cs="Times New Roman"/>
          <w:sz w:val="24"/>
          <w:szCs w:val="24"/>
        </w:rPr>
        <w:t xml:space="preserve">botón que </w:t>
      </w:r>
      <w:r w:rsidR="1D3A9118" w:rsidRPr="223561E3">
        <w:rPr>
          <w:rFonts w:ascii="Times New Roman" w:hAnsi="Times New Roman" w:cs="Times New Roman"/>
          <w:sz w:val="24"/>
          <w:szCs w:val="24"/>
        </w:rPr>
        <w:t>enviará</w:t>
      </w:r>
      <w:r w:rsidR="471A08E6" w:rsidRPr="223561E3">
        <w:rPr>
          <w:rFonts w:ascii="Times New Roman" w:hAnsi="Times New Roman" w:cs="Times New Roman"/>
          <w:sz w:val="24"/>
          <w:szCs w:val="24"/>
        </w:rPr>
        <w:t xml:space="preserve"> </w:t>
      </w:r>
      <w:r w:rsidR="1079D947" w:rsidRPr="223561E3">
        <w:rPr>
          <w:rFonts w:ascii="Times New Roman" w:hAnsi="Times New Roman" w:cs="Times New Roman"/>
          <w:sz w:val="24"/>
          <w:szCs w:val="24"/>
        </w:rPr>
        <w:t>dicha</w:t>
      </w:r>
      <w:r w:rsidR="471A08E6" w:rsidRPr="223561E3">
        <w:rPr>
          <w:rFonts w:ascii="Times New Roman" w:hAnsi="Times New Roman" w:cs="Times New Roman"/>
          <w:sz w:val="24"/>
          <w:szCs w:val="24"/>
        </w:rPr>
        <w:t xml:space="preserve"> </w:t>
      </w:r>
      <w:r w:rsidR="5C0DC88B" w:rsidRPr="223561E3">
        <w:rPr>
          <w:rFonts w:ascii="Times New Roman" w:hAnsi="Times New Roman" w:cs="Times New Roman"/>
          <w:sz w:val="24"/>
          <w:szCs w:val="24"/>
        </w:rPr>
        <w:t xml:space="preserve">información a la </w:t>
      </w:r>
      <w:r w:rsidR="36608830" w:rsidRPr="223561E3">
        <w:rPr>
          <w:rFonts w:ascii="Times New Roman" w:hAnsi="Times New Roman" w:cs="Times New Roman"/>
          <w:sz w:val="24"/>
          <w:szCs w:val="24"/>
        </w:rPr>
        <w:t>base de datos</w:t>
      </w:r>
      <w:r w:rsidR="4A031EC4" w:rsidRPr="223561E3">
        <w:rPr>
          <w:rFonts w:ascii="Times New Roman" w:hAnsi="Times New Roman" w:cs="Times New Roman"/>
          <w:sz w:val="24"/>
          <w:szCs w:val="24"/>
        </w:rPr>
        <w:t xml:space="preserve"> junto con la </w:t>
      </w:r>
      <w:r w:rsidR="32214A28" w:rsidRPr="223561E3">
        <w:rPr>
          <w:rFonts w:ascii="Times New Roman" w:hAnsi="Times New Roman" w:cs="Times New Roman"/>
          <w:sz w:val="24"/>
          <w:szCs w:val="24"/>
        </w:rPr>
        <w:t>fecha</w:t>
      </w:r>
      <w:r w:rsidR="3A666C73" w:rsidRPr="223561E3">
        <w:rPr>
          <w:rFonts w:ascii="Times New Roman" w:hAnsi="Times New Roman" w:cs="Times New Roman"/>
          <w:sz w:val="24"/>
          <w:szCs w:val="24"/>
        </w:rPr>
        <w:t xml:space="preserve"> y hora</w:t>
      </w:r>
      <w:r w:rsidR="32214A28" w:rsidRPr="223561E3">
        <w:rPr>
          <w:rFonts w:ascii="Times New Roman" w:hAnsi="Times New Roman" w:cs="Times New Roman"/>
          <w:sz w:val="24"/>
          <w:szCs w:val="24"/>
        </w:rPr>
        <w:t>.</w:t>
      </w:r>
    </w:p>
    <w:p w14:paraId="72A60D52" w14:textId="3EBAB5DD" w:rsidR="0F322E84" w:rsidRDefault="238F03EA" w:rsidP="00311C22">
      <w:pPr>
        <w:jc w:val="both"/>
        <w:rPr>
          <w:rFonts w:ascii="Times New Roman" w:hAnsi="Times New Roman" w:cs="Times New Roman"/>
          <w:sz w:val="24"/>
          <w:szCs w:val="24"/>
        </w:rPr>
      </w:pPr>
      <w:r w:rsidRPr="238F03EA">
        <w:rPr>
          <w:rFonts w:ascii="Times New Roman" w:hAnsi="Times New Roman" w:cs="Times New Roman"/>
          <w:b/>
          <w:bCs/>
          <w:sz w:val="24"/>
          <w:szCs w:val="24"/>
        </w:rPr>
        <w:t>RF16</w:t>
      </w:r>
      <w:r w:rsidR="1C513D2D" w:rsidRPr="223561E3">
        <w:rPr>
          <w:rFonts w:ascii="Times New Roman" w:hAnsi="Times New Roman" w:cs="Times New Roman"/>
          <w:sz w:val="24"/>
          <w:szCs w:val="24"/>
        </w:rPr>
        <w:t xml:space="preserve">: </w:t>
      </w:r>
      <w:r w:rsidR="1C513D2D" w:rsidRPr="223561E3">
        <w:rPr>
          <w:rFonts w:ascii="Times New Roman" w:hAnsi="Times New Roman" w:cs="Times New Roman"/>
          <w:i/>
          <w:iCs/>
          <w:sz w:val="24"/>
          <w:szCs w:val="24"/>
        </w:rPr>
        <w:t>Historial de</w:t>
      </w:r>
      <w:r w:rsidR="008E1DD4">
        <w:rPr>
          <w:rFonts w:ascii="Times New Roman" w:hAnsi="Times New Roman" w:cs="Times New Roman"/>
          <w:i/>
          <w:iCs/>
          <w:sz w:val="24"/>
          <w:szCs w:val="24"/>
        </w:rPr>
        <w:t>l</w:t>
      </w:r>
      <w:r w:rsidR="1C513D2D" w:rsidRPr="223561E3">
        <w:rPr>
          <w:rFonts w:ascii="Times New Roman" w:hAnsi="Times New Roman" w:cs="Times New Roman"/>
          <w:i/>
          <w:iCs/>
          <w:sz w:val="24"/>
          <w:szCs w:val="24"/>
        </w:rPr>
        <w:t xml:space="preserve"> </w:t>
      </w:r>
      <w:r w:rsidR="1C513D2D" w:rsidRPr="12E1A2D4">
        <w:rPr>
          <w:rFonts w:ascii="Times New Roman" w:hAnsi="Times New Roman" w:cs="Times New Roman"/>
          <w:i/>
          <w:iCs/>
          <w:sz w:val="24"/>
          <w:szCs w:val="24"/>
        </w:rPr>
        <w:t>nivel de</w:t>
      </w:r>
      <w:r w:rsidR="1C513D2D" w:rsidRPr="1DC6362F">
        <w:rPr>
          <w:rFonts w:ascii="Times New Roman" w:hAnsi="Times New Roman" w:cs="Times New Roman"/>
          <w:i/>
          <w:iCs/>
          <w:sz w:val="24"/>
          <w:szCs w:val="24"/>
        </w:rPr>
        <w:t xml:space="preserve"> glucosa</w:t>
      </w:r>
      <w:r w:rsidR="1C513D2D" w:rsidRPr="1DC6362F">
        <w:rPr>
          <w:rFonts w:ascii="Times New Roman" w:hAnsi="Times New Roman" w:cs="Times New Roman"/>
          <w:sz w:val="24"/>
          <w:szCs w:val="24"/>
        </w:rPr>
        <w:t>.</w:t>
      </w:r>
      <w:r w:rsidR="1C513D2D" w:rsidRPr="223561E3">
        <w:rPr>
          <w:rFonts w:ascii="Times New Roman" w:hAnsi="Times New Roman" w:cs="Times New Roman"/>
          <w:sz w:val="24"/>
          <w:szCs w:val="24"/>
        </w:rPr>
        <w:t xml:space="preserve"> Dentro de la página “registro de </w:t>
      </w:r>
      <w:r w:rsidR="164E04BA" w:rsidRPr="4B6E91F8">
        <w:rPr>
          <w:rFonts w:ascii="Times New Roman" w:hAnsi="Times New Roman" w:cs="Times New Roman"/>
          <w:sz w:val="24"/>
          <w:szCs w:val="24"/>
        </w:rPr>
        <w:t>nivel de glucosa</w:t>
      </w:r>
      <w:r w:rsidR="1C513D2D" w:rsidRPr="223561E3">
        <w:rPr>
          <w:rFonts w:ascii="Times New Roman" w:hAnsi="Times New Roman" w:cs="Times New Roman"/>
          <w:sz w:val="24"/>
          <w:szCs w:val="24"/>
        </w:rPr>
        <w:t xml:space="preserve">”, debajo del registro de </w:t>
      </w:r>
      <w:r w:rsidR="1C513D2D" w:rsidRPr="400010BF">
        <w:rPr>
          <w:rFonts w:ascii="Times New Roman" w:hAnsi="Times New Roman" w:cs="Times New Roman"/>
          <w:sz w:val="24"/>
          <w:szCs w:val="24"/>
        </w:rPr>
        <w:t>nivel</w:t>
      </w:r>
      <w:r w:rsidR="1C513D2D" w:rsidRPr="4E60A453">
        <w:rPr>
          <w:rFonts w:ascii="Times New Roman" w:hAnsi="Times New Roman" w:cs="Times New Roman"/>
          <w:sz w:val="24"/>
          <w:szCs w:val="24"/>
        </w:rPr>
        <w:t xml:space="preserve"> de </w:t>
      </w:r>
      <w:r w:rsidR="1C513D2D" w:rsidRPr="389BDD58">
        <w:rPr>
          <w:rFonts w:ascii="Times New Roman" w:hAnsi="Times New Roman" w:cs="Times New Roman"/>
          <w:sz w:val="24"/>
          <w:szCs w:val="24"/>
        </w:rPr>
        <w:t>glucosa</w:t>
      </w:r>
      <w:r w:rsidR="1C513D2D" w:rsidRPr="223561E3">
        <w:rPr>
          <w:rFonts w:ascii="Times New Roman" w:hAnsi="Times New Roman" w:cs="Times New Roman"/>
          <w:sz w:val="24"/>
          <w:szCs w:val="24"/>
        </w:rPr>
        <w:t xml:space="preserve">, se desplegarán todos los registros que se tengan hasta el momento del usuario </w:t>
      </w:r>
      <w:r w:rsidR="1C513D2D" w:rsidRPr="0EA72F57">
        <w:rPr>
          <w:rFonts w:ascii="Times New Roman" w:hAnsi="Times New Roman" w:cs="Times New Roman"/>
          <w:sz w:val="24"/>
          <w:szCs w:val="24"/>
        </w:rPr>
        <w:t xml:space="preserve">acerca del nivel de glucosa </w:t>
      </w:r>
      <w:r w:rsidR="1C513D2D" w:rsidRPr="223561E3">
        <w:rPr>
          <w:rFonts w:ascii="Times New Roman" w:hAnsi="Times New Roman" w:cs="Times New Roman"/>
          <w:sz w:val="24"/>
          <w:szCs w:val="24"/>
        </w:rPr>
        <w:t>en un formato de tabla con los siguientes datos: Fecha, Hora, Datos registrados. Estos datos se mostrarán desde el más actual hasta el más antiguo.</w:t>
      </w:r>
    </w:p>
    <w:p w14:paraId="696BBF5D" w14:textId="6238CC5E" w:rsidR="238F03EA" w:rsidRPr="004D3266" w:rsidRDefault="238F03EA" w:rsidP="238F03EA">
      <w:pPr>
        <w:jc w:val="both"/>
        <w:rPr>
          <w:rFonts w:ascii="Times New Roman" w:hAnsi="Times New Roman" w:cs="Times New Roman"/>
          <w:sz w:val="24"/>
          <w:szCs w:val="24"/>
        </w:rPr>
      </w:pPr>
      <w:r w:rsidRPr="238F03EA">
        <w:rPr>
          <w:rFonts w:ascii="Times New Roman" w:eastAsia="Times New Roman" w:hAnsi="Times New Roman" w:cs="Times New Roman"/>
          <w:b/>
          <w:bCs/>
          <w:color w:val="000000" w:themeColor="text1"/>
          <w:sz w:val="24"/>
          <w:szCs w:val="24"/>
        </w:rPr>
        <w:t>RF17</w:t>
      </w:r>
      <w:r w:rsidRPr="238F03EA">
        <w:rPr>
          <w:rFonts w:ascii="Times New Roman" w:eastAsia="Times New Roman" w:hAnsi="Times New Roman" w:cs="Times New Roman"/>
          <w:color w:val="000000" w:themeColor="text1"/>
          <w:sz w:val="24"/>
          <w:szCs w:val="24"/>
        </w:rPr>
        <w:t xml:space="preserve">: </w:t>
      </w:r>
      <w:r w:rsidRPr="004D3266">
        <w:rPr>
          <w:rFonts w:ascii="Times New Roman" w:hAnsi="Times New Roman" w:cs="Times New Roman"/>
          <w:i/>
          <w:iCs/>
          <w:sz w:val="24"/>
          <w:szCs w:val="24"/>
        </w:rPr>
        <w:t>Sugerir generar gráfica.</w:t>
      </w:r>
      <w:r w:rsidRPr="004D3266">
        <w:rPr>
          <w:rFonts w:ascii="Times New Roman" w:hAnsi="Times New Roman" w:cs="Times New Roman"/>
          <w:sz w:val="24"/>
          <w:szCs w:val="24"/>
        </w:rPr>
        <w:t xml:space="preserve"> Cuando el usuario realice un registro en la página de “registro de nivel de glucosa” la sección generar gr</w:t>
      </w:r>
      <w:r w:rsidR="00813153" w:rsidRPr="004D3266">
        <w:rPr>
          <w:rFonts w:ascii="Times New Roman" w:hAnsi="Times New Roman" w:cs="Times New Roman"/>
          <w:sz w:val="24"/>
          <w:szCs w:val="24"/>
        </w:rPr>
        <w:t>á</w:t>
      </w:r>
      <w:r w:rsidRPr="004D3266">
        <w:rPr>
          <w:rFonts w:ascii="Times New Roman" w:hAnsi="Times New Roman" w:cs="Times New Roman"/>
          <w:sz w:val="24"/>
          <w:szCs w:val="24"/>
        </w:rPr>
        <w:t>fica debe parpadear por unos 3 segundos</w:t>
      </w:r>
      <w:r w:rsidR="004D3266">
        <w:rPr>
          <w:rFonts w:ascii="Times New Roman" w:hAnsi="Times New Roman" w:cs="Times New Roman"/>
          <w:sz w:val="24"/>
          <w:szCs w:val="24"/>
        </w:rPr>
        <w:t>.</w:t>
      </w:r>
    </w:p>
    <w:p w14:paraId="6AF3D431" w14:textId="7CDC0966" w:rsidR="238F03EA" w:rsidRDefault="238F03EA" w:rsidP="238F03EA">
      <w:pPr>
        <w:jc w:val="both"/>
        <w:rPr>
          <w:rFonts w:ascii="Times New Roman" w:hAnsi="Times New Roman" w:cs="Times New Roman"/>
          <w:sz w:val="24"/>
          <w:szCs w:val="24"/>
        </w:rPr>
      </w:pPr>
      <w:r w:rsidRPr="238F03EA">
        <w:rPr>
          <w:rFonts w:ascii="Times New Roman" w:hAnsi="Times New Roman" w:cs="Times New Roman"/>
          <w:b/>
          <w:bCs/>
          <w:sz w:val="24"/>
          <w:szCs w:val="24"/>
        </w:rPr>
        <w:t>RF18</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Impresión de información</w:t>
      </w:r>
      <w:r w:rsidRPr="238F03EA">
        <w:rPr>
          <w:rFonts w:ascii="Times New Roman" w:hAnsi="Times New Roman" w:cs="Times New Roman"/>
          <w:sz w:val="24"/>
          <w:szCs w:val="24"/>
        </w:rPr>
        <w:t xml:space="preserve">. Para los historiales de “registro de dieta” y “registro de nivel de glucosa” se debe poner un </w:t>
      </w:r>
      <w:r w:rsidRPr="238F03EA">
        <w:rPr>
          <w:rFonts w:ascii="Times New Roman" w:hAnsi="Times New Roman" w:cs="Times New Roman"/>
          <w:i/>
          <w:iCs/>
          <w:sz w:val="24"/>
          <w:szCs w:val="24"/>
        </w:rPr>
        <w:t xml:space="preserve">checkbox </w:t>
      </w:r>
      <w:r w:rsidRPr="238F03EA">
        <w:rPr>
          <w:rFonts w:ascii="Times New Roman" w:hAnsi="Times New Roman" w:cs="Times New Roman"/>
          <w:sz w:val="24"/>
          <w:szCs w:val="24"/>
        </w:rPr>
        <w:t xml:space="preserve">al lado izquierdo de cada fila de la tabla, al seleccionar alguno de ellos, se habilitará un botón para imprimir los datos de la tabla que están seleccionados, de igual manera el botón se deshabilitará si ningún </w:t>
      </w:r>
      <w:r w:rsidRPr="238F03EA">
        <w:rPr>
          <w:rFonts w:ascii="Times New Roman" w:hAnsi="Times New Roman" w:cs="Times New Roman"/>
          <w:i/>
          <w:iCs/>
          <w:sz w:val="24"/>
          <w:szCs w:val="24"/>
        </w:rPr>
        <w:t xml:space="preserve">checkbox </w:t>
      </w:r>
      <w:r w:rsidRPr="238F03EA">
        <w:rPr>
          <w:rFonts w:ascii="Times New Roman" w:hAnsi="Times New Roman" w:cs="Times New Roman"/>
          <w:sz w:val="24"/>
          <w:szCs w:val="24"/>
        </w:rPr>
        <w:t>esta seleccionado.</w:t>
      </w:r>
    </w:p>
    <w:p w14:paraId="27E3F1C6" w14:textId="64552601" w:rsidR="238F03EA" w:rsidRDefault="238F03EA" w:rsidP="238F03EA">
      <w:pPr>
        <w:jc w:val="both"/>
        <w:rPr>
          <w:rFonts w:ascii="Times New Roman" w:hAnsi="Times New Roman" w:cs="Times New Roman"/>
          <w:sz w:val="24"/>
          <w:szCs w:val="24"/>
        </w:rPr>
      </w:pPr>
      <w:r w:rsidRPr="238F03EA">
        <w:rPr>
          <w:rFonts w:ascii="Times New Roman" w:hAnsi="Times New Roman" w:cs="Times New Roman"/>
          <w:b/>
          <w:bCs/>
          <w:sz w:val="24"/>
          <w:szCs w:val="24"/>
        </w:rPr>
        <w:t>RF19</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Recomendaciones</w:t>
      </w:r>
      <w:r w:rsidRPr="238F03EA">
        <w:rPr>
          <w:rFonts w:ascii="Times New Roman" w:hAnsi="Times New Roman" w:cs="Times New Roman"/>
          <w:sz w:val="24"/>
          <w:szCs w:val="24"/>
        </w:rPr>
        <w:t>. Dentro de la página “recomendaciones” se mostrarán recomendaciones que fueron previamente procesados por una inteligencia artificial empleando sus datos de peso, edad, altura y niveles de glucosa.</w:t>
      </w:r>
    </w:p>
    <w:p w14:paraId="75B0F3AC" w14:textId="41C94ABF" w:rsidR="0F322E84" w:rsidRDefault="238F03EA" w:rsidP="00311C22">
      <w:pPr>
        <w:jc w:val="both"/>
        <w:rPr>
          <w:rFonts w:ascii="Times New Roman" w:hAnsi="Times New Roman" w:cs="Times New Roman"/>
          <w:sz w:val="24"/>
          <w:szCs w:val="24"/>
        </w:rPr>
      </w:pPr>
      <w:r w:rsidRPr="238F03EA">
        <w:rPr>
          <w:rFonts w:ascii="Times New Roman" w:hAnsi="Times New Roman" w:cs="Times New Roman"/>
          <w:b/>
          <w:bCs/>
          <w:sz w:val="24"/>
          <w:szCs w:val="24"/>
        </w:rPr>
        <w:t>RF20</w:t>
      </w:r>
      <w:r w:rsidRPr="238F03EA">
        <w:rPr>
          <w:rFonts w:ascii="Times New Roman" w:hAnsi="Times New Roman" w:cs="Times New Roman"/>
          <w:sz w:val="24"/>
          <w:szCs w:val="24"/>
        </w:rPr>
        <w:t xml:space="preserve">: </w:t>
      </w:r>
      <w:r w:rsidRPr="238F03EA">
        <w:rPr>
          <w:rFonts w:ascii="Times New Roman" w:eastAsia="Times New Roman" w:hAnsi="Times New Roman" w:cs="Times New Roman"/>
          <w:i/>
          <w:iCs/>
          <w:color w:val="000000" w:themeColor="text1"/>
          <w:sz w:val="24"/>
          <w:szCs w:val="24"/>
        </w:rPr>
        <w:t>P</w:t>
      </w:r>
      <w:r w:rsidR="008676FA">
        <w:rPr>
          <w:rFonts w:ascii="Times New Roman" w:eastAsia="Times New Roman" w:hAnsi="Times New Roman" w:cs="Times New Roman"/>
          <w:i/>
          <w:iCs/>
          <w:color w:val="000000" w:themeColor="text1"/>
          <w:sz w:val="24"/>
          <w:szCs w:val="24"/>
        </w:rPr>
        <w:t>á</w:t>
      </w:r>
      <w:r w:rsidRPr="238F03EA">
        <w:rPr>
          <w:rFonts w:ascii="Times New Roman" w:eastAsia="Times New Roman" w:hAnsi="Times New Roman" w:cs="Times New Roman"/>
          <w:i/>
          <w:iCs/>
          <w:color w:val="000000" w:themeColor="text1"/>
          <w:sz w:val="24"/>
          <w:szCs w:val="24"/>
        </w:rPr>
        <w:t>gina generar gr</w:t>
      </w:r>
      <w:r w:rsidR="00626C88">
        <w:rPr>
          <w:rFonts w:ascii="Times New Roman" w:eastAsia="Times New Roman" w:hAnsi="Times New Roman" w:cs="Times New Roman"/>
          <w:i/>
          <w:iCs/>
          <w:color w:val="000000" w:themeColor="text1"/>
          <w:sz w:val="24"/>
          <w:szCs w:val="24"/>
        </w:rPr>
        <w:t>á</w:t>
      </w:r>
      <w:r w:rsidRPr="238F03EA">
        <w:rPr>
          <w:rFonts w:ascii="Times New Roman" w:eastAsia="Times New Roman" w:hAnsi="Times New Roman" w:cs="Times New Roman"/>
          <w:i/>
          <w:iCs/>
          <w:color w:val="000000" w:themeColor="text1"/>
          <w:sz w:val="24"/>
          <w:szCs w:val="24"/>
        </w:rPr>
        <w:t>fica</w:t>
      </w:r>
      <w:r w:rsidRPr="238F03EA">
        <w:rPr>
          <w:rFonts w:ascii="Times New Roman" w:hAnsi="Times New Roman" w:cs="Times New Roman"/>
          <w:sz w:val="24"/>
          <w:szCs w:val="24"/>
        </w:rPr>
        <w:t>. Dentro de la página “generar gr</w:t>
      </w:r>
      <w:r w:rsidR="008676FA">
        <w:rPr>
          <w:rFonts w:ascii="Times New Roman" w:hAnsi="Times New Roman" w:cs="Times New Roman"/>
          <w:sz w:val="24"/>
          <w:szCs w:val="24"/>
        </w:rPr>
        <w:t>á</w:t>
      </w:r>
      <w:r w:rsidRPr="238F03EA">
        <w:rPr>
          <w:rFonts w:ascii="Times New Roman" w:hAnsi="Times New Roman" w:cs="Times New Roman"/>
          <w:sz w:val="24"/>
          <w:szCs w:val="24"/>
        </w:rPr>
        <w:t>fica</w:t>
      </w:r>
      <w:r w:rsidR="2E34AABD" w:rsidRPr="6BAA4EF6">
        <w:rPr>
          <w:rFonts w:ascii="Times New Roman" w:hAnsi="Times New Roman" w:cs="Times New Roman"/>
          <w:sz w:val="24"/>
          <w:szCs w:val="24"/>
        </w:rPr>
        <w:t>”</w:t>
      </w:r>
      <w:r w:rsidR="2E34AABD" w:rsidRPr="0F1BE64F">
        <w:rPr>
          <w:rFonts w:ascii="Times New Roman" w:hAnsi="Times New Roman" w:cs="Times New Roman"/>
          <w:sz w:val="24"/>
          <w:szCs w:val="24"/>
        </w:rPr>
        <w:t xml:space="preserve"> se </w:t>
      </w:r>
      <w:r w:rsidR="2E34AABD" w:rsidRPr="4A46AE46">
        <w:rPr>
          <w:rFonts w:ascii="Times New Roman" w:hAnsi="Times New Roman" w:cs="Times New Roman"/>
          <w:sz w:val="24"/>
          <w:szCs w:val="24"/>
        </w:rPr>
        <w:t>desplegará</w:t>
      </w:r>
      <w:r w:rsidR="2E34AABD" w:rsidRPr="68B809CA">
        <w:rPr>
          <w:rFonts w:ascii="Times New Roman" w:hAnsi="Times New Roman" w:cs="Times New Roman"/>
          <w:sz w:val="24"/>
          <w:szCs w:val="24"/>
        </w:rPr>
        <w:t xml:space="preserve"> </w:t>
      </w:r>
      <w:r w:rsidR="2E34AABD" w:rsidRPr="57727A6A">
        <w:rPr>
          <w:rFonts w:ascii="Times New Roman" w:hAnsi="Times New Roman" w:cs="Times New Roman"/>
          <w:sz w:val="24"/>
          <w:szCs w:val="24"/>
        </w:rPr>
        <w:t xml:space="preserve">de </w:t>
      </w:r>
      <w:r w:rsidR="2E34AABD" w:rsidRPr="28B1E32A">
        <w:rPr>
          <w:rFonts w:ascii="Times New Roman" w:hAnsi="Times New Roman" w:cs="Times New Roman"/>
          <w:sz w:val="24"/>
          <w:szCs w:val="24"/>
        </w:rPr>
        <w:t xml:space="preserve">forma </w:t>
      </w:r>
      <w:r w:rsidR="2E34AABD" w:rsidRPr="6F560F38">
        <w:rPr>
          <w:rFonts w:ascii="Times New Roman" w:hAnsi="Times New Roman" w:cs="Times New Roman"/>
          <w:sz w:val="24"/>
          <w:szCs w:val="24"/>
        </w:rPr>
        <w:t>automática una</w:t>
      </w:r>
      <w:r w:rsidR="2E34AABD" w:rsidRPr="68B809CA">
        <w:rPr>
          <w:rFonts w:ascii="Times New Roman" w:hAnsi="Times New Roman" w:cs="Times New Roman"/>
          <w:sz w:val="24"/>
          <w:szCs w:val="24"/>
        </w:rPr>
        <w:t xml:space="preserve"> </w:t>
      </w:r>
      <w:r w:rsidR="2E34AABD" w:rsidRPr="760061E7">
        <w:rPr>
          <w:rFonts w:ascii="Times New Roman" w:hAnsi="Times New Roman" w:cs="Times New Roman"/>
          <w:sz w:val="24"/>
          <w:szCs w:val="24"/>
        </w:rPr>
        <w:t>gráfica</w:t>
      </w:r>
      <w:r w:rsidR="2E34AABD" w:rsidRPr="68B809CA">
        <w:rPr>
          <w:rFonts w:ascii="Times New Roman" w:hAnsi="Times New Roman" w:cs="Times New Roman"/>
          <w:sz w:val="24"/>
          <w:szCs w:val="24"/>
        </w:rPr>
        <w:t xml:space="preserve"> </w:t>
      </w:r>
      <w:r w:rsidR="2E34AABD" w:rsidRPr="1733AA1C">
        <w:rPr>
          <w:rFonts w:ascii="Times New Roman" w:hAnsi="Times New Roman" w:cs="Times New Roman"/>
          <w:sz w:val="24"/>
          <w:szCs w:val="24"/>
        </w:rPr>
        <w:t xml:space="preserve">de barras con </w:t>
      </w:r>
      <w:r w:rsidR="2E34AABD" w:rsidRPr="3369ABD4">
        <w:rPr>
          <w:rFonts w:ascii="Times New Roman" w:hAnsi="Times New Roman" w:cs="Times New Roman"/>
          <w:sz w:val="24"/>
          <w:szCs w:val="24"/>
        </w:rPr>
        <w:t xml:space="preserve">los </w:t>
      </w:r>
      <w:r w:rsidR="2E34AABD" w:rsidRPr="56BBC1DB">
        <w:rPr>
          <w:rFonts w:ascii="Times New Roman" w:hAnsi="Times New Roman" w:cs="Times New Roman"/>
          <w:sz w:val="24"/>
          <w:szCs w:val="24"/>
        </w:rPr>
        <w:t>niveles de glucosa</w:t>
      </w:r>
      <w:r w:rsidR="2E34AABD" w:rsidRPr="7A0DD7E2">
        <w:rPr>
          <w:rFonts w:ascii="Times New Roman" w:hAnsi="Times New Roman" w:cs="Times New Roman"/>
          <w:sz w:val="24"/>
          <w:szCs w:val="24"/>
        </w:rPr>
        <w:t xml:space="preserve"> en promedio</w:t>
      </w:r>
      <w:r w:rsidR="2E34AABD" w:rsidRPr="6F560F38">
        <w:rPr>
          <w:rFonts w:ascii="Times New Roman" w:hAnsi="Times New Roman" w:cs="Times New Roman"/>
          <w:sz w:val="24"/>
          <w:szCs w:val="24"/>
        </w:rPr>
        <w:t xml:space="preserve"> por mes</w:t>
      </w:r>
      <w:r w:rsidR="2E34AABD" w:rsidRPr="4EF60B8C">
        <w:rPr>
          <w:rFonts w:ascii="Times New Roman" w:hAnsi="Times New Roman" w:cs="Times New Roman"/>
          <w:sz w:val="24"/>
          <w:szCs w:val="24"/>
        </w:rPr>
        <w:t xml:space="preserve"> que se tengan </w:t>
      </w:r>
      <w:r w:rsidR="2E34AABD" w:rsidRPr="72482193">
        <w:rPr>
          <w:rFonts w:ascii="Times New Roman" w:hAnsi="Times New Roman" w:cs="Times New Roman"/>
          <w:sz w:val="24"/>
          <w:szCs w:val="24"/>
        </w:rPr>
        <w:t xml:space="preserve">registrados </w:t>
      </w:r>
      <w:r w:rsidR="2E34AABD" w:rsidRPr="25A4D772">
        <w:rPr>
          <w:rFonts w:ascii="Times New Roman" w:hAnsi="Times New Roman" w:cs="Times New Roman"/>
          <w:sz w:val="24"/>
          <w:szCs w:val="24"/>
        </w:rPr>
        <w:t xml:space="preserve">durante los últimos 6 meses y con un mínimo de 2, de otro modo mostrar el texto “Necesitamos que uses la página durante 2 meses antes de poder usar </w:t>
      </w:r>
      <w:r w:rsidR="2E34AABD" w:rsidRPr="00F0455E">
        <w:rPr>
          <w:rFonts w:ascii="Times New Roman" w:hAnsi="Times New Roman" w:cs="Times New Roman"/>
          <w:sz w:val="24"/>
          <w:szCs w:val="24"/>
        </w:rPr>
        <w:t>esta funcionalidad”.</w:t>
      </w:r>
    </w:p>
    <w:p w14:paraId="11143C72" w14:textId="32A7ED12" w:rsidR="238F03EA" w:rsidRDefault="238F03EA" w:rsidP="238F03EA">
      <w:pPr>
        <w:jc w:val="both"/>
        <w:rPr>
          <w:rFonts w:ascii="Times New Roman" w:hAnsi="Times New Roman" w:cs="Times New Roman"/>
          <w:sz w:val="24"/>
          <w:szCs w:val="24"/>
        </w:rPr>
      </w:pPr>
      <w:r w:rsidRPr="238F03EA">
        <w:rPr>
          <w:rFonts w:ascii="Times New Roman" w:hAnsi="Times New Roman" w:cs="Times New Roman"/>
          <w:b/>
          <w:bCs/>
          <w:sz w:val="24"/>
          <w:szCs w:val="24"/>
        </w:rPr>
        <w:t>RF21</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Personalización de gráfico</w:t>
      </w:r>
      <w:r w:rsidRPr="238F03EA">
        <w:rPr>
          <w:rFonts w:ascii="Times New Roman" w:hAnsi="Times New Roman" w:cs="Times New Roman"/>
          <w:sz w:val="24"/>
          <w:szCs w:val="24"/>
        </w:rPr>
        <w:t>. El gráfico desplegado en “generar estadísticas” podrá ser modificado por el usuario para seleccionar el tiempo que quiere tomar como base, las opciones serán: 2 meses, 4 meses, 6 meses, 8 meses, 1 año. Toda gráfica empleará el promedio por mes de los datos registrados.</w:t>
      </w:r>
    </w:p>
    <w:p w14:paraId="7F12EB56" w14:textId="5D8C287D" w:rsidR="238F03EA" w:rsidRDefault="238F03EA" w:rsidP="238F03EA">
      <w:pPr>
        <w:jc w:val="both"/>
        <w:rPr>
          <w:rFonts w:ascii="Times New Roman" w:eastAsia="Times New Roman" w:hAnsi="Times New Roman" w:cs="Times New Roman"/>
          <w:i/>
          <w:iCs/>
          <w:color w:val="000000" w:themeColor="text1"/>
          <w:sz w:val="24"/>
          <w:szCs w:val="24"/>
        </w:rPr>
      </w:pPr>
      <w:r w:rsidRPr="238F03EA">
        <w:rPr>
          <w:rFonts w:ascii="Times New Roman" w:eastAsia="Times New Roman" w:hAnsi="Times New Roman" w:cs="Times New Roman"/>
          <w:b/>
          <w:bCs/>
          <w:color w:val="000000" w:themeColor="text1"/>
          <w:sz w:val="24"/>
          <w:szCs w:val="24"/>
        </w:rPr>
        <w:t>RF22</w:t>
      </w:r>
      <w:r w:rsidRPr="238F03EA">
        <w:rPr>
          <w:rFonts w:ascii="Times New Roman" w:eastAsia="Times New Roman" w:hAnsi="Times New Roman" w:cs="Times New Roman"/>
          <w:color w:val="000000" w:themeColor="text1"/>
          <w:sz w:val="24"/>
          <w:szCs w:val="24"/>
        </w:rPr>
        <w:t xml:space="preserve">: </w:t>
      </w:r>
      <w:r w:rsidRPr="238F03EA">
        <w:rPr>
          <w:rFonts w:ascii="Times New Roman" w:eastAsia="Times New Roman" w:hAnsi="Times New Roman" w:cs="Times New Roman"/>
          <w:i/>
          <w:iCs/>
          <w:color w:val="000000" w:themeColor="text1"/>
          <w:sz w:val="24"/>
          <w:szCs w:val="24"/>
        </w:rPr>
        <w:t>Actualizar datos.</w:t>
      </w:r>
      <w:r w:rsidRPr="238F03EA">
        <w:rPr>
          <w:rFonts w:ascii="Times New Roman" w:eastAsia="Times New Roman" w:hAnsi="Times New Roman" w:cs="Times New Roman"/>
          <w:color w:val="000000" w:themeColor="text1"/>
          <w:sz w:val="24"/>
          <w:szCs w:val="24"/>
        </w:rPr>
        <w:t xml:space="preserve"> La opción </w:t>
      </w:r>
      <w:r w:rsidRPr="238F03EA">
        <w:rPr>
          <w:rFonts w:ascii="Times New Roman" w:eastAsia="Times New Roman" w:hAnsi="Times New Roman" w:cs="Times New Roman"/>
          <w:i/>
          <w:iCs/>
          <w:color w:val="000000" w:themeColor="text1"/>
          <w:sz w:val="24"/>
          <w:szCs w:val="24"/>
        </w:rPr>
        <w:t>actualizar datos</w:t>
      </w:r>
      <w:r w:rsidRPr="238F03EA">
        <w:rPr>
          <w:rFonts w:ascii="Times New Roman" w:eastAsia="Times New Roman" w:hAnsi="Times New Roman" w:cs="Times New Roman"/>
          <w:color w:val="000000" w:themeColor="text1"/>
          <w:sz w:val="24"/>
          <w:szCs w:val="24"/>
        </w:rPr>
        <w:t xml:space="preserve"> desplegado por el icono del usuario redirigirá al usuario a la página de </w:t>
      </w:r>
      <w:r w:rsidRPr="238F03EA">
        <w:rPr>
          <w:rFonts w:ascii="Times New Roman" w:eastAsia="Times New Roman" w:hAnsi="Times New Roman" w:cs="Times New Roman"/>
          <w:i/>
          <w:iCs/>
          <w:color w:val="000000" w:themeColor="text1"/>
          <w:sz w:val="24"/>
          <w:szCs w:val="24"/>
        </w:rPr>
        <w:t>Bienvenida/actualizar datos.</w:t>
      </w:r>
    </w:p>
    <w:p w14:paraId="1CF33671" w14:textId="16E6D2FB" w:rsidR="238F03EA" w:rsidRDefault="238F03EA" w:rsidP="238F03EA">
      <w:pPr>
        <w:jc w:val="both"/>
        <w:rPr>
          <w:rFonts w:ascii="Times New Roman" w:eastAsia="Times New Roman" w:hAnsi="Times New Roman" w:cs="Times New Roman"/>
          <w:color w:val="000000" w:themeColor="text1"/>
          <w:sz w:val="24"/>
          <w:szCs w:val="24"/>
        </w:rPr>
      </w:pPr>
      <w:r w:rsidRPr="238F03EA">
        <w:rPr>
          <w:rFonts w:ascii="Times New Roman" w:eastAsia="Times New Roman" w:hAnsi="Times New Roman" w:cs="Times New Roman"/>
          <w:b/>
          <w:bCs/>
          <w:color w:val="000000" w:themeColor="text1"/>
          <w:sz w:val="24"/>
          <w:szCs w:val="24"/>
        </w:rPr>
        <w:t>RF23</w:t>
      </w:r>
      <w:r w:rsidRPr="238F03EA">
        <w:rPr>
          <w:rFonts w:ascii="Times New Roman" w:eastAsia="Times New Roman" w:hAnsi="Times New Roman" w:cs="Times New Roman"/>
          <w:color w:val="000000" w:themeColor="text1"/>
          <w:sz w:val="24"/>
          <w:szCs w:val="24"/>
        </w:rPr>
        <w:t xml:space="preserve">: </w:t>
      </w:r>
      <w:r w:rsidRPr="238F03EA">
        <w:rPr>
          <w:rFonts w:ascii="Times New Roman" w:eastAsia="Times New Roman" w:hAnsi="Times New Roman" w:cs="Times New Roman"/>
          <w:i/>
          <w:iCs/>
          <w:color w:val="000000" w:themeColor="text1"/>
          <w:sz w:val="24"/>
          <w:szCs w:val="24"/>
        </w:rPr>
        <w:t>Cerrar sesión.</w:t>
      </w:r>
      <w:r w:rsidRPr="238F03EA">
        <w:rPr>
          <w:rFonts w:ascii="Times New Roman" w:eastAsia="Times New Roman" w:hAnsi="Times New Roman" w:cs="Times New Roman"/>
          <w:color w:val="000000" w:themeColor="text1"/>
          <w:sz w:val="24"/>
          <w:szCs w:val="24"/>
        </w:rPr>
        <w:t xml:space="preserve"> La opción </w:t>
      </w:r>
      <w:r w:rsidRPr="238F03EA">
        <w:rPr>
          <w:rFonts w:ascii="Times New Roman" w:eastAsia="Times New Roman" w:hAnsi="Times New Roman" w:cs="Times New Roman"/>
          <w:i/>
          <w:iCs/>
          <w:color w:val="000000" w:themeColor="text1"/>
          <w:sz w:val="24"/>
          <w:szCs w:val="24"/>
        </w:rPr>
        <w:t>cerrar sesión</w:t>
      </w:r>
      <w:r w:rsidRPr="238F03EA">
        <w:rPr>
          <w:rFonts w:ascii="Times New Roman" w:eastAsia="Times New Roman" w:hAnsi="Times New Roman" w:cs="Times New Roman"/>
          <w:color w:val="000000" w:themeColor="text1"/>
          <w:sz w:val="24"/>
          <w:szCs w:val="24"/>
        </w:rPr>
        <w:t xml:space="preserve"> desplegado por el </w:t>
      </w:r>
      <w:r w:rsidR="00626C88">
        <w:rPr>
          <w:rFonts w:ascii="Times New Roman" w:eastAsia="Times New Roman" w:hAnsi="Times New Roman" w:cs="Times New Roman"/>
          <w:color w:val="000000" w:themeColor="text1"/>
          <w:sz w:val="24"/>
          <w:szCs w:val="24"/>
        </w:rPr>
        <w:t>í</w:t>
      </w:r>
      <w:r w:rsidRPr="238F03EA">
        <w:rPr>
          <w:rFonts w:ascii="Times New Roman" w:eastAsia="Times New Roman" w:hAnsi="Times New Roman" w:cs="Times New Roman"/>
          <w:color w:val="000000" w:themeColor="text1"/>
          <w:sz w:val="24"/>
          <w:szCs w:val="24"/>
        </w:rPr>
        <w:t xml:space="preserve">cono del usuario desplegará una ventana flotante con el mensaje “¿Seguro que quiere cerrar sesión?”, de ser afirmativa la respuesta el sistema desplegará el mensaje de “Sesión cerrada” y redirigirá al usuario a la pantalla de inicio de sesión donde tendrá que nuevamente iniciar sesión y la funcionalidad de </w:t>
      </w:r>
      <w:r w:rsidRPr="238F03EA">
        <w:rPr>
          <w:rFonts w:ascii="Times New Roman" w:eastAsia="Times New Roman" w:hAnsi="Times New Roman" w:cs="Times New Roman"/>
          <w:i/>
          <w:iCs/>
          <w:color w:val="000000" w:themeColor="text1"/>
          <w:sz w:val="24"/>
          <w:szCs w:val="24"/>
        </w:rPr>
        <w:t>recuérdame</w:t>
      </w:r>
      <w:r w:rsidRPr="238F03EA">
        <w:rPr>
          <w:rFonts w:ascii="Times New Roman" w:eastAsia="Times New Roman" w:hAnsi="Times New Roman" w:cs="Times New Roman"/>
          <w:color w:val="000000" w:themeColor="text1"/>
          <w:sz w:val="24"/>
          <w:szCs w:val="24"/>
        </w:rPr>
        <w:t xml:space="preserve"> se cancelará, </w:t>
      </w:r>
      <w:r w:rsidRPr="0047405D">
        <w:rPr>
          <w:rFonts w:ascii="Times New Roman" w:eastAsia="Times New Roman" w:hAnsi="Times New Roman" w:cs="Times New Roman"/>
          <w:color w:val="000000" w:themeColor="text1"/>
          <w:sz w:val="24"/>
          <w:szCs w:val="24"/>
        </w:rPr>
        <w:t>en caso de ser negativa la respuesta el sistema solo desaparecerá la ventana flotante.</w:t>
      </w:r>
    </w:p>
    <w:p w14:paraId="6D562A12" w14:textId="3BBC60C3" w:rsidR="238F03EA" w:rsidRDefault="238F03EA" w:rsidP="238F03EA">
      <w:pPr>
        <w:jc w:val="both"/>
        <w:rPr>
          <w:rFonts w:ascii="Times New Roman" w:eastAsia="Times New Roman" w:hAnsi="Times New Roman" w:cs="Times New Roman"/>
          <w:i/>
          <w:iCs/>
          <w:color w:val="000000" w:themeColor="text1"/>
          <w:sz w:val="24"/>
          <w:szCs w:val="24"/>
        </w:rPr>
      </w:pPr>
      <w:r w:rsidRPr="238F03EA">
        <w:rPr>
          <w:rFonts w:ascii="Times New Roman" w:eastAsia="Times New Roman" w:hAnsi="Times New Roman" w:cs="Times New Roman"/>
          <w:b/>
          <w:bCs/>
          <w:color w:val="000000" w:themeColor="text1"/>
          <w:sz w:val="24"/>
          <w:szCs w:val="24"/>
        </w:rPr>
        <w:t>RF24</w:t>
      </w:r>
      <w:r w:rsidRPr="238F03EA">
        <w:rPr>
          <w:rFonts w:ascii="Times New Roman" w:eastAsia="Times New Roman" w:hAnsi="Times New Roman" w:cs="Times New Roman"/>
          <w:color w:val="000000" w:themeColor="text1"/>
          <w:sz w:val="24"/>
          <w:szCs w:val="24"/>
        </w:rPr>
        <w:t xml:space="preserve">: </w:t>
      </w:r>
      <w:r w:rsidRPr="238F03EA">
        <w:rPr>
          <w:rFonts w:ascii="Times New Roman" w:eastAsia="Times New Roman" w:hAnsi="Times New Roman" w:cs="Times New Roman"/>
          <w:i/>
          <w:iCs/>
          <w:color w:val="000000" w:themeColor="text1"/>
          <w:sz w:val="24"/>
          <w:szCs w:val="24"/>
        </w:rPr>
        <w:t>Acerca de.</w:t>
      </w:r>
      <w:r w:rsidRPr="238F03EA">
        <w:rPr>
          <w:rFonts w:ascii="Times New Roman" w:eastAsia="Times New Roman" w:hAnsi="Times New Roman" w:cs="Times New Roman"/>
          <w:color w:val="000000" w:themeColor="text1"/>
          <w:sz w:val="24"/>
          <w:szCs w:val="24"/>
        </w:rPr>
        <w:t xml:space="preserve"> La opción </w:t>
      </w:r>
      <w:r w:rsidRPr="238F03EA">
        <w:rPr>
          <w:rFonts w:ascii="Times New Roman" w:eastAsia="Times New Roman" w:hAnsi="Times New Roman" w:cs="Times New Roman"/>
          <w:i/>
          <w:iCs/>
          <w:color w:val="000000" w:themeColor="text1"/>
          <w:sz w:val="24"/>
          <w:szCs w:val="24"/>
        </w:rPr>
        <w:t>acerca de</w:t>
      </w:r>
      <w:r w:rsidRPr="238F03EA">
        <w:rPr>
          <w:rFonts w:ascii="Times New Roman" w:eastAsia="Times New Roman" w:hAnsi="Times New Roman" w:cs="Times New Roman"/>
          <w:color w:val="000000" w:themeColor="text1"/>
          <w:sz w:val="24"/>
          <w:szCs w:val="24"/>
        </w:rPr>
        <w:t xml:space="preserve"> desplegado por el icono del usuario redirigirá al usuario a la página de </w:t>
      </w:r>
      <w:r w:rsidRPr="238F03EA">
        <w:rPr>
          <w:rFonts w:ascii="Times New Roman" w:eastAsia="Times New Roman" w:hAnsi="Times New Roman" w:cs="Times New Roman"/>
          <w:i/>
          <w:iCs/>
          <w:color w:val="000000" w:themeColor="text1"/>
          <w:sz w:val="24"/>
          <w:szCs w:val="24"/>
        </w:rPr>
        <w:t>Información de la aplicación.</w:t>
      </w:r>
    </w:p>
    <w:p w14:paraId="4314D3E3" w14:textId="2B2ECA2B" w:rsidR="238F03EA" w:rsidRDefault="238F03EA" w:rsidP="238F03EA">
      <w:pPr>
        <w:jc w:val="both"/>
        <w:rPr>
          <w:rFonts w:ascii="Times New Roman" w:hAnsi="Times New Roman" w:cs="Times New Roman"/>
          <w:sz w:val="24"/>
          <w:szCs w:val="24"/>
          <w:highlight w:val="yellow"/>
        </w:rPr>
      </w:pPr>
    </w:p>
    <w:p w14:paraId="2E880BEF" w14:textId="472CD75A" w:rsidR="670D0CFB" w:rsidRDefault="670D0CFB" w:rsidP="670D0CFB">
      <w:pPr>
        <w:rPr>
          <w:rFonts w:ascii="Times New Roman" w:hAnsi="Times New Roman" w:cs="Times New Roman"/>
          <w:b/>
          <w:bCs/>
          <w:sz w:val="24"/>
          <w:szCs w:val="24"/>
        </w:rPr>
      </w:pPr>
      <w:r w:rsidRPr="670D0CFB">
        <w:rPr>
          <w:rFonts w:ascii="Times New Roman" w:hAnsi="Times New Roman" w:cs="Times New Roman"/>
          <w:b/>
          <w:bCs/>
          <w:sz w:val="28"/>
          <w:szCs w:val="28"/>
        </w:rPr>
        <w:t xml:space="preserve">Requisitos </w:t>
      </w:r>
      <w:r w:rsidR="18BFB697" w:rsidRPr="18BFB697">
        <w:rPr>
          <w:rFonts w:ascii="Times New Roman" w:hAnsi="Times New Roman" w:cs="Times New Roman"/>
          <w:b/>
          <w:bCs/>
          <w:sz w:val="28"/>
          <w:szCs w:val="28"/>
        </w:rPr>
        <w:t>no</w:t>
      </w:r>
      <w:r w:rsidR="756DA08F" w:rsidRPr="756DA08F">
        <w:rPr>
          <w:rFonts w:ascii="Times New Roman" w:hAnsi="Times New Roman" w:cs="Times New Roman"/>
          <w:b/>
          <w:bCs/>
          <w:sz w:val="28"/>
          <w:szCs w:val="28"/>
        </w:rPr>
        <w:t xml:space="preserve"> </w:t>
      </w:r>
      <w:r w:rsidRPr="670D0CFB">
        <w:rPr>
          <w:rFonts w:ascii="Times New Roman" w:hAnsi="Times New Roman" w:cs="Times New Roman"/>
          <w:b/>
          <w:bCs/>
          <w:sz w:val="28"/>
          <w:szCs w:val="28"/>
        </w:rPr>
        <w:t>funcionales</w:t>
      </w:r>
    </w:p>
    <w:p w14:paraId="12BFEDAB" w14:textId="1D606B3F" w:rsidR="0F322E84" w:rsidRDefault="0F322E84" w:rsidP="00407BA9">
      <w:pPr>
        <w:jc w:val="both"/>
        <w:rPr>
          <w:rFonts w:ascii="Times New Roman" w:hAnsi="Times New Roman" w:cs="Times New Roman"/>
          <w:sz w:val="24"/>
          <w:szCs w:val="24"/>
        </w:rPr>
      </w:pPr>
      <w:r w:rsidRPr="7B80FFE4">
        <w:rPr>
          <w:rFonts w:ascii="Times New Roman" w:hAnsi="Times New Roman" w:cs="Times New Roman"/>
          <w:b/>
          <w:bCs/>
          <w:sz w:val="24"/>
          <w:szCs w:val="24"/>
        </w:rPr>
        <w:t>RNF01</w:t>
      </w:r>
      <w:r w:rsidRPr="7B80FFE4">
        <w:rPr>
          <w:rFonts w:ascii="Times New Roman" w:hAnsi="Times New Roman" w:cs="Times New Roman"/>
          <w:sz w:val="24"/>
          <w:szCs w:val="24"/>
        </w:rPr>
        <w:t xml:space="preserve">: </w:t>
      </w:r>
      <w:r w:rsidR="00EF5EF9">
        <w:rPr>
          <w:rFonts w:ascii="Times New Roman" w:hAnsi="Times New Roman" w:cs="Times New Roman"/>
          <w:i/>
          <w:iCs/>
          <w:sz w:val="24"/>
          <w:szCs w:val="24"/>
        </w:rPr>
        <w:t>Protección de datos</w:t>
      </w:r>
      <w:r w:rsidRPr="7B80FFE4">
        <w:rPr>
          <w:rFonts w:ascii="Times New Roman" w:hAnsi="Times New Roman" w:cs="Times New Roman"/>
          <w:sz w:val="24"/>
          <w:szCs w:val="24"/>
        </w:rPr>
        <w:t xml:space="preserve">. </w:t>
      </w:r>
      <w:r w:rsidR="00A45D89">
        <w:rPr>
          <w:rFonts w:ascii="Times New Roman" w:hAnsi="Times New Roman" w:cs="Times New Roman"/>
          <w:sz w:val="24"/>
          <w:szCs w:val="24"/>
        </w:rPr>
        <w:t xml:space="preserve">El sistema no debe revelar ninguna información personal sobre los usuarios </w:t>
      </w:r>
      <w:r w:rsidR="00F2092C">
        <w:rPr>
          <w:rFonts w:ascii="Times New Roman" w:hAnsi="Times New Roman" w:cs="Times New Roman"/>
          <w:sz w:val="24"/>
          <w:szCs w:val="24"/>
        </w:rPr>
        <w:t>a excepción de su nombre.</w:t>
      </w:r>
    </w:p>
    <w:p w14:paraId="4CA6471B" w14:textId="427C22EA" w:rsidR="00151F13" w:rsidRPr="00E33ACF" w:rsidRDefault="00151F13" w:rsidP="00407BA9">
      <w:pPr>
        <w:jc w:val="both"/>
        <w:rPr>
          <w:rFonts w:ascii="Times New Roman" w:hAnsi="Times New Roman" w:cs="Times New Roman"/>
          <w:sz w:val="24"/>
          <w:szCs w:val="24"/>
        </w:rPr>
      </w:pPr>
      <w:r>
        <w:rPr>
          <w:rFonts w:ascii="Times New Roman" w:hAnsi="Times New Roman" w:cs="Times New Roman"/>
          <w:b/>
          <w:bCs/>
          <w:sz w:val="24"/>
          <w:szCs w:val="24"/>
        </w:rPr>
        <w:t>RNF02</w:t>
      </w:r>
      <w:r w:rsidR="00E43199">
        <w:rPr>
          <w:rFonts w:ascii="Times New Roman" w:hAnsi="Times New Roman" w:cs="Times New Roman"/>
          <w:b/>
          <w:bCs/>
          <w:sz w:val="24"/>
          <w:szCs w:val="24"/>
        </w:rPr>
        <w:t xml:space="preserve">: </w:t>
      </w:r>
      <w:r w:rsidR="007F1291">
        <w:rPr>
          <w:rFonts w:ascii="Times New Roman" w:hAnsi="Times New Roman" w:cs="Times New Roman"/>
          <w:i/>
          <w:iCs/>
          <w:sz w:val="24"/>
          <w:szCs w:val="24"/>
        </w:rPr>
        <w:t xml:space="preserve">Seguimiento de la norma </w:t>
      </w:r>
      <w:r w:rsidR="00C35390">
        <w:rPr>
          <w:rFonts w:ascii="Times New Roman" w:hAnsi="Times New Roman" w:cs="Times New Roman"/>
          <w:i/>
          <w:iCs/>
          <w:sz w:val="24"/>
          <w:szCs w:val="24"/>
        </w:rPr>
        <w:t>‘</w:t>
      </w:r>
      <w:r w:rsidR="00E33ACF" w:rsidRPr="00E33ACF">
        <w:rPr>
          <w:rFonts w:ascii="Times New Roman" w:hAnsi="Times New Roman" w:cs="Times New Roman"/>
          <w:i/>
          <w:iCs/>
          <w:sz w:val="24"/>
          <w:szCs w:val="24"/>
        </w:rPr>
        <w:t>Ley Federal de Protección de Datos Personales</w:t>
      </w:r>
      <w:r w:rsidR="00C35390">
        <w:rPr>
          <w:rFonts w:ascii="Times New Roman" w:hAnsi="Times New Roman" w:cs="Times New Roman"/>
          <w:i/>
          <w:iCs/>
          <w:sz w:val="24"/>
          <w:szCs w:val="24"/>
        </w:rPr>
        <w:t>’</w:t>
      </w:r>
      <w:r w:rsidR="00E33ACF">
        <w:rPr>
          <w:rFonts w:ascii="Times New Roman" w:hAnsi="Times New Roman" w:cs="Times New Roman"/>
          <w:sz w:val="24"/>
          <w:szCs w:val="24"/>
        </w:rPr>
        <w:t xml:space="preserve">. El sistema </w:t>
      </w:r>
      <w:r w:rsidR="007B1D84">
        <w:rPr>
          <w:rFonts w:ascii="Times New Roman" w:hAnsi="Times New Roman" w:cs="Times New Roman"/>
          <w:sz w:val="24"/>
          <w:szCs w:val="24"/>
        </w:rPr>
        <w:t xml:space="preserve">debe </w:t>
      </w:r>
      <w:r w:rsidR="000972DB">
        <w:rPr>
          <w:rFonts w:ascii="Times New Roman" w:hAnsi="Times New Roman" w:cs="Times New Roman"/>
          <w:sz w:val="24"/>
          <w:szCs w:val="24"/>
        </w:rPr>
        <w:t xml:space="preserve">cumplir </w:t>
      </w:r>
      <w:r w:rsidR="00BD34A4">
        <w:rPr>
          <w:rFonts w:ascii="Times New Roman" w:hAnsi="Times New Roman" w:cs="Times New Roman"/>
          <w:sz w:val="24"/>
          <w:szCs w:val="24"/>
        </w:rPr>
        <w:t>y seguir la Ley Federal de Protección de Datos Personales.</w:t>
      </w:r>
    </w:p>
    <w:p w14:paraId="51C90618" w14:textId="4DB2B04F" w:rsidR="00F2092C" w:rsidRDefault="00AE062E" w:rsidP="00407BA9">
      <w:pPr>
        <w:jc w:val="both"/>
        <w:rPr>
          <w:rFonts w:ascii="Times New Roman" w:hAnsi="Times New Roman" w:cs="Times New Roman"/>
          <w:sz w:val="24"/>
          <w:szCs w:val="24"/>
          <w:highlight w:val="yellow"/>
        </w:rPr>
      </w:pPr>
      <w:r w:rsidRPr="00FF47BF">
        <w:rPr>
          <w:rFonts w:ascii="Times New Roman" w:hAnsi="Times New Roman" w:cs="Times New Roman"/>
          <w:b/>
          <w:sz w:val="24"/>
          <w:szCs w:val="24"/>
        </w:rPr>
        <w:t>RNF0</w:t>
      </w:r>
      <w:r w:rsidR="00BB55D0" w:rsidRPr="00FF47BF">
        <w:rPr>
          <w:rFonts w:ascii="Times New Roman" w:hAnsi="Times New Roman" w:cs="Times New Roman"/>
          <w:b/>
          <w:sz w:val="24"/>
          <w:szCs w:val="24"/>
        </w:rPr>
        <w:t>3</w:t>
      </w:r>
      <w:r w:rsidRPr="00FF47BF">
        <w:rPr>
          <w:rFonts w:ascii="Times New Roman" w:hAnsi="Times New Roman" w:cs="Times New Roman"/>
          <w:b/>
          <w:sz w:val="24"/>
          <w:szCs w:val="24"/>
        </w:rPr>
        <w:t xml:space="preserve">. </w:t>
      </w:r>
      <w:r w:rsidRPr="00FF47BF">
        <w:rPr>
          <w:rFonts w:ascii="Times New Roman" w:hAnsi="Times New Roman" w:cs="Times New Roman"/>
          <w:i/>
          <w:sz w:val="24"/>
          <w:szCs w:val="24"/>
        </w:rPr>
        <w:t xml:space="preserve">Compatibilidad con navegadores. </w:t>
      </w:r>
      <w:r w:rsidR="00BD34A4" w:rsidRPr="0015151D">
        <w:rPr>
          <w:rFonts w:ascii="Times New Roman" w:hAnsi="Times New Roman" w:cs="Times New Roman"/>
          <w:sz w:val="24"/>
          <w:szCs w:val="24"/>
        </w:rPr>
        <w:t xml:space="preserve">El sistema debe </w:t>
      </w:r>
      <w:r w:rsidR="007C04D0" w:rsidRPr="0015151D">
        <w:rPr>
          <w:rFonts w:ascii="Times New Roman" w:hAnsi="Times New Roman" w:cs="Times New Roman"/>
          <w:sz w:val="24"/>
          <w:szCs w:val="24"/>
        </w:rPr>
        <w:t>correr adecuadamente</w:t>
      </w:r>
      <w:r w:rsidR="00BD34A4" w:rsidRPr="0015151D">
        <w:rPr>
          <w:rFonts w:ascii="Times New Roman" w:hAnsi="Times New Roman" w:cs="Times New Roman"/>
          <w:sz w:val="24"/>
          <w:szCs w:val="24"/>
        </w:rPr>
        <w:t xml:space="preserve"> </w:t>
      </w:r>
      <w:r w:rsidR="007C04D0" w:rsidRPr="0015151D">
        <w:rPr>
          <w:rFonts w:ascii="Times New Roman" w:hAnsi="Times New Roman" w:cs="Times New Roman"/>
          <w:sz w:val="24"/>
          <w:szCs w:val="24"/>
        </w:rPr>
        <w:t xml:space="preserve">en </w:t>
      </w:r>
      <w:r w:rsidR="00A97F11">
        <w:rPr>
          <w:rFonts w:ascii="Times New Roman" w:hAnsi="Times New Roman" w:cs="Times New Roman"/>
          <w:sz w:val="24"/>
          <w:szCs w:val="24"/>
        </w:rPr>
        <w:t xml:space="preserve">ordenadores con sistema operativo </w:t>
      </w:r>
      <w:r w:rsidR="00F765CB">
        <w:rPr>
          <w:rFonts w:ascii="Times New Roman" w:hAnsi="Times New Roman" w:cs="Times New Roman"/>
          <w:sz w:val="24"/>
          <w:szCs w:val="24"/>
        </w:rPr>
        <w:t>Windows 10 en adelante.</w:t>
      </w:r>
    </w:p>
    <w:p w14:paraId="3CB0CB9F" w14:textId="33A37F99" w:rsidR="00810936" w:rsidRDefault="002016E6" w:rsidP="00407BA9">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Disponibilidad.</w:t>
      </w:r>
      <w:r>
        <w:rPr>
          <w:rFonts w:ascii="Times New Roman" w:hAnsi="Times New Roman" w:cs="Times New Roman"/>
          <w:sz w:val="24"/>
          <w:szCs w:val="24"/>
        </w:rPr>
        <w:t xml:space="preserve"> El sistema debe estar disponible un 98% del tiempo.</w:t>
      </w:r>
    </w:p>
    <w:p w14:paraId="60F013E0" w14:textId="487D1AC2" w:rsidR="00074073" w:rsidRDefault="00B05A3F" w:rsidP="00407BA9">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5</w:t>
      </w:r>
      <w:r>
        <w:rPr>
          <w:rFonts w:ascii="Times New Roman" w:hAnsi="Times New Roman" w:cs="Times New Roman"/>
          <w:b/>
          <w:bCs/>
          <w:sz w:val="24"/>
          <w:szCs w:val="24"/>
        </w:rPr>
        <w:t xml:space="preserve">. </w:t>
      </w:r>
      <w:r w:rsidR="006F3EEB">
        <w:rPr>
          <w:rFonts w:ascii="Times New Roman" w:hAnsi="Times New Roman" w:cs="Times New Roman"/>
          <w:i/>
          <w:iCs/>
          <w:sz w:val="24"/>
          <w:szCs w:val="24"/>
        </w:rPr>
        <w:t>Disponibilidad tras actualización</w:t>
      </w:r>
      <w:r w:rsidR="006F3EEB">
        <w:rPr>
          <w:rFonts w:ascii="Times New Roman" w:hAnsi="Times New Roman" w:cs="Times New Roman"/>
          <w:sz w:val="24"/>
          <w:szCs w:val="24"/>
        </w:rPr>
        <w:t xml:space="preserve">. </w:t>
      </w:r>
      <w:r w:rsidR="00D4121D">
        <w:rPr>
          <w:rFonts w:ascii="Times New Roman" w:hAnsi="Times New Roman" w:cs="Times New Roman"/>
          <w:sz w:val="24"/>
          <w:szCs w:val="24"/>
        </w:rPr>
        <w:t xml:space="preserve">Cada </w:t>
      </w:r>
      <w:r w:rsidR="00074073">
        <w:rPr>
          <w:rFonts w:ascii="Times New Roman" w:hAnsi="Times New Roman" w:cs="Times New Roman"/>
          <w:sz w:val="24"/>
          <w:szCs w:val="24"/>
        </w:rPr>
        <w:t>que el Sistema reciba una versión nueva, éste se actualizará de manera automática sin dejar de estar disponible para los usuarios.</w:t>
      </w:r>
    </w:p>
    <w:p w14:paraId="4DC0E1B1" w14:textId="69A8D918" w:rsidR="00251AAE" w:rsidRDefault="00074073" w:rsidP="00407BA9">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6</w:t>
      </w:r>
      <w:r>
        <w:rPr>
          <w:rFonts w:ascii="Times New Roman" w:hAnsi="Times New Roman" w:cs="Times New Roman"/>
          <w:sz w:val="24"/>
          <w:szCs w:val="24"/>
        </w:rPr>
        <w:t xml:space="preserve">. </w:t>
      </w:r>
      <w:r w:rsidR="00216E00">
        <w:rPr>
          <w:rFonts w:ascii="Times New Roman" w:hAnsi="Times New Roman" w:cs="Times New Roman"/>
          <w:i/>
          <w:iCs/>
          <w:sz w:val="24"/>
          <w:szCs w:val="24"/>
        </w:rPr>
        <w:t>Rapidez de recarga de la página</w:t>
      </w:r>
      <w:r w:rsidR="00216E00">
        <w:rPr>
          <w:rFonts w:ascii="Times New Roman" w:hAnsi="Times New Roman" w:cs="Times New Roman"/>
          <w:sz w:val="24"/>
          <w:szCs w:val="24"/>
        </w:rPr>
        <w:t xml:space="preserve">. Cada que el usuario recargue la página, </w:t>
      </w:r>
      <w:r w:rsidR="00251AAE">
        <w:rPr>
          <w:rFonts w:ascii="Times New Roman" w:hAnsi="Times New Roman" w:cs="Times New Roman"/>
          <w:sz w:val="24"/>
          <w:szCs w:val="24"/>
        </w:rPr>
        <w:t xml:space="preserve">el tiempo de actualización de la página no </w:t>
      </w:r>
      <w:r w:rsidR="00A90034">
        <w:rPr>
          <w:rFonts w:ascii="Times New Roman" w:hAnsi="Times New Roman" w:cs="Times New Roman"/>
          <w:sz w:val="24"/>
          <w:szCs w:val="24"/>
        </w:rPr>
        <w:t>debe pasar</w:t>
      </w:r>
      <w:r w:rsidR="00251AAE">
        <w:rPr>
          <w:rFonts w:ascii="Times New Roman" w:hAnsi="Times New Roman" w:cs="Times New Roman"/>
          <w:sz w:val="24"/>
          <w:szCs w:val="24"/>
        </w:rPr>
        <w:t xml:space="preserve"> de los 3 segundos.</w:t>
      </w:r>
    </w:p>
    <w:p w14:paraId="3EB79BF5" w14:textId="693883B7" w:rsidR="002016E6" w:rsidRDefault="00251AAE" w:rsidP="00407BA9">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7</w:t>
      </w:r>
      <w:r>
        <w:rPr>
          <w:rFonts w:ascii="Times New Roman" w:hAnsi="Times New Roman" w:cs="Times New Roman"/>
          <w:b/>
          <w:bCs/>
          <w:sz w:val="24"/>
          <w:szCs w:val="24"/>
        </w:rPr>
        <w:t xml:space="preserve">. </w:t>
      </w:r>
      <w:r w:rsidR="003B695B">
        <w:rPr>
          <w:rFonts w:ascii="Times New Roman" w:hAnsi="Times New Roman" w:cs="Times New Roman"/>
          <w:i/>
          <w:iCs/>
          <w:sz w:val="24"/>
          <w:szCs w:val="24"/>
        </w:rPr>
        <w:t>Tiempo de respuesta</w:t>
      </w:r>
      <w:r w:rsidR="003B695B">
        <w:rPr>
          <w:rFonts w:ascii="Times New Roman" w:hAnsi="Times New Roman" w:cs="Times New Roman"/>
          <w:sz w:val="24"/>
          <w:szCs w:val="24"/>
        </w:rPr>
        <w:t xml:space="preserve">. </w:t>
      </w:r>
      <w:r w:rsidR="00D6041A">
        <w:rPr>
          <w:rFonts w:ascii="Times New Roman" w:hAnsi="Times New Roman" w:cs="Times New Roman"/>
          <w:sz w:val="24"/>
          <w:szCs w:val="24"/>
        </w:rPr>
        <w:t xml:space="preserve">La generación del gráfico estadístico debe presentarse en no más de </w:t>
      </w:r>
      <w:r w:rsidR="009C62AE">
        <w:rPr>
          <w:rFonts w:ascii="Times New Roman" w:hAnsi="Times New Roman" w:cs="Times New Roman"/>
          <w:sz w:val="24"/>
          <w:szCs w:val="24"/>
        </w:rPr>
        <w:t>5 segundos.</w:t>
      </w:r>
      <w:r w:rsidR="003B695B">
        <w:rPr>
          <w:rFonts w:ascii="Times New Roman" w:hAnsi="Times New Roman" w:cs="Times New Roman"/>
          <w:sz w:val="24"/>
          <w:szCs w:val="24"/>
        </w:rPr>
        <w:t xml:space="preserve"> </w:t>
      </w:r>
    </w:p>
    <w:p w14:paraId="3C72E88C" w14:textId="5A22F836" w:rsidR="009C62AE" w:rsidRDefault="00C27B68" w:rsidP="00407BA9">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8</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Actualización de recomendaciones. </w:t>
      </w:r>
      <w:r>
        <w:rPr>
          <w:rFonts w:ascii="Times New Roman" w:hAnsi="Times New Roman" w:cs="Times New Roman"/>
          <w:sz w:val="24"/>
          <w:szCs w:val="24"/>
        </w:rPr>
        <w:t>Las recomendaciones para los usuarios deben variar cada día.</w:t>
      </w:r>
    </w:p>
    <w:p w14:paraId="796540D1" w14:textId="0841906E" w:rsidR="00A06A53" w:rsidRDefault="00A06A53" w:rsidP="00407BA9">
      <w:pPr>
        <w:jc w:val="both"/>
        <w:rPr>
          <w:rFonts w:ascii="Times New Roman" w:hAnsi="Times New Roman" w:cs="Times New Roman"/>
          <w:b/>
          <w:bCs/>
          <w:sz w:val="24"/>
          <w:szCs w:val="24"/>
          <w:u w:val="single"/>
        </w:rPr>
      </w:pPr>
      <w:r w:rsidRPr="00A06A53">
        <w:rPr>
          <w:rFonts w:ascii="Times New Roman" w:hAnsi="Times New Roman" w:cs="Times New Roman"/>
          <w:b/>
          <w:bCs/>
          <w:sz w:val="24"/>
          <w:szCs w:val="24"/>
          <w:u w:val="single"/>
        </w:rPr>
        <w:t>Usabilidad / Diseño Centrado en el Usuario</w:t>
      </w:r>
    </w:p>
    <w:p w14:paraId="56D4433C" w14:textId="767918BA" w:rsidR="00F47F8D" w:rsidRDefault="00F47F8D" w:rsidP="00F47F8D">
      <w:pPr>
        <w:jc w:val="both"/>
        <w:rPr>
          <w:rFonts w:ascii="Times New Roman" w:hAnsi="Times New Roman" w:cs="Times New Roman"/>
          <w:sz w:val="24"/>
          <w:szCs w:val="24"/>
        </w:rPr>
      </w:pPr>
      <w:r w:rsidRPr="7B80FFE4">
        <w:rPr>
          <w:rFonts w:ascii="Times New Roman" w:hAnsi="Times New Roman" w:cs="Times New Roman"/>
          <w:b/>
          <w:bCs/>
          <w:sz w:val="24"/>
          <w:szCs w:val="24"/>
        </w:rPr>
        <w:t>RNF0</w:t>
      </w:r>
      <w:r w:rsidR="00BB55D0">
        <w:rPr>
          <w:rFonts w:ascii="Times New Roman" w:hAnsi="Times New Roman" w:cs="Times New Roman"/>
          <w:b/>
          <w:bCs/>
          <w:sz w:val="24"/>
          <w:szCs w:val="24"/>
        </w:rPr>
        <w:t>9</w:t>
      </w:r>
      <w:r w:rsidRPr="7B80FFE4">
        <w:rPr>
          <w:rFonts w:ascii="Times New Roman" w:hAnsi="Times New Roman" w:cs="Times New Roman"/>
          <w:sz w:val="24"/>
          <w:szCs w:val="24"/>
        </w:rPr>
        <w:t xml:space="preserve">: </w:t>
      </w:r>
      <w:r w:rsidRPr="7B80FFE4">
        <w:rPr>
          <w:rFonts w:ascii="Times New Roman" w:hAnsi="Times New Roman" w:cs="Times New Roman"/>
          <w:i/>
          <w:iCs/>
          <w:sz w:val="24"/>
          <w:szCs w:val="24"/>
        </w:rPr>
        <w:t>Nivel de usabilidad</w:t>
      </w:r>
      <w:r w:rsidRPr="7B80FFE4">
        <w:rPr>
          <w:rFonts w:ascii="Times New Roman" w:hAnsi="Times New Roman" w:cs="Times New Roman"/>
          <w:sz w:val="24"/>
          <w:szCs w:val="24"/>
        </w:rPr>
        <w:t>. El sistema debe de poder ser empleado para las personas de la tercera edad</w:t>
      </w:r>
      <w:r w:rsidR="00641759">
        <w:rPr>
          <w:rFonts w:ascii="Times New Roman" w:hAnsi="Times New Roman" w:cs="Times New Roman"/>
          <w:sz w:val="24"/>
          <w:szCs w:val="24"/>
        </w:rPr>
        <w:t xml:space="preserve"> sin dificultad alguna</w:t>
      </w:r>
      <w:r w:rsidRPr="7B80FFE4">
        <w:rPr>
          <w:rFonts w:ascii="Times New Roman" w:hAnsi="Times New Roman" w:cs="Times New Roman"/>
          <w:sz w:val="24"/>
          <w:szCs w:val="24"/>
        </w:rPr>
        <w:t>.</w:t>
      </w:r>
    </w:p>
    <w:p w14:paraId="3E77FA31" w14:textId="147B7F1D" w:rsidR="00F47F8D" w:rsidRDefault="00F47F8D" w:rsidP="00F47F8D">
      <w:pPr>
        <w:rPr>
          <w:rFonts w:ascii="Times New Roman" w:hAnsi="Times New Roman" w:cs="Times New Roman"/>
          <w:sz w:val="24"/>
          <w:szCs w:val="24"/>
        </w:rPr>
      </w:pPr>
      <w:r w:rsidRPr="059435E3">
        <w:rPr>
          <w:rFonts w:ascii="Times New Roman" w:hAnsi="Times New Roman" w:cs="Times New Roman"/>
          <w:b/>
          <w:bCs/>
          <w:sz w:val="24"/>
          <w:szCs w:val="24"/>
        </w:rPr>
        <w:t>R</w:t>
      </w:r>
      <w:r>
        <w:rPr>
          <w:rFonts w:ascii="Times New Roman" w:hAnsi="Times New Roman" w:cs="Times New Roman"/>
          <w:b/>
          <w:bCs/>
          <w:sz w:val="24"/>
          <w:szCs w:val="24"/>
        </w:rPr>
        <w:t>N</w:t>
      </w:r>
      <w:r w:rsidRPr="059435E3">
        <w:rPr>
          <w:rFonts w:ascii="Times New Roman" w:hAnsi="Times New Roman" w:cs="Times New Roman"/>
          <w:b/>
          <w:bCs/>
          <w:sz w:val="24"/>
          <w:szCs w:val="24"/>
        </w:rPr>
        <w:t>F</w:t>
      </w:r>
      <w:r w:rsidR="00BB55D0">
        <w:rPr>
          <w:rFonts w:ascii="Times New Roman" w:hAnsi="Times New Roman" w:cs="Times New Roman"/>
          <w:b/>
          <w:bCs/>
          <w:sz w:val="24"/>
          <w:szCs w:val="24"/>
        </w:rPr>
        <w:t>10</w:t>
      </w:r>
      <w:r w:rsidRPr="059435E3">
        <w:rPr>
          <w:rFonts w:ascii="Times New Roman" w:hAnsi="Times New Roman" w:cs="Times New Roman"/>
          <w:sz w:val="24"/>
          <w:szCs w:val="24"/>
        </w:rPr>
        <w:t xml:space="preserve">: </w:t>
      </w:r>
      <w:r w:rsidRPr="29687F13">
        <w:rPr>
          <w:rFonts w:ascii="Times New Roman" w:hAnsi="Times New Roman" w:cs="Times New Roman"/>
          <w:i/>
          <w:iCs/>
          <w:sz w:val="24"/>
          <w:szCs w:val="24"/>
        </w:rPr>
        <w:t>Facilidad de inicio de sesión.</w:t>
      </w:r>
      <w:r w:rsidRPr="4CBA951A">
        <w:rPr>
          <w:rFonts w:ascii="Times New Roman" w:hAnsi="Times New Roman" w:cs="Times New Roman"/>
          <w:i/>
          <w:iCs/>
          <w:sz w:val="24"/>
          <w:szCs w:val="24"/>
        </w:rPr>
        <w:t xml:space="preserve"> </w:t>
      </w:r>
      <w:r w:rsidRPr="059435E3">
        <w:rPr>
          <w:rFonts w:ascii="Times New Roman" w:hAnsi="Times New Roman" w:cs="Times New Roman"/>
          <w:sz w:val="24"/>
          <w:szCs w:val="24"/>
        </w:rPr>
        <w:t xml:space="preserve">El usuario </w:t>
      </w:r>
      <w:r w:rsidRPr="56D39EA2">
        <w:rPr>
          <w:rFonts w:ascii="Times New Roman" w:hAnsi="Times New Roman" w:cs="Times New Roman"/>
          <w:sz w:val="24"/>
          <w:szCs w:val="24"/>
        </w:rPr>
        <w:t>podrá</w:t>
      </w:r>
      <w:r w:rsidRPr="059435E3">
        <w:rPr>
          <w:rFonts w:ascii="Times New Roman" w:hAnsi="Times New Roman" w:cs="Times New Roman"/>
          <w:sz w:val="24"/>
          <w:szCs w:val="24"/>
        </w:rPr>
        <w:t xml:space="preserve"> </w:t>
      </w:r>
      <w:r w:rsidRPr="21821883">
        <w:rPr>
          <w:rFonts w:ascii="Times New Roman" w:hAnsi="Times New Roman" w:cs="Times New Roman"/>
          <w:sz w:val="24"/>
          <w:szCs w:val="24"/>
        </w:rPr>
        <w:t xml:space="preserve">realizar su inicio de </w:t>
      </w:r>
      <w:r w:rsidRPr="2BD85E45">
        <w:rPr>
          <w:rFonts w:ascii="Times New Roman" w:hAnsi="Times New Roman" w:cs="Times New Roman"/>
          <w:sz w:val="24"/>
          <w:szCs w:val="24"/>
        </w:rPr>
        <w:t>sesión desde</w:t>
      </w:r>
      <w:r w:rsidRPr="4F2A744C">
        <w:rPr>
          <w:rFonts w:ascii="Times New Roman" w:hAnsi="Times New Roman" w:cs="Times New Roman"/>
          <w:sz w:val="24"/>
          <w:szCs w:val="24"/>
        </w:rPr>
        <w:t xml:space="preserve"> cualquier </w:t>
      </w:r>
      <w:r w:rsidRPr="76557AE8">
        <w:rPr>
          <w:rFonts w:ascii="Times New Roman" w:hAnsi="Times New Roman" w:cs="Times New Roman"/>
          <w:sz w:val="24"/>
          <w:szCs w:val="24"/>
        </w:rPr>
        <w:t>página</w:t>
      </w:r>
      <w:r w:rsidRPr="6A001B75">
        <w:rPr>
          <w:rFonts w:ascii="Times New Roman" w:hAnsi="Times New Roman" w:cs="Times New Roman"/>
          <w:sz w:val="24"/>
          <w:szCs w:val="24"/>
        </w:rPr>
        <w:t>.</w:t>
      </w:r>
    </w:p>
    <w:p w14:paraId="1BC5FB53" w14:textId="287198B1" w:rsidR="00F47F8D" w:rsidRDefault="00F47F8D" w:rsidP="00F47F8D">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Seguimiento del método y diseño centrado en el usuario</w:t>
      </w:r>
      <w:r>
        <w:rPr>
          <w:rFonts w:ascii="Times New Roman" w:hAnsi="Times New Roman" w:cs="Times New Roman"/>
          <w:sz w:val="24"/>
          <w:szCs w:val="24"/>
        </w:rPr>
        <w:t>. El sistema deberá ser diseñado y atractivo principalmente para personas de la tercera edad.</w:t>
      </w:r>
    </w:p>
    <w:p w14:paraId="396E4831" w14:textId="1BD5432E" w:rsidR="00F47F8D" w:rsidRPr="00F47F8D" w:rsidRDefault="00F47F8D" w:rsidP="00407BA9">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Facilidad de uso. </w:t>
      </w:r>
      <w:r>
        <w:rPr>
          <w:rFonts w:ascii="Times New Roman" w:hAnsi="Times New Roman" w:cs="Times New Roman"/>
          <w:sz w:val="24"/>
          <w:szCs w:val="24"/>
        </w:rPr>
        <w:t>Un usuario nuevo debe aprender a usar la aplicación después de, al menos, 10 minutos de probarla.</w:t>
      </w:r>
    </w:p>
    <w:p w14:paraId="18F832FA" w14:textId="0DA5E177" w:rsidR="00D7260F" w:rsidRDefault="00D7260F"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3.</w:t>
      </w:r>
      <w:r>
        <w:rPr>
          <w:rFonts w:ascii="Times New Roman" w:hAnsi="Times New Roman" w:cs="Times New Roman"/>
          <w:sz w:val="24"/>
          <w:szCs w:val="24"/>
        </w:rPr>
        <w:t xml:space="preserve"> </w:t>
      </w:r>
      <w:r w:rsidR="00943264" w:rsidRPr="006F597A">
        <w:rPr>
          <w:rFonts w:ascii="Times New Roman" w:hAnsi="Times New Roman" w:cs="Times New Roman"/>
          <w:i/>
          <w:iCs/>
          <w:sz w:val="24"/>
          <w:szCs w:val="24"/>
        </w:rPr>
        <w:t>Lenguaje.</w:t>
      </w:r>
      <w:r w:rsidR="00943264">
        <w:rPr>
          <w:rFonts w:ascii="Times New Roman" w:hAnsi="Times New Roman" w:cs="Times New Roman"/>
          <w:sz w:val="24"/>
          <w:szCs w:val="24"/>
        </w:rPr>
        <w:t xml:space="preserve"> El lenguaje utilizado deberá ser lenguaje natural, evitando toda clase de tecnicismos.</w:t>
      </w:r>
    </w:p>
    <w:p w14:paraId="0CEF09BA" w14:textId="23DE61F9" w:rsidR="00943264" w:rsidRDefault="00943264"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4.</w:t>
      </w:r>
      <w:r>
        <w:rPr>
          <w:rFonts w:ascii="Times New Roman" w:hAnsi="Times New Roman" w:cs="Times New Roman"/>
          <w:sz w:val="24"/>
          <w:szCs w:val="24"/>
        </w:rPr>
        <w:t xml:space="preserve"> </w:t>
      </w:r>
      <w:r w:rsidRPr="006F597A">
        <w:rPr>
          <w:rFonts w:ascii="Times New Roman" w:hAnsi="Times New Roman" w:cs="Times New Roman"/>
          <w:i/>
          <w:iCs/>
          <w:sz w:val="24"/>
          <w:szCs w:val="24"/>
        </w:rPr>
        <w:t xml:space="preserve">Tamaño de </w:t>
      </w:r>
      <w:r w:rsidR="006F597A" w:rsidRPr="006F597A">
        <w:rPr>
          <w:rFonts w:ascii="Times New Roman" w:hAnsi="Times New Roman" w:cs="Times New Roman"/>
          <w:i/>
          <w:iCs/>
          <w:sz w:val="24"/>
          <w:szCs w:val="24"/>
        </w:rPr>
        <w:t>fuente</w:t>
      </w:r>
      <w:r w:rsidRPr="006F597A">
        <w:rPr>
          <w:rFonts w:ascii="Times New Roman" w:hAnsi="Times New Roman" w:cs="Times New Roman"/>
          <w:i/>
          <w:iCs/>
          <w:sz w:val="24"/>
          <w:szCs w:val="24"/>
        </w:rPr>
        <w:t>.</w:t>
      </w:r>
      <w:r>
        <w:rPr>
          <w:rFonts w:ascii="Times New Roman" w:hAnsi="Times New Roman" w:cs="Times New Roman"/>
          <w:sz w:val="24"/>
          <w:szCs w:val="24"/>
        </w:rPr>
        <w:t xml:space="preserve"> Se deberá utilizar una fuente de texto igual o mayor a 16 puntos.</w:t>
      </w:r>
    </w:p>
    <w:p w14:paraId="1FA983E4" w14:textId="3F3F8EDE" w:rsidR="00943264" w:rsidRDefault="006F597A"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5.</w:t>
      </w:r>
      <w:r>
        <w:rPr>
          <w:rFonts w:ascii="Times New Roman" w:hAnsi="Times New Roman" w:cs="Times New Roman"/>
          <w:sz w:val="24"/>
          <w:szCs w:val="24"/>
        </w:rPr>
        <w:t xml:space="preserve"> </w:t>
      </w:r>
      <w:r w:rsidRPr="006F597A">
        <w:rPr>
          <w:rFonts w:ascii="Times New Roman" w:hAnsi="Times New Roman" w:cs="Times New Roman"/>
          <w:i/>
          <w:iCs/>
          <w:sz w:val="24"/>
          <w:szCs w:val="24"/>
        </w:rPr>
        <w:t>Ajuste de tamaño de fuente</w:t>
      </w:r>
      <w:r>
        <w:rPr>
          <w:rFonts w:ascii="Times New Roman" w:hAnsi="Times New Roman" w:cs="Times New Roman"/>
          <w:i/>
          <w:iCs/>
          <w:sz w:val="24"/>
          <w:szCs w:val="24"/>
        </w:rPr>
        <w:t xml:space="preserve">. </w:t>
      </w:r>
      <w:r>
        <w:rPr>
          <w:rFonts w:ascii="Times New Roman" w:hAnsi="Times New Roman" w:cs="Times New Roman"/>
          <w:sz w:val="24"/>
          <w:szCs w:val="24"/>
        </w:rPr>
        <w:t>El sistema tendrá la opción de ajustar el tamaño de su fuente a su conveniencia.</w:t>
      </w:r>
    </w:p>
    <w:p w14:paraId="5B8F3FE1" w14:textId="287F98C4" w:rsidR="006F597A" w:rsidRDefault="006F597A"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6.</w:t>
      </w:r>
      <w:r w:rsidR="00D43162">
        <w:rPr>
          <w:rFonts w:ascii="Times New Roman" w:hAnsi="Times New Roman" w:cs="Times New Roman"/>
          <w:sz w:val="24"/>
          <w:szCs w:val="24"/>
        </w:rPr>
        <w:t xml:space="preserve"> </w:t>
      </w:r>
      <w:r w:rsidR="00D43162" w:rsidRPr="00D43162">
        <w:rPr>
          <w:rFonts w:ascii="Times New Roman" w:hAnsi="Times New Roman" w:cs="Times New Roman"/>
          <w:i/>
          <w:iCs/>
          <w:sz w:val="24"/>
          <w:szCs w:val="24"/>
        </w:rPr>
        <w:t>Colores de la interfaz.</w:t>
      </w:r>
      <w:r w:rsidR="00D43162">
        <w:rPr>
          <w:rFonts w:ascii="Times New Roman" w:hAnsi="Times New Roman" w:cs="Times New Roman"/>
          <w:i/>
          <w:iCs/>
          <w:sz w:val="24"/>
          <w:szCs w:val="24"/>
        </w:rPr>
        <w:t xml:space="preserve"> </w:t>
      </w:r>
      <w:r w:rsidR="00D43162">
        <w:rPr>
          <w:rFonts w:ascii="Times New Roman" w:hAnsi="Times New Roman" w:cs="Times New Roman"/>
          <w:sz w:val="24"/>
          <w:szCs w:val="24"/>
        </w:rPr>
        <w:t>Se deberá evitar el uso del color azul en elementos importantes de la interfaz.</w:t>
      </w:r>
    </w:p>
    <w:p w14:paraId="51F466EF" w14:textId="7AE34177" w:rsidR="005F2E0A" w:rsidRDefault="005F2E0A"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7.</w:t>
      </w:r>
      <w:r>
        <w:rPr>
          <w:rFonts w:ascii="Times New Roman" w:hAnsi="Times New Roman" w:cs="Times New Roman"/>
          <w:sz w:val="24"/>
          <w:szCs w:val="24"/>
        </w:rPr>
        <w:t xml:space="preserve"> </w:t>
      </w:r>
      <w:r w:rsidRPr="00A06A53">
        <w:rPr>
          <w:rFonts w:ascii="Times New Roman" w:hAnsi="Times New Roman" w:cs="Times New Roman"/>
          <w:i/>
          <w:iCs/>
          <w:sz w:val="24"/>
          <w:szCs w:val="24"/>
        </w:rPr>
        <w:t>Manual de usuario.</w:t>
      </w:r>
      <w:r>
        <w:rPr>
          <w:rFonts w:ascii="Times New Roman" w:hAnsi="Times New Roman" w:cs="Times New Roman"/>
          <w:sz w:val="24"/>
          <w:szCs w:val="24"/>
        </w:rPr>
        <w:t xml:space="preserve"> </w:t>
      </w:r>
      <w:r w:rsidR="00AB0D7C" w:rsidRPr="00AB0D7C">
        <w:rPr>
          <w:rFonts w:ascii="Times New Roman" w:hAnsi="Times New Roman" w:cs="Times New Roman"/>
          <w:sz w:val="24"/>
          <w:szCs w:val="24"/>
        </w:rPr>
        <w:t>El sistema debe contar con manuales de usuario estructurados adecuadamente.</w:t>
      </w:r>
    </w:p>
    <w:p w14:paraId="509C5021" w14:textId="4D34E2D5" w:rsidR="00AB0D7C" w:rsidRDefault="00AB0D7C"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8.</w:t>
      </w:r>
      <w:r>
        <w:rPr>
          <w:rFonts w:ascii="Times New Roman" w:hAnsi="Times New Roman" w:cs="Times New Roman"/>
          <w:sz w:val="24"/>
          <w:szCs w:val="24"/>
        </w:rPr>
        <w:t xml:space="preserve"> </w:t>
      </w:r>
      <w:r w:rsidRPr="00A06A53">
        <w:rPr>
          <w:rFonts w:ascii="Times New Roman" w:hAnsi="Times New Roman" w:cs="Times New Roman"/>
          <w:i/>
          <w:iCs/>
          <w:sz w:val="24"/>
          <w:szCs w:val="24"/>
        </w:rPr>
        <w:t>Mensajes de error.</w:t>
      </w:r>
      <w:r>
        <w:rPr>
          <w:rFonts w:ascii="Times New Roman" w:hAnsi="Times New Roman" w:cs="Times New Roman"/>
          <w:sz w:val="24"/>
          <w:szCs w:val="24"/>
        </w:rPr>
        <w:t xml:space="preserve"> </w:t>
      </w:r>
      <w:r w:rsidRPr="00AB0D7C">
        <w:rPr>
          <w:rFonts w:ascii="Times New Roman" w:hAnsi="Times New Roman" w:cs="Times New Roman"/>
          <w:sz w:val="24"/>
          <w:szCs w:val="24"/>
        </w:rPr>
        <w:t>El sistema debe proporcionar mensajes de error que sean informativos y orientados a usuario final.</w:t>
      </w:r>
    </w:p>
    <w:p w14:paraId="4E6A290D" w14:textId="08D8B44E" w:rsidR="00B518B3" w:rsidRPr="00D43162" w:rsidRDefault="00B518B3" w:rsidP="00407BA9">
      <w:pPr>
        <w:jc w:val="both"/>
        <w:rPr>
          <w:rFonts w:ascii="Times New Roman" w:hAnsi="Times New Roman" w:cs="Times New Roman"/>
          <w:sz w:val="24"/>
          <w:szCs w:val="24"/>
        </w:rPr>
      </w:pPr>
      <w:r w:rsidRPr="00F47F8D">
        <w:rPr>
          <w:rFonts w:ascii="Times New Roman" w:hAnsi="Times New Roman" w:cs="Times New Roman"/>
          <w:b/>
          <w:bCs/>
          <w:sz w:val="24"/>
          <w:szCs w:val="24"/>
        </w:rPr>
        <w:t>RNF19.</w:t>
      </w:r>
      <w:r>
        <w:rPr>
          <w:rFonts w:ascii="Times New Roman" w:hAnsi="Times New Roman" w:cs="Times New Roman"/>
          <w:sz w:val="24"/>
          <w:szCs w:val="24"/>
        </w:rPr>
        <w:t xml:space="preserve"> </w:t>
      </w:r>
      <w:r w:rsidRPr="00A06A53">
        <w:rPr>
          <w:rFonts w:ascii="Times New Roman" w:hAnsi="Times New Roman" w:cs="Times New Roman"/>
          <w:i/>
          <w:iCs/>
          <w:sz w:val="24"/>
          <w:szCs w:val="24"/>
        </w:rPr>
        <w:t>Tasa de errores.</w:t>
      </w:r>
      <w:r>
        <w:rPr>
          <w:rFonts w:ascii="Times New Roman" w:hAnsi="Times New Roman" w:cs="Times New Roman"/>
          <w:sz w:val="24"/>
          <w:szCs w:val="24"/>
        </w:rPr>
        <w:t xml:space="preserve"> </w:t>
      </w:r>
      <w:r w:rsidR="00A06A53" w:rsidRPr="00A06A53">
        <w:rPr>
          <w:rFonts w:ascii="Times New Roman" w:hAnsi="Times New Roman" w:cs="Times New Roman"/>
          <w:sz w:val="24"/>
          <w:szCs w:val="24"/>
        </w:rPr>
        <w:t>La tasa de errores cometidos por el usuario deberá ser menor del 1% de las transacciones totales ejecutadas en el sistema.</w:t>
      </w:r>
    </w:p>
    <w:p w14:paraId="2F59F1CD" w14:textId="77777777" w:rsidR="00DD5827" w:rsidRPr="00C27B68" w:rsidRDefault="00DD5827" w:rsidP="00407BA9">
      <w:pPr>
        <w:jc w:val="both"/>
        <w:rPr>
          <w:rFonts w:ascii="Times New Roman" w:hAnsi="Times New Roman" w:cs="Times New Roman"/>
          <w:sz w:val="24"/>
          <w:szCs w:val="24"/>
        </w:rPr>
      </w:pPr>
    </w:p>
    <w:p w14:paraId="4A543FEE" w14:textId="54A111A0" w:rsidR="25A4D772" w:rsidRDefault="25A4D772" w:rsidP="7B80FFE4">
      <w:pPr>
        <w:rPr>
          <w:rFonts w:ascii="Times New Roman" w:hAnsi="Times New Roman" w:cs="Times New Roman"/>
          <w:sz w:val="24"/>
          <w:szCs w:val="24"/>
        </w:rPr>
      </w:pPr>
    </w:p>
    <w:p w14:paraId="015E9C3F" w14:textId="35A16F75" w:rsidR="00B373D7" w:rsidRPr="00FC33C8" w:rsidRDefault="001F448B">
      <w:pPr>
        <w:rPr>
          <w:rFonts w:ascii="Times New Roman" w:hAnsi="Times New Roman" w:cs="Times New Roman"/>
          <w:b/>
          <w:bCs/>
          <w:sz w:val="32"/>
          <w:szCs w:val="32"/>
        </w:rPr>
      </w:pPr>
      <w:r w:rsidRPr="001F448B">
        <w:rPr>
          <w:rFonts w:ascii="Times New Roman" w:hAnsi="Times New Roman" w:cs="Times New Roman"/>
          <w:b/>
          <w:bCs/>
          <w:sz w:val="32"/>
          <w:szCs w:val="32"/>
        </w:rPr>
        <w:t>Plan de proyecto</w:t>
      </w:r>
    </w:p>
    <w:tbl>
      <w:tblPr>
        <w:tblStyle w:val="GridTable4"/>
        <w:tblW w:w="0" w:type="auto"/>
        <w:tblLook w:val="04A0" w:firstRow="1" w:lastRow="0" w:firstColumn="1" w:lastColumn="0" w:noHBand="0" w:noVBand="1"/>
      </w:tblPr>
      <w:tblGrid>
        <w:gridCol w:w="1271"/>
        <w:gridCol w:w="1650"/>
        <w:gridCol w:w="2187"/>
        <w:gridCol w:w="2006"/>
        <w:gridCol w:w="1714"/>
      </w:tblGrid>
      <w:tr w:rsidR="00F42783" w14:paraId="242B3E02" w14:textId="77777777" w:rsidTr="2318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3FF013" w14:textId="266C3C38" w:rsidR="00F42783" w:rsidRPr="00420546" w:rsidRDefault="00F42783" w:rsidP="23187997">
            <w:pPr>
              <w:jc w:val="both"/>
              <w:rPr>
                <w:rFonts w:ascii="Times New Roman" w:hAnsi="Times New Roman" w:cs="Times New Roman"/>
                <w:sz w:val="28"/>
                <w:szCs w:val="28"/>
              </w:rPr>
            </w:pPr>
            <w:r w:rsidRPr="23187997">
              <w:rPr>
                <w:rFonts w:ascii="Times New Roman" w:hAnsi="Times New Roman" w:cs="Times New Roman"/>
                <w:sz w:val="28"/>
                <w:szCs w:val="28"/>
              </w:rPr>
              <w:t>Fecha</w:t>
            </w:r>
          </w:p>
        </w:tc>
        <w:tc>
          <w:tcPr>
            <w:tcW w:w="1650" w:type="dxa"/>
          </w:tcPr>
          <w:p w14:paraId="18EA16F8" w14:textId="247637CD" w:rsidR="00F42783" w:rsidRPr="00420546" w:rsidRDefault="00F42783" w:rsidP="23187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Duración</w:t>
            </w:r>
          </w:p>
        </w:tc>
        <w:tc>
          <w:tcPr>
            <w:tcW w:w="2187" w:type="dxa"/>
          </w:tcPr>
          <w:p w14:paraId="677FEA8E" w14:textId="0893B50B" w:rsidR="00F42783" w:rsidRPr="00420546" w:rsidRDefault="00F42783" w:rsidP="23187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Actividad</w:t>
            </w:r>
          </w:p>
        </w:tc>
        <w:tc>
          <w:tcPr>
            <w:tcW w:w="2006" w:type="dxa"/>
          </w:tcPr>
          <w:p w14:paraId="315627D9" w14:textId="415B9E75" w:rsidR="00F42783" w:rsidRPr="00420546" w:rsidRDefault="00F42783" w:rsidP="23187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Responsable(s)</w:t>
            </w:r>
          </w:p>
        </w:tc>
        <w:tc>
          <w:tcPr>
            <w:tcW w:w="1714" w:type="dxa"/>
          </w:tcPr>
          <w:p w14:paraId="514376A3" w14:textId="3555A1EA" w:rsidR="00F42783" w:rsidRPr="00420546" w:rsidRDefault="00F42783" w:rsidP="231879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Entregable</w:t>
            </w:r>
          </w:p>
        </w:tc>
      </w:tr>
      <w:tr w:rsidR="00F42783" w14:paraId="32AF63F0"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9F690B2" w14:textId="0D70CA3F" w:rsidR="00F42783" w:rsidRPr="006F2B89" w:rsidRDefault="00C66CB2" w:rsidP="23187997">
            <w:pPr>
              <w:jc w:val="both"/>
              <w:rPr>
                <w:rFonts w:ascii="Times New Roman" w:hAnsi="Times New Roman" w:cs="Times New Roman"/>
                <w:b w:val="0"/>
                <w:bCs w:val="0"/>
              </w:rPr>
            </w:pPr>
            <w:r w:rsidRPr="23187997">
              <w:rPr>
                <w:rFonts w:ascii="Times New Roman" w:hAnsi="Times New Roman" w:cs="Times New Roman"/>
                <w:b w:val="0"/>
                <w:bCs w:val="0"/>
              </w:rPr>
              <w:t>0</w:t>
            </w:r>
            <w:r w:rsidR="00C30618" w:rsidRPr="23187997">
              <w:rPr>
                <w:rFonts w:ascii="Times New Roman" w:hAnsi="Times New Roman" w:cs="Times New Roman"/>
                <w:b w:val="0"/>
                <w:bCs w:val="0"/>
              </w:rPr>
              <w:t>7</w:t>
            </w:r>
            <w:r w:rsidR="00B01257" w:rsidRPr="23187997">
              <w:rPr>
                <w:rFonts w:ascii="Times New Roman" w:hAnsi="Times New Roman" w:cs="Times New Roman"/>
                <w:b w:val="0"/>
                <w:bCs w:val="0"/>
              </w:rPr>
              <w:t>/0</w:t>
            </w:r>
            <w:r w:rsidR="00B8302E" w:rsidRPr="23187997">
              <w:rPr>
                <w:rFonts w:ascii="Times New Roman" w:hAnsi="Times New Roman" w:cs="Times New Roman"/>
                <w:b w:val="0"/>
                <w:bCs w:val="0"/>
              </w:rPr>
              <w:t>4</w:t>
            </w:r>
            <w:r w:rsidR="00B01257" w:rsidRPr="23187997">
              <w:rPr>
                <w:rFonts w:ascii="Times New Roman" w:hAnsi="Times New Roman" w:cs="Times New Roman"/>
                <w:b w:val="0"/>
                <w:bCs w:val="0"/>
              </w:rPr>
              <w:t>/2022</w:t>
            </w:r>
          </w:p>
        </w:tc>
        <w:tc>
          <w:tcPr>
            <w:tcW w:w="1650" w:type="dxa"/>
            <w:shd w:val="clear" w:color="auto" w:fill="F2F2F2" w:themeFill="background1" w:themeFillShade="F2"/>
          </w:tcPr>
          <w:p w14:paraId="7319B874" w14:textId="40A5D729" w:rsidR="00F42783" w:rsidRPr="006F2B89" w:rsidRDefault="00D45D1E"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w:t>
            </w:r>
            <w:r w:rsidR="00AD5499" w:rsidRPr="23187997">
              <w:rPr>
                <w:rFonts w:ascii="Times New Roman" w:hAnsi="Times New Roman" w:cs="Times New Roman"/>
              </w:rPr>
              <w:t>30 minutos</w:t>
            </w:r>
          </w:p>
        </w:tc>
        <w:tc>
          <w:tcPr>
            <w:tcW w:w="2187" w:type="dxa"/>
            <w:shd w:val="clear" w:color="auto" w:fill="F2F2F2" w:themeFill="background1" w:themeFillShade="F2"/>
          </w:tcPr>
          <w:p w14:paraId="3CC63865" w14:textId="39E8A432" w:rsidR="00F42783" w:rsidRPr="006F2B89" w:rsidRDefault="00651744"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dentificar </w:t>
            </w:r>
            <w:r w:rsidR="008B0098" w:rsidRPr="23187997">
              <w:rPr>
                <w:rFonts w:ascii="Times New Roman" w:hAnsi="Times New Roman" w:cs="Times New Roman"/>
              </w:rPr>
              <w:t>las personas claves</w:t>
            </w:r>
            <w:r w:rsidRPr="23187997">
              <w:rPr>
                <w:rFonts w:ascii="Times New Roman" w:hAnsi="Times New Roman" w:cs="Times New Roman"/>
              </w:rPr>
              <w:t xml:space="preserve"> para la </w:t>
            </w:r>
            <w:r w:rsidR="009C214E" w:rsidRPr="23187997">
              <w:rPr>
                <w:rFonts w:ascii="Times New Roman" w:hAnsi="Times New Roman" w:cs="Times New Roman"/>
              </w:rPr>
              <w:t>educción</w:t>
            </w:r>
            <w:r w:rsidRPr="23187997">
              <w:rPr>
                <w:rFonts w:ascii="Times New Roman" w:hAnsi="Times New Roman" w:cs="Times New Roman"/>
              </w:rPr>
              <w:t xml:space="preserve"> de requerimientos.</w:t>
            </w:r>
          </w:p>
        </w:tc>
        <w:tc>
          <w:tcPr>
            <w:tcW w:w="2006" w:type="dxa"/>
            <w:shd w:val="clear" w:color="auto" w:fill="F2F2F2" w:themeFill="background1" w:themeFillShade="F2"/>
          </w:tcPr>
          <w:p w14:paraId="331B5BF8" w14:textId="04AE0181" w:rsidR="00F42783" w:rsidRPr="006F2B89" w:rsidRDefault="008D411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lexis</w:t>
            </w:r>
            <w:r w:rsidR="006929DE" w:rsidRPr="23187997">
              <w:rPr>
                <w:rFonts w:ascii="Times New Roman" w:hAnsi="Times New Roman" w:cs="Times New Roman"/>
              </w:rPr>
              <w:t xml:space="preserve"> Aké </w:t>
            </w:r>
          </w:p>
          <w:p w14:paraId="1A5936F7" w14:textId="0F6E6A73"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6B9E5AC0"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1868565E" w14:textId="2BD3870C" w:rsidR="006929DE" w:rsidRPr="006F2B89" w:rsidRDefault="006929DE"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1B6E5715" w14:textId="0DBE1F16" w:rsidR="00F42783" w:rsidRPr="006F2B89" w:rsidRDefault="00F42783"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730F72AE" w14:textId="21F32AE9" w:rsidR="00F42783" w:rsidRPr="006F2B89" w:rsidRDefault="008B0098"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Lista de personas </w:t>
            </w:r>
            <w:r w:rsidR="00B05706" w:rsidRPr="23187997">
              <w:rPr>
                <w:rFonts w:ascii="Times New Roman" w:hAnsi="Times New Roman" w:cs="Times New Roman"/>
              </w:rPr>
              <w:t>necesarias para la educción de requerimientos.</w:t>
            </w:r>
            <w:r w:rsidR="00E57F38" w:rsidRPr="23187997">
              <w:rPr>
                <w:rFonts w:ascii="Times New Roman" w:hAnsi="Times New Roman" w:cs="Times New Roman"/>
              </w:rPr>
              <w:t xml:space="preserve"> </w:t>
            </w:r>
          </w:p>
        </w:tc>
      </w:tr>
      <w:tr w:rsidR="00651744" w14:paraId="0C31CFE7"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0500EF7" w14:textId="7E3A4FFE" w:rsidR="00651744" w:rsidRPr="006F2B89" w:rsidRDefault="00BB7FF3" w:rsidP="23187997">
            <w:pPr>
              <w:jc w:val="both"/>
              <w:rPr>
                <w:rFonts w:ascii="Times New Roman" w:hAnsi="Times New Roman" w:cs="Times New Roman"/>
                <w:b w:val="0"/>
                <w:bCs w:val="0"/>
              </w:rPr>
            </w:pPr>
            <w:r w:rsidRPr="23187997">
              <w:rPr>
                <w:rFonts w:ascii="Times New Roman" w:hAnsi="Times New Roman" w:cs="Times New Roman"/>
                <w:b w:val="0"/>
                <w:bCs w:val="0"/>
              </w:rPr>
              <w:t>0</w:t>
            </w:r>
            <w:r w:rsidR="00C30618" w:rsidRPr="23187997">
              <w:rPr>
                <w:rFonts w:ascii="Times New Roman" w:hAnsi="Times New Roman" w:cs="Times New Roman"/>
                <w:b w:val="0"/>
                <w:bCs w:val="0"/>
              </w:rPr>
              <w:t>7</w:t>
            </w:r>
            <w:r w:rsidR="00B8302E" w:rsidRPr="23187997">
              <w:rPr>
                <w:rFonts w:ascii="Times New Roman" w:hAnsi="Times New Roman" w:cs="Times New Roman"/>
                <w:b w:val="0"/>
                <w:bCs w:val="0"/>
              </w:rPr>
              <w:t>/04/2022</w:t>
            </w:r>
          </w:p>
        </w:tc>
        <w:tc>
          <w:tcPr>
            <w:tcW w:w="1650" w:type="dxa"/>
            <w:shd w:val="clear" w:color="auto" w:fill="F2F2F2" w:themeFill="background1" w:themeFillShade="F2"/>
          </w:tcPr>
          <w:p w14:paraId="7A5B0985" w14:textId="74948779" w:rsidR="00651744" w:rsidRPr="006F2B89" w:rsidRDefault="00883F3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00AD5499" w:rsidRPr="23187997">
              <w:rPr>
                <w:rFonts w:ascii="Times New Roman" w:hAnsi="Times New Roman" w:cs="Times New Roman"/>
              </w:rPr>
              <w:t>3 horas</w:t>
            </w:r>
          </w:p>
        </w:tc>
        <w:tc>
          <w:tcPr>
            <w:tcW w:w="2187" w:type="dxa"/>
            <w:shd w:val="clear" w:color="auto" w:fill="F2F2F2" w:themeFill="background1" w:themeFillShade="F2"/>
          </w:tcPr>
          <w:p w14:paraId="118933D2" w14:textId="504FACD9" w:rsidR="00651744" w:rsidRPr="006F2B89" w:rsidRDefault="001F692A"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ar</w:t>
            </w:r>
            <w:r w:rsidR="00B05706" w:rsidRPr="23187997">
              <w:rPr>
                <w:rFonts w:ascii="Times New Roman" w:hAnsi="Times New Roman" w:cs="Times New Roman"/>
              </w:rPr>
              <w:t xml:space="preserve"> la entrevista </w:t>
            </w:r>
            <w:r w:rsidR="00A55211" w:rsidRPr="23187997">
              <w:rPr>
                <w:rFonts w:ascii="Times New Roman" w:hAnsi="Times New Roman" w:cs="Times New Roman"/>
              </w:rPr>
              <w:t>a realizar a los médicos.</w:t>
            </w:r>
          </w:p>
        </w:tc>
        <w:tc>
          <w:tcPr>
            <w:tcW w:w="2006" w:type="dxa"/>
            <w:shd w:val="clear" w:color="auto" w:fill="F2F2F2" w:themeFill="background1" w:themeFillShade="F2"/>
          </w:tcPr>
          <w:p w14:paraId="789582BB"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1AC54708" w14:textId="1EDC56DB"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5795C68B" w14:textId="77777777" w:rsidR="00651744" w:rsidRPr="006F2B89" w:rsidRDefault="00651744"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27EEB8BC" w14:textId="0D2B78A8" w:rsidR="00651744" w:rsidRPr="006F2B89" w:rsidRDefault="00B0570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trevista</w:t>
            </w:r>
            <w:r w:rsidR="00FA3E86" w:rsidRPr="23187997">
              <w:rPr>
                <w:rFonts w:ascii="Times New Roman" w:hAnsi="Times New Roman" w:cs="Times New Roman"/>
              </w:rPr>
              <w:t xml:space="preserve"> tentativa</w:t>
            </w:r>
            <w:r w:rsidR="00FC4DDB" w:rsidRPr="23187997">
              <w:rPr>
                <w:rFonts w:ascii="Times New Roman" w:hAnsi="Times New Roman" w:cs="Times New Roman"/>
              </w:rPr>
              <w:t>.</w:t>
            </w:r>
          </w:p>
        </w:tc>
      </w:tr>
      <w:tr w:rsidR="00AB4367" w14:paraId="7B8DF8CD"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5029EBB" w14:textId="34CE8F42" w:rsidR="00AB4367" w:rsidRPr="006F2B89" w:rsidRDefault="00AB4367" w:rsidP="23187997">
            <w:pPr>
              <w:jc w:val="both"/>
              <w:rPr>
                <w:rFonts w:ascii="Times New Roman" w:hAnsi="Times New Roman" w:cs="Times New Roman"/>
                <w:b w:val="0"/>
                <w:bCs w:val="0"/>
              </w:rPr>
            </w:pPr>
            <w:r w:rsidRPr="23187997">
              <w:rPr>
                <w:rFonts w:ascii="Times New Roman" w:hAnsi="Times New Roman" w:cs="Times New Roman"/>
                <w:b w:val="0"/>
                <w:bCs w:val="0"/>
              </w:rPr>
              <w:t>07/04/2022</w:t>
            </w:r>
          </w:p>
        </w:tc>
        <w:tc>
          <w:tcPr>
            <w:tcW w:w="1650" w:type="dxa"/>
            <w:shd w:val="clear" w:color="auto" w:fill="F2F2F2" w:themeFill="background1" w:themeFillShade="F2"/>
          </w:tcPr>
          <w:p w14:paraId="60905F3F" w14:textId="7D69B30E" w:rsidR="00AB4367" w:rsidRPr="006F2B89" w:rsidRDefault="00AD5499"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00883F3C" w:rsidRPr="23187997">
              <w:rPr>
                <w:rFonts w:ascii="Times New Roman" w:hAnsi="Times New Roman" w:cs="Times New Roman"/>
              </w:rPr>
              <w:t>-3</w:t>
            </w:r>
            <w:r w:rsidRPr="23187997">
              <w:rPr>
                <w:rFonts w:ascii="Times New Roman" w:hAnsi="Times New Roman" w:cs="Times New Roman"/>
              </w:rPr>
              <w:t xml:space="preserve"> horas</w:t>
            </w:r>
          </w:p>
        </w:tc>
        <w:tc>
          <w:tcPr>
            <w:tcW w:w="2187" w:type="dxa"/>
            <w:shd w:val="clear" w:color="auto" w:fill="F2F2F2" w:themeFill="background1" w:themeFillShade="F2"/>
          </w:tcPr>
          <w:p w14:paraId="1DA2E2A2" w14:textId="207242D0" w:rsidR="00AB4367" w:rsidRPr="006F2B89" w:rsidRDefault="00AB4367"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Diseñar la encuesta </w:t>
            </w:r>
            <w:r w:rsidR="00A55211" w:rsidRPr="23187997">
              <w:rPr>
                <w:rFonts w:ascii="Times New Roman" w:hAnsi="Times New Roman" w:cs="Times New Roman"/>
              </w:rPr>
              <w:t>a realizar.</w:t>
            </w:r>
          </w:p>
        </w:tc>
        <w:tc>
          <w:tcPr>
            <w:tcW w:w="2006" w:type="dxa"/>
            <w:shd w:val="clear" w:color="auto" w:fill="F2F2F2" w:themeFill="background1" w:themeFillShade="F2"/>
          </w:tcPr>
          <w:p w14:paraId="35125C36" w14:textId="77777777" w:rsidR="0006683C" w:rsidRPr="006F2B89" w:rsidRDefault="0006683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1C6842C9" w14:textId="77777777" w:rsidR="0006683C" w:rsidRPr="006F2B89" w:rsidRDefault="0006683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0CDD262A" w14:textId="77777777" w:rsidR="00AB4367" w:rsidRPr="006F2B89" w:rsidRDefault="00AB4367"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1B0DCD69" w14:textId="57C087F1" w:rsidR="00AB4367" w:rsidRPr="006F2B89" w:rsidRDefault="00A55211"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w:t>
            </w:r>
            <w:r w:rsidR="00FA3E86" w:rsidRPr="23187997">
              <w:rPr>
                <w:rFonts w:ascii="Times New Roman" w:hAnsi="Times New Roman" w:cs="Times New Roman"/>
              </w:rPr>
              <w:t xml:space="preserve"> tentativa</w:t>
            </w:r>
            <w:r w:rsidR="00FC4DDB" w:rsidRPr="23187997">
              <w:rPr>
                <w:rFonts w:ascii="Times New Roman" w:hAnsi="Times New Roman" w:cs="Times New Roman"/>
              </w:rPr>
              <w:t>.</w:t>
            </w:r>
          </w:p>
        </w:tc>
      </w:tr>
      <w:tr w:rsidR="00AD5499" w14:paraId="4FBDA13C"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0E42510D" w14:textId="6AC3AF26" w:rsidR="00AD5499" w:rsidRPr="006F2B89" w:rsidRDefault="00AD5499" w:rsidP="23187997">
            <w:pPr>
              <w:jc w:val="both"/>
              <w:rPr>
                <w:rFonts w:ascii="Times New Roman" w:hAnsi="Times New Roman" w:cs="Times New Roman"/>
                <w:b w:val="0"/>
                <w:bCs w:val="0"/>
              </w:rPr>
            </w:pPr>
            <w:r w:rsidRPr="23187997">
              <w:rPr>
                <w:rFonts w:ascii="Times New Roman" w:hAnsi="Times New Roman" w:cs="Times New Roman"/>
                <w:b w:val="0"/>
                <w:bCs w:val="0"/>
              </w:rPr>
              <w:t>08/04/2022</w:t>
            </w:r>
          </w:p>
        </w:tc>
        <w:tc>
          <w:tcPr>
            <w:tcW w:w="1650" w:type="dxa"/>
            <w:shd w:val="clear" w:color="auto" w:fill="F2F2F2" w:themeFill="background1" w:themeFillShade="F2"/>
          </w:tcPr>
          <w:p w14:paraId="212C1AB2" w14:textId="09B851E3" w:rsidR="00AD5499"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5 horas</w:t>
            </w:r>
          </w:p>
        </w:tc>
        <w:tc>
          <w:tcPr>
            <w:tcW w:w="2187" w:type="dxa"/>
            <w:shd w:val="clear" w:color="auto" w:fill="F2F2F2" w:themeFill="background1" w:themeFillShade="F2"/>
          </w:tcPr>
          <w:p w14:paraId="3408D045" w14:textId="3C1F4148" w:rsidR="00AD5499"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visar la entrevista y encuesta, así como necesarias modificaciones.</w:t>
            </w:r>
          </w:p>
        </w:tc>
        <w:tc>
          <w:tcPr>
            <w:tcW w:w="2006" w:type="dxa"/>
            <w:shd w:val="clear" w:color="auto" w:fill="F2F2F2" w:themeFill="background1" w:themeFillShade="F2"/>
          </w:tcPr>
          <w:p w14:paraId="129833B9" w14:textId="77777777" w:rsidR="00FA3E86"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7404E8BE" w14:textId="4F906263" w:rsidR="00FA3E86"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7B61A520" w14:textId="77777777" w:rsidR="00FA3E86"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6C08B03D" w14:textId="77777777" w:rsidR="00FA3E86" w:rsidRPr="006F2B89" w:rsidRDefault="00FA3E8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512AA3FB" w14:textId="77777777" w:rsidR="00AD5499" w:rsidRPr="006F2B89" w:rsidRDefault="00AD5499"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6BE1C7DF" w14:textId="79D8CC88" w:rsidR="00AD5499" w:rsidRPr="006F2B89" w:rsidRDefault="00FC4DDB"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 y entrevista lista.</w:t>
            </w:r>
          </w:p>
        </w:tc>
      </w:tr>
      <w:tr w:rsidR="00651744" w14:paraId="6A8B62ED"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742DC85" w14:textId="108ED181" w:rsidR="00651744" w:rsidRPr="006F2B89" w:rsidRDefault="00AB4367" w:rsidP="23187997">
            <w:pPr>
              <w:jc w:val="both"/>
              <w:rPr>
                <w:rFonts w:ascii="Times New Roman" w:hAnsi="Times New Roman" w:cs="Times New Roman"/>
                <w:b w:val="0"/>
                <w:bCs w:val="0"/>
              </w:rPr>
            </w:pPr>
            <w:r w:rsidRPr="23187997">
              <w:rPr>
                <w:rFonts w:ascii="Times New Roman" w:hAnsi="Times New Roman" w:cs="Times New Roman"/>
                <w:b w:val="0"/>
                <w:bCs w:val="0"/>
              </w:rPr>
              <w:t>0</w:t>
            </w:r>
            <w:r w:rsidR="00C30618" w:rsidRPr="23187997">
              <w:rPr>
                <w:rFonts w:ascii="Times New Roman" w:hAnsi="Times New Roman" w:cs="Times New Roman"/>
                <w:b w:val="0"/>
                <w:bCs w:val="0"/>
              </w:rPr>
              <w:t>8</w:t>
            </w:r>
            <w:r w:rsidR="00B8302E" w:rsidRPr="23187997">
              <w:rPr>
                <w:rFonts w:ascii="Times New Roman" w:hAnsi="Times New Roman" w:cs="Times New Roman"/>
                <w:b w:val="0"/>
                <w:bCs w:val="0"/>
              </w:rPr>
              <w:t>/04/2022</w:t>
            </w:r>
          </w:p>
        </w:tc>
        <w:tc>
          <w:tcPr>
            <w:tcW w:w="1650" w:type="dxa"/>
            <w:shd w:val="clear" w:color="auto" w:fill="F2F2F2" w:themeFill="background1" w:themeFillShade="F2"/>
          </w:tcPr>
          <w:p w14:paraId="3B12B342" w14:textId="6040D89D" w:rsidR="00651744" w:rsidRPr="006F2B89" w:rsidRDefault="008D411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00D45D1E" w:rsidRPr="23187997">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14:paraId="5773B5C1" w14:textId="347DD166" w:rsidR="00651744" w:rsidRPr="006F2B89" w:rsidRDefault="00FD400B"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plicar </w:t>
            </w:r>
            <w:r w:rsidR="00B05706" w:rsidRPr="23187997">
              <w:rPr>
                <w:rFonts w:ascii="Times New Roman" w:hAnsi="Times New Roman" w:cs="Times New Roman"/>
              </w:rPr>
              <w:t xml:space="preserve">la entrevista </w:t>
            </w:r>
            <w:r w:rsidR="009E5AB9" w:rsidRPr="23187997">
              <w:rPr>
                <w:rFonts w:ascii="Times New Roman" w:hAnsi="Times New Roman" w:cs="Times New Roman"/>
              </w:rPr>
              <w:t>y la encuesta a las personas elegidas.</w:t>
            </w:r>
          </w:p>
        </w:tc>
        <w:tc>
          <w:tcPr>
            <w:tcW w:w="2006" w:type="dxa"/>
            <w:shd w:val="clear" w:color="auto" w:fill="F2F2F2" w:themeFill="background1" w:themeFillShade="F2"/>
          </w:tcPr>
          <w:p w14:paraId="67839B3B"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3EE7139B" w14:textId="45156E15"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41E7F933"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7B4FF5D6"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0D109198" w14:textId="77777777" w:rsidR="00651744" w:rsidRPr="006F2B89" w:rsidRDefault="00651744"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4FAE3DF3" w14:textId="13CBDB57" w:rsidR="00651744" w:rsidRPr="006F2B89" w:rsidRDefault="000B3767"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e las entrevistas y las encuestas.</w:t>
            </w:r>
          </w:p>
        </w:tc>
      </w:tr>
      <w:tr w:rsidR="00651744" w14:paraId="4F58A94D"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67B460C" w14:textId="317BF2DA" w:rsidR="00651744" w:rsidRPr="006F2B89" w:rsidRDefault="00B8302E" w:rsidP="23187997">
            <w:pPr>
              <w:rPr>
                <w:rFonts w:ascii="Times New Roman" w:hAnsi="Times New Roman" w:cs="Times New Roman"/>
                <w:b w:val="0"/>
                <w:bCs w:val="0"/>
              </w:rPr>
            </w:pPr>
            <w:r w:rsidRPr="23187997">
              <w:rPr>
                <w:rFonts w:ascii="Times New Roman" w:hAnsi="Times New Roman" w:cs="Times New Roman"/>
                <w:b w:val="0"/>
                <w:bCs w:val="0"/>
              </w:rPr>
              <w:t>1</w:t>
            </w:r>
            <w:r w:rsidR="008541E3" w:rsidRPr="23187997">
              <w:rPr>
                <w:rFonts w:ascii="Times New Roman" w:hAnsi="Times New Roman" w:cs="Times New Roman"/>
                <w:b w:val="0"/>
                <w:bCs w:val="0"/>
              </w:rPr>
              <w:t>1</w:t>
            </w:r>
            <w:r w:rsidRPr="23187997">
              <w:rPr>
                <w:rFonts w:ascii="Times New Roman" w:hAnsi="Times New Roman" w:cs="Times New Roman"/>
                <w:b w:val="0"/>
                <w:bCs w:val="0"/>
              </w:rPr>
              <w:t>/04/2022</w:t>
            </w:r>
          </w:p>
        </w:tc>
        <w:tc>
          <w:tcPr>
            <w:tcW w:w="1650" w:type="dxa"/>
            <w:shd w:val="clear" w:color="auto" w:fill="F2F2F2" w:themeFill="background1" w:themeFillShade="F2"/>
          </w:tcPr>
          <w:p w14:paraId="023B1627" w14:textId="2CB57B28" w:rsidR="00651744" w:rsidRPr="006F2B89" w:rsidRDefault="00D45D1E"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14:paraId="2FCD76D7" w14:textId="41E5E482" w:rsidR="00651744" w:rsidRPr="006F2B89" w:rsidRDefault="00B77C73"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nalizar los requerimientos identificados para delimitar su alcance y factibilidad.</w:t>
            </w:r>
          </w:p>
        </w:tc>
        <w:tc>
          <w:tcPr>
            <w:tcW w:w="2006" w:type="dxa"/>
            <w:shd w:val="clear" w:color="auto" w:fill="F2F2F2" w:themeFill="background1" w:themeFillShade="F2"/>
          </w:tcPr>
          <w:p w14:paraId="0D668207"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30970230" w14:textId="6F6D89CF"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2C3BB565"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09AAA1E3"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7854D113" w14:textId="77777777" w:rsidR="00651744" w:rsidRPr="006F2B89" w:rsidRDefault="00651744"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68E5B4DE" w14:textId="797204A1" w:rsidR="00651744" w:rsidRPr="006F2B89" w:rsidRDefault="00E847D8"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Interpretación de los resultados</w:t>
            </w:r>
            <w:r w:rsidR="000B3767" w:rsidRPr="23187997">
              <w:rPr>
                <w:rFonts w:ascii="Times New Roman" w:hAnsi="Times New Roman" w:cs="Times New Roman"/>
              </w:rPr>
              <w:t>.</w:t>
            </w:r>
          </w:p>
        </w:tc>
      </w:tr>
      <w:tr w:rsidR="00651744" w14:paraId="26FB6E1A"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DFCA0EF" w14:textId="10E9CF2E" w:rsidR="00651744" w:rsidRPr="006F2B89" w:rsidRDefault="00E47FC3" w:rsidP="23187997">
            <w:pPr>
              <w:rPr>
                <w:rFonts w:ascii="Times New Roman" w:hAnsi="Times New Roman" w:cs="Times New Roman"/>
                <w:b w:val="0"/>
                <w:bCs w:val="0"/>
              </w:rPr>
            </w:pPr>
            <w:r w:rsidRPr="23187997">
              <w:rPr>
                <w:rFonts w:ascii="Times New Roman" w:hAnsi="Times New Roman" w:cs="Times New Roman"/>
                <w:b w:val="0"/>
                <w:bCs w:val="0"/>
              </w:rPr>
              <w:t>1</w:t>
            </w:r>
            <w:r w:rsidR="008541E3" w:rsidRPr="23187997">
              <w:rPr>
                <w:rFonts w:ascii="Times New Roman" w:hAnsi="Times New Roman" w:cs="Times New Roman"/>
                <w:b w:val="0"/>
                <w:bCs w:val="0"/>
              </w:rPr>
              <w:t>2</w:t>
            </w:r>
            <w:r w:rsidRPr="23187997">
              <w:rPr>
                <w:rFonts w:ascii="Times New Roman" w:hAnsi="Times New Roman" w:cs="Times New Roman"/>
                <w:b w:val="0"/>
                <w:bCs w:val="0"/>
              </w:rPr>
              <w:t>/04/2022</w:t>
            </w:r>
          </w:p>
        </w:tc>
        <w:tc>
          <w:tcPr>
            <w:tcW w:w="1650" w:type="dxa"/>
            <w:shd w:val="clear" w:color="auto" w:fill="F2F2F2" w:themeFill="background1" w:themeFillShade="F2"/>
          </w:tcPr>
          <w:p w14:paraId="7FB6B5AE" w14:textId="67C8D551" w:rsidR="00651744" w:rsidRPr="006F2B89" w:rsidRDefault="00E74F4B"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7</w:t>
            </w:r>
            <w:r w:rsidR="00D45D1E" w:rsidRPr="23187997">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14:paraId="1F64D1A5" w14:textId="52EB33C4" w:rsidR="00651744" w:rsidRPr="006F2B89" w:rsidRDefault="00CD64C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Generar la Especificación de </w:t>
            </w:r>
            <w:r w:rsidR="00296063" w:rsidRPr="23187997">
              <w:rPr>
                <w:rFonts w:ascii="Times New Roman" w:hAnsi="Times New Roman" w:cs="Times New Roman"/>
              </w:rPr>
              <w:t>requerimientos.</w:t>
            </w:r>
          </w:p>
        </w:tc>
        <w:tc>
          <w:tcPr>
            <w:tcW w:w="2006" w:type="dxa"/>
            <w:shd w:val="clear" w:color="auto" w:fill="F2F2F2" w:themeFill="background1" w:themeFillShade="F2"/>
          </w:tcPr>
          <w:p w14:paraId="50B77B8E"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2A0BE4A8" w14:textId="143D0BC2"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254FD45A"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029259F0"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79CB5D1D" w14:textId="77777777" w:rsidR="00651744" w:rsidRPr="006F2B89" w:rsidRDefault="00651744"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09C007E4" w14:textId="6A4934A9" w:rsidR="00651744" w:rsidRPr="006F2B89" w:rsidRDefault="00E847D8"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especificación de requerimientos.</w:t>
            </w:r>
          </w:p>
        </w:tc>
      </w:tr>
      <w:tr w:rsidR="00651744" w14:paraId="41F54290"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2C22B553" w14:textId="4F77D38F" w:rsidR="00651744" w:rsidRPr="006F2B89" w:rsidRDefault="003032C4" w:rsidP="23187997">
            <w:pPr>
              <w:jc w:val="both"/>
              <w:rPr>
                <w:rFonts w:ascii="Times New Roman" w:hAnsi="Times New Roman" w:cs="Times New Roman"/>
                <w:b w:val="0"/>
                <w:bCs w:val="0"/>
              </w:rPr>
            </w:pPr>
            <w:r>
              <w:rPr>
                <w:rFonts w:ascii="Times New Roman" w:hAnsi="Times New Roman" w:cs="Times New Roman"/>
                <w:b w:val="0"/>
                <w:bCs w:val="0"/>
              </w:rPr>
              <w:t>19</w:t>
            </w:r>
            <w:r w:rsidR="00197C72" w:rsidRPr="23187997">
              <w:rPr>
                <w:rFonts w:ascii="Times New Roman" w:hAnsi="Times New Roman" w:cs="Times New Roman"/>
                <w:b w:val="0"/>
                <w:bCs w:val="0"/>
              </w:rPr>
              <w:t>/04/2022</w:t>
            </w:r>
          </w:p>
        </w:tc>
        <w:tc>
          <w:tcPr>
            <w:tcW w:w="1650" w:type="dxa"/>
            <w:shd w:val="clear" w:color="auto" w:fill="F2F2F2" w:themeFill="background1" w:themeFillShade="F2"/>
          </w:tcPr>
          <w:p w14:paraId="4A92F21D" w14:textId="1BF3A887" w:rsidR="00651744" w:rsidRPr="006F2B89" w:rsidRDefault="000754A4"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9</w:t>
            </w:r>
            <w:r w:rsidR="00EB1916" w:rsidRPr="23187997">
              <w:rPr>
                <w:rFonts w:ascii="Times New Roman" w:hAnsi="Times New Roman" w:cs="Times New Roman"/>
              </w:rPr>
              <w:t xml:space="preserve"> días</w:t>
            </w:r>
          </w:p>
        </w:tc>
        <w:tc>
          <w:tcPr>
            <w:tcW w:w="2187" w:type="dxa"/>
            <w:shd w:val="clear" w:color="auto" w:fill="F2F2F2" w:themeFill="background1" w:themeFillShade="F2"/>
          </w:tcPr>
          <w:p w14:paraId="025F2EE3" w14:textId="65B81F7C" w:rsidR="00651744" w:rsidRPr="006F2B89" w:rsidRDefault="00AA60A0"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Construcción</w:t>
            </w:r>
            <w:r w:rsidR="004F6EE5" w:rsidRPr="23187997">
              <w:rPr>
                <w:rFonts w:ascii="Times New Roman" w:hAnsi="Times New Roman" w:cs="Times New Roman"/>
              </w:rPr>
              <w:t xml:space="preserve"> del prototipo</w:t>
            </w:r>
            <w:r w:rsidR="003032C4">
              <w:rPr>
                <w:rFonts w:ascii="Times New Roman" w:hAnsi="Times New Roman" w:cs="Times New Roman"/>
              </w:rPr>
              <w:t xml:space="preserve"> del escenario elegido</w:t>
            </w:r>
            <w:r w:rsidR="004F6EE5" w:rsidRPr="23187997">
              <w:rPr>
                <w:rFonts w:ascii="Times New Roman" w:hAnsi="Times New Roman" w:cs="Times New Roman"/>
              </w:rPr>
              <w:t>.</w:t>
            </w:r>
          </w:p>
        </w:tc>
        <w:tc>
          <w:tcPr>
            <w:tcW w:w="2006" w:type="dxa"/>
            <w:shd w:val="clear" w:color="auto" w:fill="F2F2F2" w:themeFill="background1" w:themeFillShade="F2"/>
          </w:tcPr>
          <w:p w14:paraId="53AD1EB9"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338087E2" w14:textId="57B9AA06"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64E9B96C"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757B59A5"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1896609B" w14:textId="77777777" w:rsidR="00651744" w:rsidRPr="006F2B89" w:rsidRDefault="00651744"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5C04DF3E" w14:textId="58CD6CFB" w:rsidR="00651744" w:rsidRPr="006F2B89" w:rsidRDefault="001B4AB1"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Bosquejos de baja fidelidad.</w:t>
            </w:r>
            <w:r w:rsidR="00A53F21">
              <w:rPr>
                <w:rFonts w:ascii="Times New Roman" w:hAnsi="Times New Roman" w:cs="Times New Roman"/>
              </w:rPr>
              <w:t xml:space="preserve"> </w:t>
            </w:r>
          </w:p>
        </w:tc>
      </w:tr>
      <w:tr w:rsidR="001034B4" w14:paraId="5D5746CC"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1DE70C0" w14:textId="5D7D149D" w:rsidR="001034B4" w:rsidRPr="006F2B89" w:rsidRDefault="00EF6D51" w:rsidP="23187997">
            <w:pPr>
              <w:jc w:val="both"/>
              <w:rPr>
                <w:rFonts w:ascii="Times New Roman" w:hAnsi="Times New Roman" w:cs="Times New Roman"/>
              </w:rPr>
            </w:pPr>
            <w:r w:rsidRPr="23187997">
              <w:rPr>
                <w:rFonts w:ascii="Times New Roman" w:hAnsi="Times New Roman" w:cs="Times New Roman"/>
                <w:b w:val="0"/>
                <w:bCs w:val="0"/>
              </w:rPr>
              <w:t>28/04/2022</w:t>
            </w:r>
          </w:p>
        </w:tc>
        <w:tc>
          <w:tcPr>
            <w:tcW w:w="1650" w:type="dxa"/>
            <w:shd w:val="clear" w:color="auto" w:fill="F2F2F2" w:themeFill="background1" w:themeFillShade="F2"/>
          </w:tcPr>
          <w:p w14:paraId="5D984D1D" w14:textId="57BF9426" w:rsidR="001034B4" w:rsidRPr="006F2B89" w:rsidRDefault="00EF6D51"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14:paraId="36D349CC" w14:textId="3CA1DFD0" w:rsidR="001034B4" w:rsidRPr="006F2B89" w:rsidRDefault="001034B4"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alizar el análisis del diseño</w:t>
            </w:r>
            <w:r w:rsidR="003E034F" w:rsidRPr="23187997">
              <w:rPr>
                <w:rFonts w:ascii="Times New Roman" w:hAnsi="Times New Roman" w:cs="Times New Roman"/>
              </w:rPr>
              <w:t xml:space="preserve"> del escenario elegido</w:t>
            </w:r>
          </w:p>
        </w:tc>
        <w:tc>
          <w:tcPr>
            <w:tcW w:w="2006" w:type="dxa"/>
            <w:shd w:val="clear" w:color="auto" w:fill="F2F2F2" w:themeFill="background1" w:themeFillShade="F2"/>
          </w:tcPr>
          <w:p w14:paraId="5FB06F94"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0EB57522"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62C2DF0A" w14:textId="77777777" w:rsidR="001034B4" w:rsidRPr="006F2B89" w:rsidRDefault="001034B4"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68F36ADB" w14:textId="256FAC3C" w:rsidR="001034B4" w:rsidRPr="006F2B89" w:rsidRDefault="0050305F"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w:t>
            </w:r>
            <w:r w:rsidR="00DA542E" w:rsidRPr="23187997">
              <w:rPr>
                <w:rFonts w:ascii="Times New Roman" w:hAnsi="Times New Roman" w:cs="Times New Roman"/>
              </w:rPr>
              <w:t>el análisis</w:t>
            </w:r>
            <w:r w:rsidR="004532CB" w:rsidRPr="23187997">
              <w:rPr>
                <w:rFonts w:ascii="Times New Roman" w:hAnsi="Times New Roman" w:cs="Times New Roman"/>
              </w:rPr>
              <w:t xml:space="preserve"> del diseño del escenario elegido.</w:t>
            </w:r>
          </w:p>
        </w:tc>
      </w:tr>
      <w:tr w:rsidR="00651744" w14:paraId="5EC37CBE"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627CE865" w14:textId="5CDF1DA7" w:rsidR="00651744" w:rsidRPr="006F2B89" w:rsidRDefault="00630CE8" w:rsidP="23187997">
            <w:pPr>
              <w:jc w:val="both"/>
              <w:rPr>
                <w:rFonts w:ascii="Times New Roman" w:hAnsi="Times New Roman" w:cs="Times New Roman"/>
                <w:b w:val="0"/>
                <w:bCs w:val="0"/>
              </w:rPr>
            </w:pPr>
            <w:r w:rsidRPr="23187997">
              <w:rPr>
                <w:rFonts w:ascii="Times New Roman" w:hAnsi="Times New Roman" w:cs="Times New Roman"/>
                <w:b w:val="0"/>
                <w:bCs w:val="0"/>
              </w:rPr>
              <w:t>2</w:t>
            </w:r>
            <w:r w:rsidR="00EF6D51" w:rsidRPr="23187997">
              <w:rPr>
                <w:rFonts w:ascii="Times New Roman" w:hAnsi="Times New Roman" w:cs="Times New Roman"/>
                <w:b w:val="0"/>
                <w:bCs w:val="0"/>
              </w:rPr>
              <w:t>9</w:t>
            </w:r>
            <w:r w:rsidR="00A445EE" w:rsidRPr="23187997">
              <w:rPr>
                <w:rFonts w:ascii="Times New Roman" w:hAnsi="Times New Roman" w:cs="Times New Roman"/>
                <w:b w:val="0"/>
                <w:bCs w:val="0"/>
              </w:rPr>
              <w:t>/0</w:t>
            </w:r>
            <w:r w:rsidRPr="23187997">
              <w:rPr>
                <w:rFonts w:ascii="Times New Roman" w:hAnsi="Times New Roman" w:cs="Times New Roman"/>
                <w:b w:val="0"/>
                <w:bCs w:val="0"/>
              </w:rPr>
              <w:t>4</w:t>
            </w:r>
            <w:r w:rsidR="00A445EE" w:rsidRPr="23187997">
              <w:rPr>
                <w:rFonts w:ascii="Times New Roman" w:hAnsi="Times New Roman" w:cs="Times New Roman"/>
                <w:b w:val="0"/>
                <w:bCs w:val="0"/>
              </w:rPr>
              <w:t>/2022</w:t>
            </w:r>
          </w:p>
        </w:tc>
        <w:tc>
          <w:tcPr>
            <w:tcW w:w="1650" w:type="dxa"/>
            <w:shd w:val="clear" w:color="auto" w:fill="F2F2F2" w:themeFill="background1" w:themeFillShade="F2"/>
          </w:tcPr>
          <w:p w14:paraId="6CEC4E1E" w14:textId="125861FA" w:rsidR="00651744" w:rsidRPr="006F2B89" w:rsidRDefault="008C6D1D"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00EF6D51" w:rsidRPr="23187997">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14:paraId="407DD686" w14:textId="543D48EE" w:rsidR="00651744" w:rsidRPr="006F2B89" w:rsidRDefault="00376FF7"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o preliminar de las</w:t>
            </w:r>
            <w:r w:rsidR="009468C3" w:rsidRPr="23187997">
              <w:rPr>
                <w:rFonts w:ascii="Times New Roman" w:hAnsi="Times New Roman" w:cs="Times New Roman"/>
              </w:rPr>
              <w:t xml:space="preserve"> pruebas de usabilidad</w:t>
            </w:r>
            <w:r w:rsidR="000C6400" w:rsidRPr="23187997">
              <w:rPr>
                <w:rFonts w:ascii="Times New Roman" w:hAnsi="Times New Roman" w:cs="Times New Roman"/>
              </w:rPr>
              <w:t>.</w:t>
            </w:r>
          </w:p>
        </w:tc>
        <w:tc>
          <w:tcPr>
            <w:tcW w:w="2006" w:type="dxa"/>
            <w:shd w:val="clear" w:color="auto" w:fill="F2F2F2" w:themeFill="background1" w:themeFillShade="F2"/>
          </w:tcPr>
          <w:p w14:paraId="27E44C57"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7C515ABA" w14:textId="475577A1"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58128974"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5A3018F5"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369BB5D0" w14:textId="77777777" w:rsidR="00651744" w:rsidRPr="006F2B89" w:rsidRDefault="00651744"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0E9AABF5" w14:textId="48E50546" w:rsidR="00651744" w:rsidRPr="006F2B89" w:rsidRDefault="001C33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pruebas de usabilidad.</w:t>
            </w:r>
          </w:p>
        </w:tc>
      </w:tr>
      <w:tr w:rsidR="00A445EE" w14:paraId="2E4D70DD"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4F92ABE" w14:textId="21504F1A" w:rsidR="00A445EE" w:rsidRPr="006F2B89" w:rsidRDefault="00CB3096" w:rsidP="23187997">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0</w:t>
            </w:r>
            <w:r w:rsidRPr="23187997">
              <w:rPr>
                <w:rFonts w:ascii="Times New Roman" w:hAnsi="Times New Roman" w:cs="Times New Roman"/>
                <w:b w:val="0"/>
                <w:bCs w:val="0"/>
              </w:rPr>
              <w:t>/05/2022</w:t>
            </w:r>
          </w:p>
        </w:tc>
        <w:tc>
          <w:tcPr>
            <w:tcW w:w="1650" w:type="dxa"/>
            <w:shd w:val="clear" w:color="auto" w:fill="F2F2F2" w:themeFill="background1" w:themeFillShade="F2"/>
          </w:tcPr>
          <w:p w14:paraId="75E99502" w14:textId="75F8856D" w:rsidR="00A445EE" w:rsidRPr="006F2B89" w:rsidRDefault="00EB191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2 días</w:t>
            </w:r>
          </w:p>
        </w:tc>
        <w:tc>
          <w:tcPr>
            <w:tcW w:w="2187" w:type="dxa"/>
            <w:shd w:val="clear" w:color="auto" w:fill="F2F2F2" w:themeFill="background1" w:themeFillShade="F2"/>
          </w:tcPr>
          <w:p w14:paraId="1D0673B3" w14:textId="31C2A911" w:rsidR="00A445EE" w:rsidRPr="006F2B89" w:rsidRDefault="00A1060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reporte del proyecto.</w:t>
            </w:r>
          </w:p>
        </w:tc>
        <w:tc>
          <w:tcPr>
            <w:tcW w:w="2006" w:type="dxa"/>
            <w:shd w:val="clear" w:color="auto" w:fill="F2F2F2" w:themeFill="background1" w:themeFillShade="F2"/>
          </w:tcPr>
          <w:p w14:paraId="2A3BAC49"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4E4D34C0" w14:textId="58184F02"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02ED877D"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6D7382CD"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1B916B2D" w14:textId="77777777" w:rsidR="00A445EE" w:rsidRPr="006F2B89" w:rsidRDefault="00A445EE"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6AB54A37" w14:textId="03CCB150" w:rsidR="00DF2951" w:rsidRPr="006F2B89" w:rsidRDefault="00161082"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porte en </w:t>
            </w:r>
            <w:r w:rsidR="00A10606" w:rsidRPr="23187997">
              <w:rPr>
                <w:rFonts w:ascii="Times New Roman" w:hAnsi="Times New Roman" w:cs="Times New Roman"/>
              </w:rPr>
              <w:t>formato</w:t>
            </w:r>
            <w:r w:rsidRPr="23187997">
              <w:rPr>
                <w:rFonts w:ascii="Times New Roman" w:hAnsi="Times New Roman" w:cs="Times New Roman"/>
              </w:rPr>
              <w:t xml:space="preserve"> artículo.</w:t>
            </w:r>
          </w:p>
          <w:p w14:paraId="34C96C53" w14:textId="121B69D6" w:rsidR="00161082" w:rsidRPr="006F2B89" w:rsidRDefault="00161082"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820" w14:paraId="15583D1A" w14:textId="77777777" w:rsidTr="2318799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4887A48C" w14:textId="4EF6B70E" w:rsidR="00272820" w:rsidRPr="006F2B89" w:rsidRDefault="00EB1916" w:rsidP="23187997">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2</w:t>
            </w:r>
            <w:r w:rsidRPr="23187997">
              <w:rPr>
                <w:rFonts w:ascii="Times New Roman" w:hAnsi="Times New Roman" w:cs="Times New Roman"/>
                <w:b w:val="0"/>
                <w:bCs w:val="0"/>
              </w:rPr>
              <w:t>/05/2022</w:t>
            </w:r>
          </w:p>
        </w:tc>
        <w:tc>
          <w:tcPr>
            <w:tcW w:w="1650" w:type="dxa"/>
            <w:shd w:val="clear" w:color="auto" w:fill="F2F2F2" w:themeFill="background1" w:themeFillShade="F2"/>
          </w:tcPr>
          <w:p w14:paraId="16C07DAE" w14:textId="0D81AD7F" w:rsidR="00272820" w:rsidRPr="006F2B89" w:rsidRDefault="00EB191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 días</w:t>
            </w:r>
          </w:p>
        </w:tc>
        <w:tc>
          <w:tcPr>
            <w:tcW w:w="2187" w:type="dxa"/>
            <w:shd w:val="clear" w:color="auto" w:fill="F2F2F2" w:themeFill="background1" w:themeFillShade="F2"/>
          </w:tcPr>
          <w:p w14:paraId="71A2487C" w14:textId="5BFB6D28" w:rsidR="00272820" w:rsidRPr="006F2B89" w:rsidRDefault="002925D6"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p</w:t>
            </w:r>
            <w:r w:rsidR="00AA70A2" w:rsidRPr="23187997">
              <w:rPr>
                <w:rFonts w:ascii="Times New Roman" w:hAnsi="Times New Roman" w:cs="Times New Roman"/>
              </w:rPr>
              <w:t>ó</w:t>
            </w:r>
            <w:r w:rsidRPr="23187997">
              <w:rPr>
                <w:rFonts w:ascii="Times New Roman" w:hAnsi="Times New Roman" w:cs="Times New Roman"/>
              </w:rPr>
              <w:t xml:space="preserve">ster </w:t>
            </w:r>
            <w:r w:rsidR="007D2F5F" w:rsidRPr="23187997">
              <w:rPr>
                <w:rFonts w:ascii="Times New Roman" w:hAnsi="Times New Roman" w:cs="Times New Roman"/>
              </w:rPr>
              <w:t>relacionado al sistema software.</w:t>
            </w:r>
          </w:p>
        </w:tc>
        <w:tc>
          <w:tcPr>
            <w:tcW w:w="2006" w:type="dxa"/>
            <w:shd w:val="clear" w:color="auto" w:fill="F2F2F2" w:themeFill="background1" w:themeFillShade="F2"/>
          </w:tcPr>
          <w:p w14:paraId="7C7E358B"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10D90C8F" w14:textId="6FF0CD1D"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71C3958D"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774D26A0" w14:textId="77777777" w:rsidR="00AE777C" w:rsidRPr="006F2B89" w:rsidRDefault="00AE777C"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79C3B9CD" w14:textId="77777777" w:rsidR="00272820" w:rsidRPr="006F2B89" w:rsidRDefault="00272820"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64BBD7F2" w14:textId="73A7F7B9" w:rsidR="00272820" w:rsidRPr="006F2B89" w:rsidRDefault="007D2F5F" w:rsidP="231879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Póster.</w:t>
            </w:r>
          </w:p>
        </w:tc>
      </w:tr>
      <w:tr w:rsidR="00272820" w14:paraId="1CA71C72" w14:textId="77777777" w:rsidTr="23187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1DD23C42" w14:textId="556C2DFE" w:rsidR="00272820" w:rsidRPr="006F2B89" w:rsidRDefault="00EB1916" w:rsidP="23187997">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4</w:t>
            </w:r>
            <w:r w:rsidRPr="23187997">
              <w:rPr>
                <w:rFonts w:ascii="Times New Roman" w:hAnsi="Times New Roman" w:cs="Times New Roman"/>
                <w:b w:val="0"/>
                <w:bCs w:val="0"/>
              </w:rPr>
              <w:t>/05/2022</w:t>
            </w:r>
          </w:p>
        </w:tc>
        <w:tc>
          <w:tcPr>
            <w:tcW w:w="1650" w:type="dxa"/>
            <w:shd w:val="clear" w:color="auto" w:fill="F2F2F2" w:themeFill="background1" w:themeFillShade="F2"/>
          </w:tcPr>
          <w:p w14:paraId="255E6926" w14:textId="24298440" w:rsidR="00272820" w:rsidRPr="006F2B89" w:rsidRDefault="00EB1916"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14:paraId="31F4A0FC" w14:textId="46044952" w:rsidR="00272820" w:rsidRPr="006F2B89" w:rsidRDefault="006A1D15"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alizar </w:t>
            </w:r>
            <w:r w:rsidR="006D3065" w:rsidRPr="23187997">
              <w:rPr>
                <w:rFonts w:ascii="Times New Roman" w:hAnsi="Times New Roman" w:cs="Times New Roman"/>
              </w:rPr>
              <w:t>una video presentación</w:t>
            </w:r>
            <w:r w:rsidRPr="23187997">
              <w:rPr>
                <w:rFonts w:ascii="Times New Roman" w:hAnsi="Times New Roman" w:cs="Times New Roman"/>
              </w:rPr>
              <w:t xml:space="preserve"> </w:t>
            </w:r>
            <w:r w:rsidR="00EC528F" w:rsidRPr="23187997">
              <w:rPr>
                <w:rFonts w:ascii="Times New Roman" w:hAnsi="Times New Roman" w:cs="Times New Roman"/>
              </w:rPr>
              <w:t>sobre el software.</w:t>
            </w:r>
          </w:p>
        </w:tc>
        <w:tc>
          <w:tcPr>
            <w:tcW w:w="2006" w:type="dxa"/>
            <w:shd w:val="clear" w:color="auto" w:fill="F2F2F2" w:themeFill="background1" w:themeFillShade="F2"/>
          </w:tcPr>
          <w:p w14:paraId="2A4ACAD2"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14:paraId="1253A406" w14:textId="20944122"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0041580B" w:rsidRPr="23187997">
              <w:rPr>
                <w:rFonts w:ascii="Times New Roman" w:hAnsi="Times New Roman" w:cs="Times New Roman"/>
              </w:rPr>
              <w:t>Báez</w:t>
            </w:r>
          </w:p>
          <w:p w14:paraId="2DC82377"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14:paraId="7205694A" w14:textId="77777777" w:rsidR="00AE777C" w:rsidRPr="006F2B89" w:rsidRDefault="00AE777C"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14:paraId="10D0B6A5" w14:textId="77777777" w:rsidR="00272820" w:rsidRPr="006F2B89" w:rsidRDefault="00272820"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14:paraId="31FB9C47" w14:textId="49756026" w:rsidR="00272820" w:rsidRPr="006F2B89" w:rsidRDefault="00EC528F" w:rsidP="231879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Video subido en YouTube.</w:t>
            </w:r>
          </w:p>
        </w:tc>
      </w:tr>
    </w:tbl>
    <w:p w14:paraId="2CB86E3A" w14:textId="77777777" w:rsidR="00F42783" w:rsidRPr="001F448B" w:rsidRDefault="00F42783">
      <w:pPr>
        <w:rPr>
          <w:rFonts w:ascii="Times New Roman" w:hAnsi="Times New Roman" w:cs="Times New Roman"/>
          <w:sz w:val="24"/>
          <w:szCs w:val="24"/>
        </w:rPr>
      </w:pPr>
    </w:p>
    <w:sectPr w:rsidR="00F42783" w:rsidRPr="001F448B" w:rsidSect="0064123E">
      <w:headerReference w:type="default" r:id="rId9"/>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CDA9" w14:textId="77777777" w:rsidR="004804DB" w:rsidRDefault="004804DB">
      <w:pPr>
        <w:spacing w:after="0" w:line="240" w:lineRule="auto"/>
      </w:pPr>
      <w:r>
        <w:separator/>
      </w:r>
    </w:p>
  </w:endnote>
  <w:endnote w:type="continuationSeparator" w:id="0">
    <w:p w14:paraId="3EBCB196" w14:textId="77777777" w:rsidR="004804DB" w:rsidRDefault="004804DB">
      <w:pPr>
        <w:spacing w:after="0" w:line="240" w:lineRule="auto"/>
      </w:pPr>
      <w:r>
        <w:continuationSeparator/>
      </w:r>
    </w:p>
  </w:endnote>
  <w:endnote w:type="continuationNotice" w:id="1">
    <w:p w14:paraId="56D6190E" w14:textId="77777777" w:rsidR="004804DB" w:rsidRDefault="0048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14:paraId="3A7E9CB2" w14:textId="77777777" w:rsidTr="6CBEA204">
      <w:tc>
        <w:tcPr>
          <w:tcW w:w="2945" w:type="dxa"/>
        </w:tcPr>
        <w:p w14:paraId="15BDFB29" w14:textId="1C8FF067" w:rsidR="6CBEA204" w:rsidRDefault="6CBEA204" w:rsidP="6CBEA204">
          <w:pPr>
            <w:pStyle w:val="Header"/>
            <w:ind w:left="-115"/>
          </w:pPr>
        </w:p>
      </w:tc>
      <w:tc>
        <w:tcPr>
          <w:tcW w:w="2945" w:type="dxa"/>
        </w:tcPr>
        <w:p w14:paraId="75502906" w14:textId="202DCB80" w:rsidR="6CBEA204" w:rsidRDefault="6CBEA204" w:rsidP="6CBEA204">
          <w:pPr>
            <w:pStyle w:val="Header"/>
            <w:jc w:val="center"/>
          </w:pPr>
        </w:p>
      </w:tc>
      <w:tc>
        <w:tcPr>
          <w:tcW w:w="2945" w:type="dxa"/>
        </w:tcPr>
        <w:p w14:paraId="271A2320" w14:textId="406532E0" w:rsidR="6CBEA204" w:rsidRDefault="6CBEA204" w:rsidP="6CBEA204">
          <w:pPr>
            <w:pStyle w:val="Header"/>
            <w:ind w:right="-115"/>
            <w:jc w:val="right"/>
          </w:pPr>
        </w:p>
      </w:tc>
    </w:tr>
  </w:tbl>
  <w:p w14:paraId="449C5506" w14:textId="1FBFFDBA" w:rsidR="6CBEA204" w:rsidRDefault="6CBEA204" w:rsidP="6CBEA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3063" w14:textId="77777777" w:rsidR="004804DB" w:rsidRDefault="004804DB">
      <w:pPr>
        <w:spacing w:after="0" w:line="240" w:lineRule="auto"/>
      </w:pPr>
      <w:r>
        <w:separator/>
      </w:r>
    </w:p>
  </w:footnote>
  <w:footnote w:type="continuationSeparator" w:id="0">
    <w:p w14:paraId="770ED7A5" w14:textId="77777777" w:rsidR="004804DB" w:rsidRDefault="004804DB">
      <w:pPr>
        <w:spacing w:after="0" w:line="240" w:lineRule="auto"/>
      </w:pPr>
      <w:r>
        <w:continuationSeparator/>
      </w:r>
    </w:p>
  </w:footnote>
  <w:footnote w:type="continuationNotice" w:id="1">
    <w:p w14:paraId="6993E076" w14:textId="77777777" w:rsidR="004804DB" w:rsidRDefault="00480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14:paraId="101828F9" w14:textId="77777777" w:rsidTr="6CBEA204">
      <w:tc>
        <w:tcPr>
          <w:tcW w:w="2945" w:type="dxa"/>
        </w:tcPr>
        <w:p w14:paraId="765C42AE" w14:textId="06D151C2" w:rsidR="6CBEA204" w:rsidRDefault="6CBEA204" w:rsidP="6CBEA204">
          <w:pPr>
            <w:pStyle w:val="Header"/>
            <w:ind w:left="-115"/>
          </w:pPr>
        </w:p>
      </w:tc>
      <w:tc>
        <w:tcPr>
          <w:tcW w:w="2945" w:type="dxa"/>
        </w:tcPr>
        <w:p w14:paraId="19F71734" w14:textId="361EC152" w:rsidR="6CBEA204" w:rsidRDefault="6CBEA204" w:rsidP="6CBEA204">
          <w:pPr>
            <w:pStyle w:val="Header"/>
            <w:jc w:val="center"/>
          </w:pPr>
        </w:p>
      </w:tc>
      <w:tc>
        <w:tcPr>
          <w:tcW w:w="2945" w:type="dxa"/>
        </w:tcPr>
        <w:p w14:paraId="765E7C54" w14:textId="1D889A04" w:rsidR="6CBEA204" w:rsidRDefault="6CBEA204" w:rsidP="6CBEA204">
          <w:pPr>
            <w:pStyle w:val="Header"/>
            <w:ind w:right="-115"/>
            <w:jc w:val="right"/>
          </w:pPr>
        </w:p>
      </w:tc>
    </w:tr>
  </w:tbl>
  <w:p w14:paraId="51BF360B" w14:textId="5952EA82" w:rsidR="6CBEA204" w:rsidRDefault="6CBEA204" w:rsidP="6CBEA204">
    <w:pPr>
      <w:pStyle w:val="Header"/>
    </w:pPr>
  </w:p>
</w:hdr>
</file>

<file path=word/intelligence.xml><?xml version="1.0" encoding="utf-8"?>
<int:Intelligence xmlns:int="http://schemas.microsoft.com/office/intelligence/2019/intelligence">
  <int:IntelligenceSettings/>
  <int:Manifest>
    <int:WordHash hashCode="/IZWM0yXwYAiro" id="CCa8j3aL"/>
    <int:WordHash hashCode="/1VDU0WDSj/iJJ" id="LDGxmX1z"/>
    <int:ParagraphRange paragraphId="1930392238" textId="569584361" start="37" length="8" invalidationStart="37" invalidationLength="8" id="wPXhV54x"/>
    <int:ParagraphRange paragraphId="1019623525" textId="971547698" start="40" length="8" invalidationStart="40" invalidationLength="8" id="uDkbiHVG"/>
    <int:ParagraphRange paragraphId="1594052141" textId="1740244969" start="0" length="255" invalidationStart="0" invalidationLength="255" id="fQ1DdaU2"/>
    <int:WordHash hashCode="VwGIkAKaXKBQbg" id="TweOR2wS"/>
  </int:Manifest>
  <int:Observations>
    <int:Content id="CCa8j3aL">
      <int:Rejection type="LegacyProofing"/>
    </int:Content>
    <int:Content id="LDGxmX1z">
      <int:Rejection type="LegacyProofing"/>
    </int:Content>
    <int:Content id="wPXhV54x">
      <int:Rejection type="LegacyProofing"/>
    </int:Content>
    <int:Content id="uDkbiHVG">
      <int:Rejection type="LegacyProofing"/>
    </int:Content>
    <int:Content id="fQ1DdaU2">
      <int:Rejection type="WordDesignerDefaultAnnotation"/>
    </int:Content>
    <int:Content id="TweOR2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77CE"/>
    <w:multiLevelType w:val="hybridMultilevel"/>
    <w:tmpl w:val="C88C3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EC32DC"/>
    <w:multiLevelType w:val="hybridMultilevel"/>
    <w:tmpl w:val="FFFFFFFF"/>
    <w:lvl w:ilvl="0" w:tplc="C3B6BB5E">
      <w:start w:val="1"/>
      <w:numFmt w:val="bullet"/>
      <w:lvlText w:val="R"/>
      <w:lvlJc w:val="left"/>
      <w:pPr>
        <w:ind w:left="720" w:hanging="360"/>
      </w:pPr>
      <w:rPr>
        <w:rFonts w:ascii="Calibri Light" w:hAnsi="Calibri Light" w:hint="default"/>
      </w:rPr>
    </w:lvl>
    <w:lvl w:ilvl="1" w:tplc="A858E438">
      <w:start w:val="1"/>
      <w:numFmt w:val="bullet"/>
      <w:lvlText w:val="o"/>
      <w:lvlJc w:val="left"/>
      <w:pPr>
        <w:ind w:left="1440" w:hanging="360"/>
      </w:pPr>
      <w:rPr>
        <w:rFonts w:ascii="Courier New" w:hAnsi="Courier New" w:hint="default"/>
      </w:rPr>
    </w:lvl>
    <w:lvl w:ilvl="2" w:tplc="B3FA0FB6">
      <w:start w:val="1"/>
      <w:numFmt w:val="bullet"/>
      <w:lvlText w:val=""/>
      <w:lvlJc w:val="left"/>
      <w:pPr>
        <w:ind w:left="2160" w:hanging="360"/>
      </w:pPr>
      <w:rPr>
        <w:rFonts w:ascii="Wingdings" w:hAnsi="Wingdings" w:hint="default"/>
      </w:rPr>
    </w:lvl>
    <w:lvl w:ilvl="3" w:tplc="242631DA">
      <w:start w:val="1"/>
      <w:numFmt w:val="bullet"/>
      <w:lvlText w:val=""/>
      <w:lvlJc w:val="left"/>
      <w:pPr>
        <w:ind w:left="2880" w:hanging="360"/>
      </w:pPr>
      <w:rPr>
        <w:rFonts w:ascii="Symbol" w:hAnsi="Symbol" w:hint="default"/>
      </w:rPr>
    </w:lvl>
    <w:lvl w:ilvl="4" w:tplc="CD70F77C">
      <w:start w:val="1"/>
      <w:numFmt w:val="bullet"/>
      <w:lvlText w:val="o"/>
      <w:lvlJc w:val="left"/>
      <w:pPr>
        <w:ind w:left="3600" w:hanging="360"/>
      </w:pPr>
      <w:rPr>
        <w:rFonts w:ascii="Courier New" w:hAnsi="Courier New" w:hint="default"/>
      </w:rPr>
    </w:lvl>
    <w:lvl w:ilvl="5" w:tplc="E9B692BA">
      <w:start w:val="1"/>
      <w:numFmt w:val="bullet"/>
      <w:lvlText w:val=""/>
      <w:lvlJc w:val="left"/>
      <w:pPr>
        <w:ind w:left="4320" w:hanging="360"/>
      </w:pPr>
      <w:rPr>
        <w:rFonts w:ascii="Wingdings" w:hAnsi="Wingdings" w:hint="default"/>
      </w:rPr>
    </w:lvl>
    <w:lvl w:ilvl="6" w:tplc="741CC418">
      <w:start w:val="1"/>
      <w:numFmt w:val="bullet"/>
      <w:lvlText w:val=""/>
      <w:lvlJc w:val="left"/>
      <w:pPr>
        <w:ind w:left="5040" w:hanging="360"/>
      </w:pPr>
      <w:rPr>
        <w:rFonts w:ascii="Symbol" w:hAnsi="Symbol" w:hint="default"/>
      </w:rPr>
    </w:lvl>
    <w:lvl w:ilvl="7" w:tplc="6686B950">
      <w:start w:val="1"/>
      <w:numFmt w:val="bullet"/>
      <w:lvlText w:val="o"/>
      <w:lvlJc w:val="left"/>
      <w:pPr>
        <w:ind w:left="5760" w:hanging="360"/>
      </w:pPr>
      <w:rPr>
        <w:rFonts w:ascii="Courier New" w:hAnsi="Courier New" w:hint="default"/>
      </w:rPr>
    </w:lvl>
    <w:lvl w:ilvl="8" w:tplc="DE3AFB28">
      <w:start w:val="1"/>
      <w:numFmt w:val="bullet"/>
      <w:lvlText w:val=""/>
      <w:lvlJc w:val="left"/>
      <w:pPr>
        <w:ind w:left="6480" w:hanging="360"/>
      </w:pPr>
      <w:rPr>
        <w:rFonts w:ascii="Wingdings" w:hAnsi="Wingdings" w:hint="default"/>
      </w:rPr>
    </w:lvl>
  </w:abstractNum>
  <w:abstractNum w:abstractNumId="2" w15:restartNumberingAfterBreak="0">
    <w:nsid w:val="5459345B"/>
    <w:multiLevelType w:val="hybridMultilevel"/>
    <w:tmpl w:val="78FA7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5164DD"/>
    <w:multiLevelType w:val="hybridMultilevel"/>
    <w:tmpl w:val="66067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5538817">
    <w:abstractNumId w:val="2"/>
  </w:num>
  <w:num w:numId="2" w16cid:durableId="166988524">
    <w:abstractNumId w:val="0"/>
  </w:num>
  <w:num w:numId="3" w16cid:durableId="1142842074">
    <w:abstractNumId w:val="1"/>
  </w:num>
  <w:num w:numId="4" w16cid:durableId="233322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7"/>
    <w:rsid w:val="00000948"/>
    <w:rsid w:val="00007423"/>
    <w:rsid w:val="00011A60"/>
    <w:rsid w:val="000151A8"/>
    <w:rsid w:val="00020DA6"/>
    <w:rsid w:val="000216DA"/>
    <w:rsid w:val="00023B51"/>
    <w:rsid w:val="0002504F"/>
    <w:rsid w:val="00027D70"/>
    <w:rsid w:val="00030BAB"/>
    <w:rsid w:val="00033506"/>
    <w:rsid w:val="00034678"/>
    <w:rsid w:val="00035412"/>
    <w:rsid w:val="00036D0D"/>
    <w:rsid w:val="00036F4E"/>
    <w:rsid w:val="00042359"/>
    <w:rsid w:val="000451DF"/>
    <w:rsid w:val="00050D04"/>
    <w:rsid w:val="00051D3D"/>
    <w:rsid w:val="000538B4"/>
    <w:rsid w:val="00054E3B"/>
    <w:rsid w:val="00055469"/>
    <w:rsid w:val="00057EA8"/>
    <w:rsid w:val="000601A6"/>
    <w:rsid w:val="00060DF2"/>
    <w:rsid w:val="00064641"/>
    <w:rsid w:val="00064DE3"/>
    <w:rsid w:val="00065502"/>
    <w:rsid w:val="0006683C"/>
    <w:rsid w:val="00066A31"/>
    <w:rsid w:val="00066AA5"/>
    <w:rsid w:val="0007284F"/>
    <w:rsid w:val="00074073"/>
    <w:rsid w:val="000754A4"/>
    <w:rsid w:val="0007687A"/>
    <w:rsid w:val="000777BD"/>
    <w:rsid w:val="00080939"/>
    <w:rsid w:val="00080AAD"/>
    <w:rsid w:val="00082AB7"/>
    <w:rsid w:val="00083E3E"/>
    <w:rsid w:val="00086D8F"/>
    <w:rsid w:val="00090E05"/>
    <w:rsid w:val="000910E1"/>
    <w:rsid w:val="000931F4"/>
    <w:rsid w:val="000937E3"/>
    <w:rsid w:val="00094C04"/>
    <w:rsid w:val="00094EDB"/>
    <w:rsid w:val="00095048"/>
    <w:rsid w:val="00095261"/>
    <w:rsid w:val="000963DB"/>
    <w:rsid w:val="00096FFA"/>
    <w:rsid w:val="000972DB"/>
    <w:rsid w:val="000A073B"/>
    <w:rsid w:val="000A08DD"/>
    <w:rsid w:val="000A0EAD"/>
    <w:rsid w:val="000A11CF"/>
    <w:rsid w:val="000A76B6"/>
    <w:rsid w:val="000B16E6"/>
    <w:rsid w:val="000B3767"/>
    <w:rsid w:val="000B413D"/>
    <w:rsid w:val="000B51C8"/>
    <w:rsid w:val="000B7454"/>
    <w:rsid w:val="000C6100"/>
    <w:rsid w:val="000C63C3"/>
    <w:rsid w:val="000C6400"/>
    <w:rsid w:val="000C69FC"/>
    <w:rsid w:val="000D5962"/>
    <w:rsid w:val="000D6171"/>
    <w:rsid w:val="000D632F"/>
    <w:rsid w:val="000D64DD"/>
    <w:rsid w:val="000D78B1"/>
    <w:rsid w:val="000E1DA6"/>
    <w:rsid w:val="000E4051"/>
    <w:rsid w:val="000E70EB"/>
    <w:rsid w:val="000E7D8E"/>
    <w:rsid w:val="000F00FD"/>
    <w:rsid w:val="000F0D0D"/>
    <w:rsid w:val="000F154E"/>
    <w:rsid w:val="000F1730"/>
    <w:rsid w:val="000F700C"/>
    <w:rsid w:val="00100840"/>
    <w:rsid w:val="00101153"/>
    <w:rsid w:val="001013E1"/>
    <w:rsid w:val="001017FD"/>
    <w:rsid w:val="001034B4"/>
    <w:rsid w:val="00103CB0"/>
    <w:rsid w:val="00106016"/>
    <w:rsid w:val="0010697B"/>
    <w:rsid w:val="00107B62"/>
    <w:rsid w:val="00110A84"/>
    <w:rsid w:val="00111B98"/>
    <w:rsid w:val="00111EAE"/>
    <w:rsid w:val="00113CAB"/>
    <w:rsid w:val="0011623F"/>
    <w:rsid w:val="0011651E"/>
    <w:rsid w:val="00120223"/>
    <w:rsid w:val="00121470"/>
    <w:rsid w:val="0012233D"/>
    <w:rsid w:val="001230BE"/>
    <w:rsid w:val="001242A9"/>
    <w:rsid w:val="0012456B"/>
    <w:rsid w:val="00124A47"/>
    <w:rsid w:val="00124CD7"/>
    <w:rsid w:val="00131EEC"/>
    <w:rsid w:val="00132C3E"/>
    <w:rsid w:val="0013488B"/>
    <w:rsid w:val="001353F9"/>
    <w:rsid w:val="00140E7D"/>
    <w:rsid w:val="00140F5E"/>
    <w:rsid w:val="00141203"/>
    <w:rsid w:val="00142BE4"/>
    <w:rsid w:val="00144923"/>
    <w:rsid w:val="001449A6"/>
    <w:rsid w:val="00145640"/>
    <w:rsid w:val="00147D5C"/>
    <w:rsid w:val="0015151D"/>
    <w:rsid w:val="00151F13"/>
    <w:rsid w:val="00151F98"/>
    <w:rsid w:val="00153C97"/>
    <w:rsid w:val="0015493E"/>
    <w:rsid w:val="00157397"/>
    <w:rsid w:val="00161082"/>
    <w:rsid w:val="00161DD7"/>
    <w:rsid w:val="00171F11"/>
    <w:rsid w:val="00172266"/>
    <w:rsid w:val="00172F2A"/>
    <w:rsid w:val="00175975"/>
    <w:rsid w:val="00175C28"/>
    <w:rsid w:val="00180936"/>
    <w:rsid w:val="00181972"/>
    <w:rsid w:val="00182A8E"/>
    <w:rsid w:val="00182AF0"/>
    <w:rsid w:val="00182E14"/>
    <w:rsid w:val="001845C2"/>
    <w:rsid w:val="00186157"/>
    <w:rsid w:val="00190BD4"/>
    <w:rsid w:val="00191847"/>
    <w:rsid w:val="00192346"/>
    <w:rsid w:val="001930C3"/>
    <w:rsid w:val="001946DB"/>
    <w:rsid w:val="00196DC1"/>
    <w:rsid w:val="00196E17"/>
    <w:rsid w:val="00196F52"/>
    <w:rsid w:val="0019788A"/>
    <w:rsid w:val="00197C72"/>
    <w:rsid w:val="001A070A"/>
    <w:rsid w:val="001A0FD5"/>
    <w:rsid w:val="001A55E5"/>
    <w:rsid w:val="001A63CC"/>
    <w:rsid w:val="001B191B"/>
    <w:rsid w:val="001B3727"/>
    <w:rsid w:val="001B4AB1"/>
    <w:rsid w:val="001B544A"/>
    <w:rsid w:val="001C2625"/>
    <w:rsid w:val="001C337C"/>
    <w:rsid w:val="001C4056"/>
    <w:rsid w:val="001C4420"/>
    <w:rsid w:val="001D144B"/>
    <w:rsid w:val="001D2059"/>
    <w:rsid w:val="001D3C28"/>
    <w:rsid w:val="001D3E64"/>
    <w:rsid w:val="001D5A29"/>
    <w:rsid w:val="001E00C7"/>
    <w:rsid w:val="001E2CB2"/>
    <w:rsid w:val="001E304D"/>
    <w:rsid w:val="001E3E41"/>
    <w:rsid w:val="001E7B06"/>
    <w:rsid w:val="001E7EE8"/>
    <w:rsid w:val="001F2B8F"/>
    <w:rsid w:val="001F2FC6"/>
    <w:rsid w:val="001F33CA"/>
    <w:rsid w:val="001F448B"/>
    <w:rsid w:val="001F44DB"/>
    <w:rsid w:val="001F4DC3"/>
    <w:rsid w:val="001F5C1A"/>
    <w:rsid w:val="001F692A"/>
    <w:rsid w:val="001F6E42"/>
    <w:rsid w:val="001F6F87"/>
    <w:rsid w:val="002016E6"/>
    <w:rsid w:val="00203355"/>
    <w:rsid w:val="00207C7E"/>
    <w:rsid w:val="00211235"/>
    <w:rsid w:val="00211473"/>
    <w:rsid w:val="00214964"/>
    <w:rsid w:val="00216E00"/>
    <w:rsid w:val="00217C3B"/>
    <w:rsid w:val="002218C5"/>
    <w:rsid w:val="00222FE8"/>
    <w:rsid w:val="00223746"/>
    <w:rsid w:val="0022551C"/>
    <w:rsid w:val="00230ADA"/>
    <w:rsid w:val="00233894"/>
    <w:rsid w:val="00236833"/>
    <w:rsid w:val="00236A77"/>
    <w:rsid w:val="00241514"/>
    <w:rsid w:val="002415AD"/>
    <w:rsid w:val="0024403D"/>
    <w:rsid w:val="002454FA"/>
    <w:rsid w:val="00245617"/>
    <w:rsid w:val="002461E5"/>
    <w:rsid w:val="002500C6"/>
    <w:rsid w:val="00251AAE"/>
    <w:rsid w:val="00252AF1"/>
    <w:rsid w:val="00253877"/>
    <w:rsid w:val="00253F26"/>
    <w:rsid w:val="00257194"/>
    <w:rsid w:val="002622EE"/>
    <w:rsid w:val="002637D3"/>
    <w:rsid w:val="00263B85"/>
    <w:rsid w:val="00264989"/>
    <w:rsid w:val="00266F94"/>
    <w:rsid w:val="0027087F"/>
    <w:rsid w:val="00272820"/>
    <w:rsid w:val="002729CA"/>
    <w:rsid w:val="0027448B"/>
    <w:rsid w:val="00276596"/>
    <w:rsid w:val="002834A8"/>
    <w:rsid w:val="00283ADF"/>
    <w:rsid w:val="00283E25"/>
    <w:rsid w:val="002862BD"/>
    <w:rsid w:val="00286D10"/>
    <w:rsid w:val="0028775F"/>
    <w:rsid w:val="0029118F"/>
    <w:rsid w:val="002925D6"/>
    <w:rsid w:val="0029264D"/>
    <w:rsid w:val="00295748"/>
    <w:rsid w:val="00295ED0"/>
    <w:rsid w:val="00296063"/>
    <w:rsid w:val="002A03EE"/>
    <w:rsid w:val="002A06D0"/>
    <w:rsid w:val="002A18D1"/>
    <w:rsid w:val="002A2042"/>
    <w:rsid w:val="002A3140"/>
    <w:rsid w:val="002A3DC1"/>
    <w:rsid w:val="002A40DD"/>
    <w:rsid w:val="002A452C"/>
    <w:rsid w:val="002A6CA6"/>
    <w:rsid w:val="002B31EB"/>
    <w:rsid w:val="002B3480"/>
    <w:rsid w:val="002B3C84"/>
    <w:rsid w:val="002B4C62"/>
    <w:rsid w:val="002C1DFF"/>
    <w:rsid w:val="002C46C1"/>
    <w:rsid w:val="002C5611"/>
    <w:rsid w:val="002C5760"/>
    <w:rsid w:val="002D132C"/>
    <w:rsid w:val="002D4788"/>
    <w:rsid w:val="002D7BF4"/>
    <w:rsid w:val="002E5138"/>
    <w:rsid w:val="002E5F8D"/>
    <w:rsid w:val="002F09B3"/>
    <w:rsid w:val="002F1C10"/>
    <w:rsid w:val="002F32E0"/>
    <w:rsid w:val="002F5084"/>
    <w:rsid w:val="002F7F52"/>
    <w:rsid w:val="003029C9"/>
    <w:rsid w:val="00303073"/>
    <w:rsid w:val="003032C4"/>
    <w:rsid w:val="003100D2"/>
    <w:rsid w:val="00311263"/>
    <w:rsid w:val="00311C22"/>
    <w:rsid w:val="003122F6"/>
    <w:rsid w:val="00313FF2"/>
    <w:rsid w:val="00315482"/>
    <w:rsid w:val="0031793F"/>
    <w:rsid w:val="0032047C"/>
    <w:rsid w:val="00320953"/>
    <w:rsid w:val="00322EBA"/>
    <w:rsid w:val="003234B2"/>
    <w:rsid w:val="003254EC"/>
    <w:rsid w:val="00325B16"/>
    <w:rsid w:val="00333123"/>
    <w:rsid w:val="00333C2A"/>
    <w:rsid w:val="00336CD1"/>
    <w:rsid w:val="00341D2A"/>
    <w:rsid w:val="003438EB"/>
    <w:rsid w:val="003467D7"/>
    <w:rsid w:val="0034734E"/>
    <w:rsid w:val="00347B42"/>
    <w:rsid w:val="0034EFB7"/>
    <w:rsid w:val="0035204E"/>
    <w:rsid w:val="0035256E"/>
    <w:rsid w:val="00352736"/>
    <w:rsid w:val="00353B1C"/>
    <w:rsid w:val="00354336"/>
    <w:rsid w:val="00354A6D"/>
    <w:rsid w:val="00357442"/>
    <w:rsid w:val="0036015A"/>
    <w:rsid w:val="00363BCD"/>
    <w:rsid w:val="0036475A"/>
    <w:rsid w:val="0037027A"/>
    <w:rsid w:val="00370538"/>
    <w:rsid w:val="0037087A"/>
    <w:rsid w:val="003711A5"/>
    <w:rsid w:val="003715CA"/>
    <w:rsid w:val="003737B1"/>
    <w:rsid w:val="003749BC"/>
    <w:rsid w:val="00376FF7"/>
    <w:rsid w:val="003778AB"/>
    <w:rsid w:val="003805EB"/>
    <w:rsid w:val="003829CD"/>
    <w:rsid w:val="00385292"/>
    <w:rsid w:val="0038605A"/>
    <w:rsid w:val="00386ECC"/>
    <w:rsid w:val="003871B4"/>
    <w:rsid w:val="00392F6C"/>
    <w:rsid w:val="00393037"/>
    <w:rsid w:val="00393FA5"/>
    <w:rsid w:val="00394072"/>
    <w:rsid w:val="00394EEF"/>
    <w:rsid w:val="0039742A"/>
    <w:rsid w:val="003A14C4"/>
    <w:rsid w:val="003A2A53"/>
    <w:rsid w:val="003A4251"/>
    <w:rsid w:val="003A7BD4"/>
    <w:rsid w:val="003B4F4C"/>
    <w:rsid w:val="003B547A"/>
    <w:rsid w:val="003B695B"/>
    <w:rsid w:val="003B787B"/>
    <w:rsid w:val="003C053C"/>
    <w:rsid w:val="003C1B55"/>
    <w:rsid w:val="003C4CF7"/>
    <w:rsid w:val="003C5A2A"/>
    <w:rsid w:val="003D017E"/>
    <w:rsid w:val="003D02BD"/>
    <w:rsid w:val="003D0D43"/>
    <w:rsid w:val="003D3849"/>
    <w:rsid w:val="003D742E"/>
    <w:rsid w:val="003E034F"/>
    <w:rsid w:val="003E0B3C"/>
    <w:rsid w:val="003E0D4B"/>
    <w:rsid w:val="003E507D"/>
    <w:rsid w:val="003E5574"/>
    <w:rsid w:val="003E6052"/>
    <w:rsid w:val="003E69B6"/>
    <w:rsid w:val="003E7BA6"/>
    <w:rsid w:val="003F128C"/>
    <w:rsid w:val="003F28C0"/>
    <w:rsid w:val="003F30E2"/>
    <w:rsid w:val="003F3A16"/>
    <w:rsid w:val="003F5D7D"/>
    <w:rsid w:val="003F6D4E"/>
    <w:rsid w:val="00401122"/>
    <w:rsid w:val="004017C8"/>
    <w:rsid w:val="004026C9"/>
    <w:rsid w:val="00402DAE"/>
    <w:rsid w:val="00404E70"/>
    <w:rsid w:val="00407BA9"/>
    <w:rsid w:val="00412FAC"/>
    <w:rsid w:val="004135F4"/>
    <w:rsid w:val="00413AA5"/>
    <w:rsid w:val="0041580B"/>
    <w:rsid w:val="00415B7E"/>
    <w:rsid w:val="00420546"/>
    <w:rsid w:val="00422EC7"/>
    <w:rsid w:val="00423977"/>
    <w:rsid w:val="00425342"/>
    <w:rsid w:val="00425C35"/>
    <w:rsid w:val="00426564"/>
    <w:rsid w:val="00437785"/>
    <w:rsid w:val="004413CB"/>
    <w:rsid w:val="00442020"/>
    <w:rsid w:val="00442B3D"/>
    <w:rsid w:val="004456AC"/>
    <w:rsid w:val="00450DF6"/>
    <w:rsid w:val="004511BB"/>
    <w:rsid w:val="00451871"/>
    <w:rsid w:val="004532CB"/>
    <w:rsid w:val="00453C27"/>
    <w:rsid w:val="004561ED"/>
    <w:rsid w:val="00462E22"/>
    <w:rsid w:val="00463DDB"/>
    <w:rsid w:val="00465AD7"/>
    <w:rsid w:val="00466670"/>
    <w:rsid w:val="004671AA"/>
    <w:rsid w:val="004677F8"/>
    <w:rsid w:val="004721C8"/>
    <w:rsid w:val="0047296F"/>
    <w:rsid w:val="00473950"/>
    <w:rsid w:val="0047405D"/>
    <w:rsid w:val="00476251"/>
    <w:rsid w:val="00477029"/>
    <w:rsid w:val="0048036F"/>
    <w:rsid w:val="004804DB"/>
    <w:rsid w:val="004827C0"/>
    <w:rsid w:val="00482F4A"/>
    <w:rsid w:val="00483208"/>
    <w:rsid w:val="00485F96"/>
    <w:rsid w:val="00491675"/>
    <w:rsid w:val="00492973"/>
    <w:rsid w:val="00495B3A"/>
    <w:rsid w:val="004A1950"/>
    <w:rsid w:val="004A2C12"/>
    <w:rsid w:val="004A3A9C"/>
    <w:rsid w:val="004A40E7"/>
    <w:rsid w:val="004A48C6"/>
    <w:rsid w:val="004A530C"/>
    <w:rsid w:val="004A5B7C"/>
    <w:rsid w:val="004A606D"/>
    <w:rsid w:val="004B1438"/>
    <w:rsid w:val="004B59D8"/>
    <w:rsid w:val="004B78F3"/>
    <w:rsid w:val="004C1079"/>
    <w:rsid w:val="004C1C61"/>
    <w:rsid w:val="004C2398"/>
    <w:rsid w:val="004C61A3"/>
    <w:rsid w:val="004D1B46"/>
    <w:rsid w:val="004D2AD1"/>
    <w:rsid w:val="004D3266"/>
    <w:rsid w:val="004D36F0"/>
    <w:rsid w:val="004D4016"/>
    <w:rsid w:val="004D63F5"/>
    <w:rsid w:val="004E3BE5"/>
    <w:rsid w:val="004E45BE"/>
    <w:rsid w:val="004E5217"/>
    <w:rsid w:val="004E61C4"/>
    <w:rsid w:val="004E7EB8"/>
    <w:rsid w:val="004F302D"/>
    <w:rsid w:val="004F6EE5"/>
    <w:rsid w:val="004F7121"/>
    <w:rsid w:val="00500056"/>
    <w:rsid w:val="00502D95"/>
    <w:rsid w:val="0050305F"/>
    <w:rsid w:val="00505151"/>
    <w:rsid w:val="005071D7"/>
    <w:rsid w:val="0051066E"/>
    <w:rsid w:val="0051150A"/>
    <w:rsid w:val="00511994"/>
    <w:rsid w:val="00512E73"/>
    <w:rsid w:val="00514575"/>
    <w:rsid w:val="0051592D"/>
    <w:rsid w:val="00515EDC"/>
    <w:rsid w:val="00517097"/>
    <w:rsid w:val="005205CE"/>
    <w:rsid w:val="0052413C"/>
    <w:rsid w:val="005263E5"/>
    <w:rsid w:val="0053605B"/>
    <w:rsid w:val="00536D07"/>
    <w:rsid w:val="005411F1"/>
    <w:rsid w:val="00542D9F"/>
    <w:rsid w:val="00543B18"/>
    <w:rsid w:val="005442B2"/>
    <w:rsid w:val="0054551B"/>
    <w:rsid w:val="00545CA0"/>
    <w:rsid w:val="005470E0"/>
    <w:rsid w:val="005479B4"/>
    <w:rsid w:val="00547C0B"/>
    <w:rsid w:val="005510B4"/>
    <w:rsid w:val="00552C12"/>
    <w:rsid w:val="00554C27"/>
    <w:rsid w:val="00556C2F"/>
    <w:rsid w:val="00560A86"/>
    <w:rsid w:val="00562DD9"/>
    <w:rsid w:val="00567480"/>
    <w:rsid w:val="00567856"/>
    <w:rsid w:val="00567BB1"/>
    <w:rsid w:val="0056A7AA"/>
    <w:rsid w:val="00573A83"/>
    <w:rsid w:val="00574ED3"/>
    <w:rsid w:val="0057605B"/>
    <w:rsid w:val="0057627A"/>
    <w:rsid w:val="0058250D"/>
    <w:rsid w:val="0058279C"/>
    <w:rsid w:val="00583AF2"/>
    <w:rsid w:val="00587D47"/>
    <w:rsid w:val="005959E5"/>
    <w:rsid w:val="00597833"/>
    <w:rsid w:val="005A0652"/>
    <w:rsid w:val="005A1348"/>
    <w:rsid w:val="005A3D2E"/>
    <w:rsid w:val="005A5EF9"/>
    <w:rsid w:val="005A6129"/>
    <w:rsid w:val="005B02B6"/>
    <w:rsid w:val="005B3269"/>
    <w:rsid w:val="005B3324"/>
    <w:rsid w:val="005B40B4"/>
    <w:rsid w:val="005C0954"/>
    <w:rsid w:val="005C222A"/>
    <w:rsid w:val="005C3ACE"/>
    <w:rsid w:val="005C3D17"/>
    <w:rsid w:val="005C5607"/>
    <w:rsid w:val="005D1167"/>
    <w:rsid w:val="005D21CA"/>
    <w:rsid w:val="005D2FAB"/>
    <w:rsid w:val="005D5EB5"/>
    <w:rsid w:val="005D7E58"/>
    <w:rsid w:val="005E24AB"/>
    <w:rsid w:val="005E34EA"/>
    <w:rsid w:val="005E374E"/>
    <w:rsid w:val="005E463E"/>
    <w:rsid w:val="005E5523"/>
    <w:rsid w:val="005F0807"/>
    <w:rsid w:val="005F2DA8"/>
    <w:rsid w:val="005F2E0A"/>
    <w:rsid w:val="005F3305"/>
    <w:rsid w:val="005F36E7"/>
    <w:rsid w:val="005F40C5"/>
    <w:rsid w:val="005F54FB"/>
    <w:rsid w:val="005F6080"/>
    <w:rsid w:val="005F6A4B"/>
    <w:rsid w:val="00601F50"/>
    <w:rsid w:val="006052D5"/>
    <w:rsid w:val="00613441"/>
    <w:rsid w:val="00614137"/>
    <w:rsid w:val="00617489"/>
    <w:rsid w:val="00620012"/>
    <w:rsid w:val="006245A9"/>
    <w:rsid w:val="006245CF"/>
    <w:rsid w:val="00625660"/>
    <w:rsid w:val="00625A8C"/>
    <w:rsid w:val="00626359"/>
    <w:rsid w:val="00626C88"/>
    <w:rsid w:val="00630CE8"/>
    <w:rsid w:val="00631942"/>
    <w:rsid w:val="00635B4E"/>
    <w:rsid w:val="00636F8B"/>
    <w:rsid w:val="0064123E"/>
    <w:rsid w:val="00641759"/>
    <w:rsid w:val="00642829"/>
    <w:rsid w:val="00645B2B"/>
    <w:rsid w:val="0064619F"/>
    <w:rsid w:val="00646B8A"/>
    <w:rsid w:val="00651744"/>
    <w:rsid w:val="00651836"/>
    <w:rsid w:val="00652586"/>
    <w:rsid w:val="00652F5A"/>
    <w:rsid w:val="00661329"/>
    <w:rsid w:val="0066539B"/>
    <w:rsid w:val="00674C80"/>
    <w:rsid w:val="0067556D"/>
    <w:rsid w:val="0067569B"/>
    <w:rsid w:val="0068592F"/>
    <w:rsid w:val="00691D17"/>
    <w:rsid w:val="00692372"/>
    <w:rsid w:val="006929DE"/>
    <w:rsid w:val="00693A5A"/>
    <w:rsid w:val="00694281"/>
    <w:rsid w:val="00695249"/>
    <w:rsid w:val="006977D3"/>
    <w:rsid w:val="006A00B4"/>
    <w:rsid w:val="006A03B4"/>
    <w:rsid w:val="006A0694"/>
    <w:rsid w:val="006A0897"/>
    <w:rsid w:val="006A1286"/>
    <w:rsid w:val="006A1D15"/>
    <w:rsid w:val="006A30CA"/>
    <w:rsid w:val="006A326C"/>
    <w:rsid w:val="006A358C"/>
    <w:rsid w:val="006A4306"/>
    <w:rsid w:val="006A6378"/>
    <w:rsid w:val="006B020E"/>
    <w:rsid w:val="006B2239"/>
    <w:rsid w:val="006B25F7"/>
    <w:rsid w:val="006B2C28"/>
    <w:rsid w:val="006B42DB"/>
    <w:rsid w:val="006B497F"/>
    <w:rsid w:val="006C1504"/>
    <w:rsid w:val="006C1734"/>
    <w:rsid w:val="006C4B81"/>
    <w:rsid w:val="006C591F"/>
    <w:rsid w:val="006C5CC2"/>
    <w:rsid w:val="006C71B6"/>
    <w:rsid w:val="006D148B"/>
    <w:rsid w:val="006D3065"/>
    <w:rsid w:val="006D405C"/>
    <w:rsid w:val="006D45D3"/>
    <w:rsid w:val="006D5089"/>
    <w:rsid w:val="006D54C9"/>
    <w:rsid w:val="006D69A0"/>
    <w:rsid w:val="006D6AFE"/>
    <w:rsid w:val="006D6F33"/>
    <w:rsid w:val="006D7799"/>
    <w:rsid w:val="006E4E98"/>
    <w:rsid w:val="006F0CCB"/>
    <w:rsid w:val="006F226F"/>
    <w:rsid w:val="006F2B89"/>
    <w:rsid w:val="006F3914"/>
    <w:rsid w:val="006F3D8E"/>
    <w:rsid w:val="006F3EEB"/>
    <w:rsid w:val="006F597A"/>
    <w:rsid w:val="006F6050"/>
    <w:rsid w:val="006F6A7D"/>
    <w:rsid w:val="006F6FF6"/>
    <w:rsid w:val="00700D84"/>
    <w:rsid w:val="007031F1"/>
    <w:rsid w:val="0070596E"/>
    <w:rsid w:val="00711F9F"/>
    <w:rsid w:val="0071392B"/>
    <w:rsid w:val="00713A14"/>
    <w:rsid w:val="00716DA8"/>
    <w:rsid w:val="00716DD2"/>
    <w:rsid w:val="00717245"/>
    <w:rsid w:val="00720EC7"/>
    <w:rsid w:val="007217FF"/>
    <w:rsid w:val="0072184B"/>
    <w:rsid w:val="00722CA3"/>
    <w:rsid w:val="00723D30"/>
    <w:rsid w:val="007242D0"/>
    <w:rsid w:val="00726578"/>
    <w:rsid w:val="00735968"/>
    <w:rsid w:val="007409CE"/>
    <w:rsid w:val="00746026"/>
    <w:rsid w:val="00746FBF"/>
    <w:rsid w:val="00750148"/>
    <w:rsid w:val="00750AEC"/>
    <w:rsid w:val="00752C69"/>
    <w:rsid w:val="00753219"/>
    <w:rsid w:val="00754151"/>
    <w:rsid w:val="00754D32"/>
    <w:rsid w:val="00754EAC"/>
    <w:rsid w:val="0075619E"/>
    <w:rsid w:val="007575BE"/>
    <w:rsid w:val="00770275"/>
    <w:rsid w:val="00772A78"/>
    <w:rsid w:val="00775743"/>
    <w:rsid w:val="00777EE7"/>
    <w:rsid w:val="00783D3A"/>
    <w:rsid w:val="007853F0"/>
    <w:rsid w:val="00786B3C"/>
    <w:rsid w:val="0078756A"/>
    <w:rsid w:val="00787E92"/>
    <w:rsid w:val="007907D9"/>
    <w:rsid w:val="00791F0E"/>
    <w:rsid w:val="00792FF8"/>
    <w:rsid w:val="00793F4E"/>
    <w:rsid w:val="00797044"/>
    <w:rsid w:val="0079FCD1"/>
    <w:rsid w:val="007A005C"/>
    <w:rsid w:val="007A05F8"/>
    <w:rsid w:val="007A33C0"/>
    <w:rsid w:val="007A546C"/>
    <w:rsid w:val="007B1254"/>
    <w:rsid w:val="007B1D84"/>
    <w:rsid w:val="007B2CCE"/>
    <w:rsid w:val="007B37AB"/>
    <w:rsid w:val="007B537C"/>
    <w:rsid w:val="007B5CEC"/>
    <w:rsid w:val="007B7876"/>
    <w:rsid w:val="007C04D0"/>
    <w:rsid w:val="007C0C47"/>
    <w:rsid w:val="007C1908"/>
    <w:rsid w:val="007C1E84"/>
    <w:rsid w:val="007C4299"/>
    <w:rsid w:val="007C5FFA"/>
    <w:rsid w:val="007C6BEF"/>
    <w:rsid w:val="007D1AB4"/>
    <w:rsid w:val="007D21FF"/>
    <w:rsid w:val="007D2F5F"/>
    <w:rsid w:val="007D64DE"/>
    <w:rsid w:val="007D6562"/>
    <w:rsid w:val="007D6957"/>
    <w:rsid w:val="007E1134"/>
    <w:rsid w:val="007E1364"/>
    <w:rsid w:val="007E370C"/>
    <w:rsid w:val="007E4417"/>
    <w:rsid w:val="007E62A1"/>
    <w:rsid w:val="007F1008"/>
    <w:rsid w:val="007F1291"/>
    <w:rsid w:val="007F12CD"/>
    <w:rsid w:val="007F1C86"/>
    <w:rsid w:val="007F24ED"/>
    <w:rsid w:val="007F2D7B"/>
    <w:rsid w:val="007F339D"/>
    <w:rsid w:val="007F3B18"/>
    <w:rsid w:val="007F5829"/>
    <w:rsid w:val="007F66EF"/>
    <w:rsid w:val="007F7EEF"/>
    <w:rsid w:val="00803D9B"/>
    <w:rsid w:val="00804846"/>
    <w:rsid w:val="00805BA8"/>
    <w:rsid w:val="008060D6"/>
    <w:rsid w:val="008060FD"/>
    <w:rsid w:val="00806809"/>
    <w:rsid w:val="0080767D"/>
    <w:rsid w:val="00810936"/>
    <w:rsid w:val="008117D8"/>
    <w:rsid w:val="00811A88"/>
    <w:rsid w:val="00811AF4"/>
    <w:rsid w:val="00811EA6"/>
    <w:rsid w:val="00812F12"/>
    <w:rsid w:val="00813153"/>
    <w:rsid w:val="00814790"/>
    <w:rsid w:val="008157B4"/>
    <w:rsid w:val="00817D9C"/>
    <w:rsid w:val="00820684"/>
    <w:rsid w:val="00824630"/>
    <w:rsid w:val="00824956"/>
    <w:rsid w:val="0082599D"/>
    <w:rsid w:val="00826816"/>
    <w:rsid w:val="00827061"/>
    <w:rsid w:val="00827697"/>
    <w:rsid w:val="008301A2"/>
    <w:rsid w:val="00830479"/>
    <w:rsid w:val="00831445"/>
    <w:rsid w:val="00833334"/>
    <w:rsid w:val="00834F42"/>
    <w:rsid w:val="00835F83"/>
    <w:rsid w:val="00836355"/>
    <w:rsid w:val="008371EE"/>
    <w:rsid w:val="00841369"/>
    <w:rsid w:val="00841854"/>
    <w:rsid w:val="008442FA"/>
    <w:rsid w:val="008446A1"/>
    <w:rsid w:val="00844EF6"/>
    <w:rsid w:val="008541E3"/>
    <w:rsid w:val="00855B00"/>
    <w:rsid w:val="00856B1B"/>
    <w:rsid w:val="008576C2"/>
    <w:rsid w:val="00860584"/>
    <w:rsid w:val="0086542C"/>
    <w:rsid w:val="00866587"/>
    <w:rsid w:val="008676FA"/>
    <w:rsid w:val="0087105C"/>
    <w:rsid w:val="00871C31"/>
    <w:rsid w:val="00873D0D"/>
    <w:rsid w:val="008747D2"/>
    <w:rsid w:val="00880301"/>
    <w:rsid w:val="00880B45"/>
    <w:rsid w:val="00881528"/>
    <w:rsid w:val="00881544"/>
    <w:rsid w:val="00881BE3"/>
    <w:rsid w:val="00883F3C"/>
    <w:rsid w:val="00884AE9"/>
    <w:rsid w:val="00886312"/>
    <w:rsid w:val="008937DC"/>
    <w:rsid w:val="0089409C"/>
    <w:rsid w:val="008949B2"/>
    <w:rsid w:val="00895769"/>
    <w:rsid w:val="00896314"/>
    <w:rsid w:val="0089740D"/>
    <w:rsid w:val="008A1CC8"/>
    <w:rsid w:val="008A5B69"/>
    <w:rsid w:val="008A7651"/>
    <w:rsid w:val="008B0098"/>
    <w:rsid w:val="008B04D9"/>
    <w:rsid w:val="008B0F1A"/>
    <w:rsid w:val="008B1022"/>
    <w:rsid w:val="008B2FC4"/>
    <w:rsid w:val="008C0CC7"/>
    <w:rsid w:val="008C5E67"/>
    <w:rsid w:val="008C608E"/>
    <w:rsid w:val="008C66AA"/>
    <w:rsid w:val="008C6D1D"/>
    <w:rsid w:val="008C73DB"/>
    <w:rsid w:val="008C753C"/>
    <w:rsid w:val="008D1444"/>
    <w:rsid w:val="008D18EA"/>
    <w:rsid w:val="008D4116"/>
    <w:rsid w:val="008D4575"/>
    <w:rsid w:val="008D4A59"/>
    <w:rsid w:val="008D587B"/>
    <w:rsid w:val="008D638A"/>
    <w:rsid w:val="008E10DD"/>
    <w:rsid w:val="008E18A7"/>
    <w:rsid w:val="008E1DD4"/>
    <w:rsid w:val="008E270D"/>
    <w:rsid w:val="008E2A07"/>
    <w:rsid w:val="008E2D34"/>
    <w:rsid w:val="008E39C0"/>
    <w:rsid w:val="008E6CD4"/>
    <w:rsid w:val="008E6FCA"/>
    <w:rsid w:val="008E7301"/>
    <w:rsid w:val="008E7B2A"/>
    <w:rsid w:val="008F022B"/>
    <w:rsid w:val="008F18A7"/>
    <w:rsid w:val="008F7858"/>
    <w:rsid w:val="008F7919"/>
    <w:rsid w:val="00901A60"/>
    <w:rsid w:val="0090336A"/>
    <w:rsid w:val="00903CBA"/>
    <w:rsid w:val="009062A5"/>
    <w:rsid w:val="009108C4"/>
    <w:rsid w:val="00910A7D"/>
    <w:rsid w:val="00910E8F"/>
    <w:rsid w:val="00913CC3"/>
    <w:rsid w:val="00914DE9"/>
    <w:rsid w:val="009233D8"/>
    <w:rsid w:val="009240B7"/>
    <w:rsid w:val="009245B5"/>
    <w:rsid w:val="009315A2"/>
    <w:rsid w:val="00931B8B"/>
    <w:rsid w:val="0093217D"/>
    <w:rsid w:val="0093243E"/>
    <w:rsid w:val="009330A8"/>
    <w:rsid w:val="0094167D"/>
    <w:rsid w:val="009418A2"/>
    <w:rsid w:val="00941990"/>
    <w:rsid w:val="00943264"/>
    <w:rsid w:val="009441BD"/>
    <w:rsid w:val="00944320"/>
    <w:rsid w:val="009468C3"/>
    <w:rsid w:val="00947AEE"/>
    <w:rsid w:val="0095102C"/>
    <w:rsid w:val="009528E3"/>
    <w:rsid w:val="009538FB"/>
    <w:rsid w:val="00956ABE"/>
    <w:rsid w:val="00961014"/>
    <w:rsid w:val="009657E0"/>
    <w:rsid w:val="009737B6"/>
    <w:rsid w:val="00980390"/>
    <w:rsid w:val="00983A60"/>
    <w:rsid w:val="0098561E"/>
    <w:rsid w:val="009861AF"/>
    <w:rsid w:val="00987F89"/>
    <w:rsid w:val="0099111A"/>
    <w:rsid w:val="009919E3"/>
    <w:rsid w:val="00995E73"/>
    <w:rsid w:val="00996BAD"/>
    <w:rsid w:val="009A0C66"/>
    <w:rsid w:val="009A2C36"/>
    <w:rsid w:val="009A6AF0"/>
    <w:rsid w:val="009B6D28"/>
    <w:rsid w:val="009B771F"/>
    <w:rsid w:val="009B7FAE"/>
    <w:rsid w:val="009C0BC5"/>
    <w:rsid w:val="009C10AA"/>
    <w:rsid w:val="009C1903"/>
    <w:rsid w:val="009C214E"/>
    <w:rsid w:val="009C296C"/>
    <w:rsid w:val="009C3466"/>
    <w:rsid w:val="009C55E9"/>
    <w:rsid w:val="009C59E6"/>
    <w:rsid w:val="009C62AE"/>
    <w:rsid w:val="009C7951"/>
    <w:rsid w:val="009D0B17"/>
    <w:rsid w:val="009D2787"/>
    <w:rsid w:val="009D48A0"/>
    <w:rsid w:val="009D6BE8"/>
    <w:rsid w:val="009E0B0A"/>
    <w:rsid w:val="009E34E1"/>
    <w:rsid w:val="009E487C"/>
    <w:rsid w:val="009E5AB9"/>
    <w:rsid w:val="009E73F3"/>
    <w:rsid w:val="009F12D4"/>
    <w:rsid w:val="009F3796"/>
    <w:rsid w:val="009F4322"/>
    <w:rsid w:val="009F5814"/>
    <w:rsid w:val="009F6F56"/>
    <w:rsid w:val="00A02925"/>
    <w:rsid w:val="00A047FD"/>
    <w:rsid w:val="00A06653"/>
    <w:rsid w:val="00A06A53"/>
    <w:rsid w:val="00A10606"/>
    <w:rsid w:val="00A1130F"/>
    <w:rsid w:val="00A1426C"/>
    <w:rsid w:val="00A17BE0"/>
    <w:rsid w:val="00A20C5C"/>
    <w:rsid w:val="00A23261"/>
    <w:rsid w:val="00A24483"/>
    <w:rsid w:val="00A2575E"/>
    <w:rsid w:val="00A2692E"/>
    <w:rsid w:val="00A27F5C"/>
    <w:rsid w:val="00A302C9"/>
    <w:rsid w:val="00A31374"/>
    <w:rsid w:val="00A364E4"/>
    <w:rsid w:val="00A40BCE"/>
    <w:rsid w:val="00A445EE"/>
    <w:rsid w:val="00A4570B"/>
    <w:rsid w:val="00A45D89"/>
    <w:rsid w:val="00A4614D"/>
    <w:rsid w:val="00A47359"/>
    <w:rsid w:val="00A50EAA"/>
    <w:rsid w:val="00A51D42"/>
    <w:rsid w:val="00A51F15"/>
    <w:rsid w:val="00A5311E"/>
    <w:rsid w:val="00A53F21"/>
    <w:rsid w:val="00A54442"/>
    <w:rsid w:val="00A55211"/>
    <w:rsid w:val="00A5590D"/>
    <w:rsid w:val="00A57CAF"/>
    <w:rsid w:val="00A619F1"/>
    <w:rsid w:val="00A6472F"/>
    <w:rsid w:val="00A648B1"/>
    <w:rsid w:val="00A64FD8"/>
    <w:rsid w:val="00A65480"/>
    <w:rsid w:val="00A664F1"/>
    <w:rsid w:val="00A66B97"/>
    <w:rsid w:val="00A66BE9"/>
    <w:rsid w:val="00A678A9"/>
    <w:rsid w:val="00A70C55"/>
    <w:rsid w:val="00A72831"/>
    <w:rsid w:val="00A8078C"/>
    <w:rsid w:val="00A81FA1"/>
    <w:rsid w:val="00A86EE5"/>
    <w:rsid w:val="00A8B528"/>
    <w:rsid w:val="00A90034"/>
    <w:rsid w:val="00A93028"/>
    <w:rsid w:val="00A97439"/>
    <w:rsid w:val="00A97F11"/>
    <w:rsid w:val="00AA1C62"/>
    <w:rsid w:val="00AA2456"/>
    <w:rsid w:val="00AA2755"/>
    <w:rsid w:val="00AA2B0C"/>
    <w:rsid w:val="00AA60A0"/>
    <w:rsid w:val="00AA615E"/>
    <w:rsid w:val="00AA70A2"/>
    <w:rsid w:val="00AB0D7C"/>
    <w:rsid w:val="00AB2E93"/>
    <w:rsid w:val="00AB4367"/>
    <w:rsid w:val="00AB44D9"/>
    <w:rsid w:val="00AB62C5"/>
    <w:rsid w:val="00AB7638"/>
    <w:rsid w:val="00AB76E0"/>
    <w:rsid w:val="00AC13DA"/>
    <w:rsid w:val="00AC5426"/>
    <w:rsid w:val="00AC685B"/>
    <w:rsid w:val="00AC711B"/>
    <w:rsid w:val="00AD09F0"/>
    <w:rsid w:val="00AD120A"/>
    <w:rsid w:val="00AD2520"/>
    <w:rsid w:val="00AD5499"/>
    <w:rsid w:val="00AD5715"/>
    <w:rsid w:val="00AD6787"/>
    <w:rsid w:val="00AE062E"/>
    <w:rsid w:val="00AE4F0A"/>
    <w:rsid w:val="00AE777C"/>
    <w:rsid w:val="00AF08A7"/>
    <w:rsid w:val="00AF3E9F"/>
    <w:rsid w:val="00AF6293"/>
    <w:rsid w:val="00B01257"/>
    <w:rsid w:val="00B05214"/>
    <w:rsid w:val="00B05706"/>
    <w:rsid w:val="00B05A3F"/>
    <w:rsid w:val="00B06E95"/>
    <w:rsid w:val="00B07C80"/>
    <w:rsid w:val="00B10064"/>
    <w:rsid w:val="00B11131"/>
    <w:rsid w:val="00B11626"/>
    <w:rsid w:val="00B11FBD"/>
    <w:rsid w:val="00B14B70"/>
    <w:rsid w:val="00B15CDB"/>
    <w:rsid w:val="00B20C61"/>
    <w:rsid w:val="00B22225"/>
    <w:rsid w:val="00B2579D"/>
    <w:rsid w:val="00B26E95"/>
    <w:rsid w:val="00B278E3"/>
    <w:rsid w:val="00B31C0D"/>
    <w:rsid w:val="00B32554"/>
    <w:rsid w:val="00B33540"/>
    <w:rsid w:val="00B34870"/>
    <w:rsid w:val="00B373D7"/>
    <w:rsid w:val="00B37887"/>
    <w:rsid w:val="00B43EF6"/>
    <w:rsid w:val="00B43FD5"/>
    <w:rsid w:val="00B45AD8"/>
    <w:rsid w:val="00B518B3"/>
    <w:rsid w:val="00B52A3E"/>
    <w:rsid w:val="00B53B58"/>
    <w:rsid w:val="00B54347"/>
    <w:rsid w:val="00B54ECB"/>
    <w:rsid w:val="00B554A7"/>
    <w:rsid w:val="00B56507"/>
    <w:rsid w:val="00B565F4"/>
    <w:rsid w:val="00B61EF2"/>
    <w:rsid w:val="00B61F01"/>
    <w:rsid w:val="00B62111"/>
    <w:rsid w:val="00B70C90"/>
    <w:rsid w:val="00B728B3"/>
    <w:rsid w:val="00B735EA"/>
    <w:rsid w:val="00B77C73"/>
    <w:rsid w:val="00B8302E"/>
    <w:rsid w:val="00B83457"/>
    <w:rsid w:val="00B84559"/>
    <w:rsid w:val="00B85D13"/>
    <w:rsid w:val="00B92BE6"/>
    <w:rsid w:val="00B93EEA"/>
    <w:rsid w:val="00B956E1"/>
    <w:rsid w:val="00BA06C5"/>
    <w:rsid w:val="00BA2159"/>
    <w:rsid w:val="00BA319A"/>
    <w:rsid w:val="00BB09E4"/>
    <w:rsid w:val="00BB2299"/>
    <w:rsid w:val="00BB2375"/>
    <w:rsid w:val="00BB55D0"/>
    <w:rsid w:val="00BB6795"/>
    <w:rsid w:val="00BB781E"/>
    <w:rsid w:val="00BB7E61"/>
    <w:rsid w:val="00BB7FF3"/>
    <w:rsid w:val="00BC2397"/>
    <w:rsid w:val="00BC2B83"/>
    <w:rsid w:val="00BC2B84"/>
    <w:rsid w:val="00BC3922"/>
    <w:rsid w:val="00BC5AC7"/>
    <w:rsid w:val="00BD0157"/>
    <w:rsid w:val="00BD22C0"/>
    <w:rsid w:val="00BD245B"/>
    <w:rsid w:val="00BD34A4"/>
    <w:rsid w:val="00BD4888"/>
    <w:rsid w:val="00BD73D3"/>
    <w:rsid w:val="00BE0690"/>
    <w:rsid w:val="00BE07DC"/>
    <w:rsid w:val="00BE0CB5"/>
    <w:rsid w:val="00BE1478"/>
    <w:rsid w:val="00BE2682"/>
    <w:rsid w:val="00BE33B6"/>
    <w:rsid w:val="00BE7660"/>
    <w:rsid w:val="00BF01F7"/>
    <w:rsid w:val="00BF27DA"/>
    <w:rsid w:val="00BF2AAC"/>
    <w:rsid w:val="00BF60B8"/>
    <w:rsid w:val="00BF739C"/>
    <w:rsid w:val="00C04B1D"/>
    <w:rsid w:val="00C056D8"/>
    <w:rsid w:val="00C06D98"/>
    <w:rsid w:val="00C079BA"/>
    <w:rsid w:val="00C10C28"/>
    <w:rsid w:val="00C11223"/>
    <w:rsid w:val="00C12C92"/>
    <w:rsid w:val="00C12E16"/>
    <w:rsid w:val="00C13E3B"/>
    <w:rsid w:val="00C1743D"/>
    <w:rsid w:val="00C203D7"/>
    <w:rsid w:val="00C20489"/>
    <w:rsid w:val="00C204C5"/>
    <w:rsid w:val="00C2185E"/>
    <w:rsid w:val="00C23655"/>
    <w:rsid w:val="00C2469E"/>
    <w:rsid w:val="00C24890"/>
    <w:rsid w:val="00C27B68"/>
    <w:rsid w:val="00C30618"/>
    <w:rsid w:val="00C31464"/>
    <w:rsid w:val="00C32422"/>
    <w:rsid w:val="00C35390"/>
    <w:rsid w:val="00C42268"/>
    <w:rsid w:val="00C441A8"/>
    <w:rsid w:val="00C4621F"/>
    <w:rsid w:val="00C467C0"/>
    <w:rsid w:val="00C47989"/>
    <w:rsid w:val="00C508A8"/>
    <w:rsid w:val="00C50CF0"/>
    <w:rsid w:val="00C530D2"/>
    <w:rsid w:val="00C538FD"/>
    <w:rsid w:val="00C57795"/>
    <w:rsid w:val="00C607E6"/>
    <w:rsid w:val="00C637BE"/>
    <w:rsid w:val="00C6391B"/>
    <w:rsid w:val="00C66CB2"/>
    <w:rsid w:val="00C6790C"/>
    <w:rsid w:val="00C71E79"/>
    <w:rsid w:val="00C72EA4"/>
    <w:rsid w:val="00C7517A"/>
    <w:rsid w:val="00C76FC3"/>
    <w:rsid w:val="00C803E9"/>
    <w:rsid w:val="00C82E69"/>
    <w:rsid w:val="00C83D27"/>
    <w:rsid w:val="00C84A60"/>
    <w:rsid w:val="00C9021D"/>
    <w:rsid w:val="00C9029D"/>
    <w:rsid w:val="00C91A49"/>
    <w:rsid w:val="00C95FA4"/>
    <w:rsid w:val="00C96D5D"/>
    <w:rsid w:val="00C9731E"/>
    <w:rsid w:val="00C97A6E"/>
    <w:rsid w:val="00C97BFE"/>
    <w:rsid w:val="00CA12AF"/>
    <w:rsid w:val="00CA192F"/>
    <w:rsid w:val="00CA34C5"/>
    <w:rsid w:val="00CA4890"/>
    <w:rsid w:val="00CB0AD6"/>
    <w:rsid w:val="00CB2EFE"/>
    <w:rsid w:val="00CB3096"/>
    <w:rsid w:val="00CB3B27"/>
    <w:rsid w:val="00CB45A1"/>
    <w:rsid w:val="00CB5F6C"/>
    <w:rsid w:val="00CB62BA"/>
    <w:rsid w:val="00CB6735"/>
    <w:rsid w:val="00CC40DA"/>
    <w:rsid w:val="00CC522D"/>
    <w:rsid w:val="00CD05FB"/>
    <w:rsid w:val="00CD177D"/>
    <w:rsid w:val="00CD472D"/>
    <w:rsid w:val="00CD55E3"/>
    <w:rsid w:val="00CD58A5"/>
    <w:rsid w:val="00CD5F02"/>
    <w:rsid w:val="00CD64C6"/>
    <w:rsid w:val="00CD6827"/>
    <w:rsid w:val="00CE49AA"/>
    <w:rsid w:val="00CF0439"/>
    <w:rsid w:val="00CF2928"/>
    <w:rsid w:val="00CF53CC"/>
    <w:rsid w:val="00CF674E"/>
    <w:rsid w:val="00CF6B36"/>
    <w:rsid w:val="00D02C86"/>
    <w:rsid w:val="00D031F2"/>
    <w:rsid w:val="00D04480"/>
    <w:rsid w:val="00D060EE"/>
    <w:rsid w:val="00D141E7"/>
    <w:rsid w:val="00D154F0"/>
    <w:rsid w:val="00D16315"/>
    <w:rsid w:val="00D17116"/>
    <w:rsid w:val="00D19AF0"/>
    <w:rsid w:val="00D22DEC"/>
    <w:rsid w:val="00D237E4"/>
    <w:rsid w:val="00D2609A"/>
    <w:rsid w:val="00D4121D"/>
    <w:rsid w:val="00D41AEA"/>
    <w:rsid w:val="00D43107"/>
    <w:rsid w:val="00D43162"/>
    <w:rsid w:val="00D45D1E"/>
    <w:rsid w:val="00D47096"/>
    <w:rsid w:val="00D51491"/>
    <w:rsid w:val="00D527E7"/>
    <w:rsid w:val="00D52924"/>
    <w:rsid w:val="00D55037"/>
    <w:rsid w:val="00D55D91"/>
    <w:rsid w:val="00D57D49"/>
    <w:rsid w:val="00D6041A"/>
    <w:rsid w:val="00D61290"/>
    <w:rsid w:val="00D61A45"/>
    <w:rsid w:val="00D62B72"/>
    <w:rsid w:val="00D62E34"/>
    <w:rsid w:val="00D63A9F"/>
    <w:rsid w:val="00D655A6"/>
    <w:rsid w:val="00D664DD"/>
    <w:rsid w:val="00D6795C"/>
    <w:rsid w:val="00D7048C"/>
    <w:rsid w:val="00D71812"/>
    <w:rsid w:val="00D7260F"/>
    <w:rsid w:val="00D735D0"/>
    <w:rsid w:val="00D7369E"/>
    <w:rsid w:val="00D7379C"/>
    <w:rsid w:val="00D805BC"/>
    <w:rsid w:val="00D84683"/>
    <w:rsid w:val="00D90E62"/>
    <w:rsid w:val="00D92F36"/>
    <w:rsid w:val="00D93A19"/>
    <w:rsid w:val="00D93D5B"/>
    <w:rsid w:val="00D95D8B"/>
    <w:rsid w:val="00D95E09"/>
    <w:rsid w:val="00DA100F"/>
    <w:rsid w:val="00DA2BC4"/>
    <w:rsid w:val="00DA542E"/>
    <w:rsid w:val="00DA7CB5"/>
    <w:rsid w:val="00DB08D3"/>
    <w:rsid w:val="00DB2CED"/>
    <w:rsid w:val="00DB6719"/>
    <w:rsid w:val="00DB77F5"/>
    <w:rsid w:val="00DC14A5"/>
    <w:rsid w:val="00DC1DD0"/>
    <w:rsid w:val="00DC3A29"/>
    <w:rsid w:val="00DC6038"/>
    <w:rsid w:val="00DC654B"/>
    <w:rsid w:val="00DC78F0"/>
    <w:rsid w:val="00DD044B"/>
    <w:rsid w:val="00DD0DA6"/>
    <w:rsid w:val="00DD1575"/>
    <w:rsid w:val="00DD2FD7"/>
    <w:rsid w:val="00DD5827"/>
    <w:rsid w:val="00DD7D99"/>
    <w:rsid w:val="00DE03EC"/>
    <w:rsid w:val="00DE33D5"/>
    <w:rsid w:val="00DE49FD"/>
    <w:rsid w:val="00DE60EC"/>
    <w:rsid w:val="00DE7598"/>
    <w:rsid w:val="00DE7DEA"/>
    <w:rsid w:val="00DF0B74"/>
    <w:rsid w:val="00DF11A2"/>
    <w:rsid w:val="00DF189C"/>
    <w:rsid w:val="00DF2951"/>
    <w:rsid w:val="00DF2FDF"/>
    <w:rsid w:val="00DF7D84"/>
    <w:rsid w:val="00E00B98"/>
    <w:rsid w:val="00E01158"/>
    <w:rsid w:val="00E01F05"/>
    <w:rsid w:val="00E06DB1"/>
    <w:rsid w:val="00E11579"/>
    <w:rsid w:val="00E155DD"/>
    <w:rsid w:val="00E30A58"/>
    <w:rsid w:val="00E32D7A"/>
    <w:rsid w:val="00E33ACF"/>
    <w:rsid w:val="00E34397"/>
    <w:rsid w:val="00E34800"/>
    <w:rsid w:val="00E3671C"/>
    <w:rsid w:val="00E37BDB"/>
    <w:rsid w:val="00E43199"/>
    <w:rsid w:val="00E43A37"/>
    <w:rsid w:val="00E43B21"/>
    <w:rsid w:val="00E44970"/>
    <w:rsid w:val="00E44FB7"/>
    <w:rsid w:val="00E45F15"/>
    <w:rsid w:val="00E46AE5"/>
    <w:rsid w:val="00E470F5"/>
    <w:rsid w:val="00E47FC3"/>
    <w:rsid w:val="00E51DED"/>
    <w:rsid w:val="00E520C2"/>
    <w:rsid w:val="00E52559"/>
    <w:rsid w:val="00E541B2"/>
    <w:rsid w:val="00E54D5D"/>
    <w:rsid w:val="00E57AF5"/>
    <w:rsid w:val="00E57F38"/>
    <w:rsid w:val="00E57FA5"/>
    <w:rsid w:val="00E609AF"/>
    <w:rsid w:val="00E63A38"/>
    <w:rsid w:val="00E65B99"/>
    <w:rsid w:val="00E6653A"/>
    <w:rsid w:val="00E67C3D"/>
    <w:rsid w:val="00E72C48"/>
    <w:rsid w:val="00E7450D"/>
    <w:rsid w:val="00E74F4B"/>
    <w:rsid w:val="00E80825"/>
    <w:rsid w:val="00E847D8"/>
    <w:rsid w:val="00E8592D"/>
    <w:rsid w:val="00E87936"/>
    <w:rsid w:val="00E90389"/>
    <w:rsid w:val="00E95682"/>
    <w:rsid w:val="00EA0D1D"/>
    <w:rsid w:val="00EA381C"/>
    <w:rsid w:val="00EB1916"/>
    <w:rsid w:val="00EB1C73"/>
    <w:rsid w:val="00EB3699"/>
    <w:rsid w:val="00EB4765"/>
    <w:rsid w:val="00EB4D1B"/>
    <w:rsid w:val="00EC2A6E"/>
    <w:rsid w:val="00EC4609"/>
    <w:rsid w:val="00EC528F"/>
    <w:rsid w:val="00EC6745"/>
    <w:rsid w:val="00ED0F93"/>
    <w:rsid w:val="00ED1189"/>
    <w:rsid w:val="00ED1F73"/>
    <w:rsid w:val="00ED205F"/>
    <w:rsid w:val="00ED209F"/>
    <w:rsid w:val="00ED3523"/>
    <w:rsid w:val="00ED4ED7"/>
    <w:rsid w:val="00ED753A"/>
    <w:rsid w:val="00EE053A"/>
    <w:rsid w:val="00EE0DF5"/>
    <w:rsid w:val="00EE4B35"/>
    <w:rsid w:val="00EE5C17"/>
    <w:rsid w:val="00EE73A8"/>
    <w:rsid w:val="00EE7DC1"/>
    <w:rsid w:val="00EF0AE2"/>
    <w:rsid w:val="00EF1BEE"/>
    <w:rsid w:val="00EF1EF0"/>
    <w:rsid w:val="00EF2069"/>
    <w:rsid w:val="00EF3621"/>
    <w:rsid w:val="00EF5EF9"/>
    <w:rsid w:val="00EF6D51"/>
    <w:rsid w:val="00EF75CB"/>
    <w:rsid w:val="00F030F6"/>
    <w:rsid w:val="00F0455E"/>
    <w:rsid w:val="00F0553F"/>
    <w:rsid w:val="00F06554"/>
    <w:rsid w:val="00F067B1"/>
    <w:rsid w:val="00F07417"/>
    <w:rsid w:val="00F1025E"/>
    <w:rsid w:val="00F12A39"/>
    <w:rsid w:val="00F1311C"/>
    <w:rsid w:val="00F15D44"/>
    <w:rsid w:val="00F16207"/>
    <w:rsid w:val="00F20660"/>
    <w:rsid w:val="00F2092C"/>
    <w:rsid w:val="00F213DA"/>
    <w:rsid w:val="00F2713C"/>
    <w:rsid w:val="00F31EF3"/>
    <w:rsid w:val="00F3211D"/>
    <w:rsid w:val="00F3501F"/>
    <w:rsid w:val="00F37CBA"/>
    <w:rsid w:val="00F40A13"/>
    <w:rsid w:val="00F4142B"/>
    <w:rsid w:val="00F42783"/>
    <w:rsid w:val="00F42D63"/>
    <w:rsid w:val="00F43819"/>
    <w:rsid w:val="00F44CBB"/>
    <w:rsid w:val="00F47F8D"/>
    <w:rsid w:val="00F50A7A"/>
    <w:rsid w:val="00F50BE5"/>
    <w:rsid w:val="00F523B6"/>
    <w:rsid w:val="00F5438A"/>
    <w:rsid w:val="00F57064"/>
    <w:rsid w:val="00F57DBD"/>
    <w:rsid w:val="00F61BBD"/>
    <w:rsid w:val="00F61EDA"/>
    <w:rsid w:val="00F7010C"/>
    <w:rsid w:val="00F715D1"/>
    <w:rsid w:val="00F754D6"/>
    <w:rsid w:val="00F756BE"/>
    <w:rsid w:val="00F765CB"/>
    <w:rsid w:val="00F80834"/>
    <w:rsid w:val="00F85669"/>
    <w:rsid w:val="00F85EDA"/>
    <w:rsid w:val="00F8626E"/>
    <w:rsid w:val="00F876A4"/>
    <w:rsid w:val="00F90771"/>
    <w:rsid w:val="00F90CE2"/>
    <w:rsid w:val="00F90FC8"/>
    <w:rsid w:val="00F917F2"/>
    <w:rsid w:val="00F91CAA"/>
    <w:rsid w:val="00F9644A"/>
    <w:rsid w:val="00FA0268"/>
    <w:rsid w:val="00FA1B2C"/>
    <w:rsid w:val="00FA1E66"/>
    <w:rsid w:val="00FA3E86"/>
    <w:rsid w:val="00FA41F2"/>
    <w:rsid w:val="00FA4D69"/>
    <w:rsid w:val="00FA7305"/>
    <w:rsid w:val="00FB09D0"/>
    <w:rsid w:val="00FB1784"/>
    <w:rsid w:val="00FB1A5C"/>
    <w:rsid w:val="00FB1FD9"/>
    <w:rsid w:val="00FB2609"/>
    <w:rsid w:val="00FB5157"/>
    <w:rsid w:val="00FB5C79"/>
    <w:rsid w:val="00FB7DC0"/>
    <w:rsid w:val="00FC33C8"/>
    <w:rsid w:val="00FC4DDB"/>
    <w:rsid w:val="00FC600C"/>
    <w:rsid w:val="00FD03EA"/>
    <w:rsid w:val="00FD369A"/>
    <w:rsid w:val="00FD3D93"/>
    <w:rsid w:val="00FD400B"/>
    <w:rsid w:val="00FD405E"/>
    <w:rsid w:val="00FD72C3"/>
    <w:rsid w:val="00FD75DA"/>
    <w:rsid w:val="00FE76B6"/>
    <w:rsid w:val="00FF47BF"/>
    <w:rsid w:val="00FF6431"/>
    <w:rsid w:val="0109D464"/>
    <w:rsid w:val="012451F4"/>
    <w:rsid w:val="0128315D"/>
    <w:rsid w:val="0161EA54"/>
    <w:rsid w:val="01AC4794"/>
    <w:rsid w:val="01DE5A44"/>
    <w:rsid w:val="020DCA7C"/>
    <w:rsid w:val="0225C3E9"/>
    <w:rsid w:val="02826F66"/>
    <w:rsid w:val="02828C0C"/>
    <w:rsid w:val="02875169"/>
    <w:rsid w:val="02A22388"/>
    <w:rsid w:val="02DF1BF1"/>
    <w:rsid w:val="02E40EF4"/>
    <w:rsid w:val="02F87C8C"/>
    <w:rsid w:val="02FA4D8C"/>
    <w:rsid w:val="03150885"/>
    <w:rsid w:val="03589D4E"/>
    <w:rsid w:val="036096CC"/>
    <w:rsid w:val="03756810"/>
    <w:rsid w:val="039DEFAC"/>
    <w:rsid w:val="03A88218"/>
    <w:rsid w:val="03B6B267"/>
    <w:rsid w:val="0416644F"/>
    <w:rsid w:val="04A93A0E"/>
    <w:rsid w:val="04B60E7D"/>
    <w:rsid w:val="04BA1C9A"/>
    <w:rsid w:val="04C5A08D"/>
    <w:rsid w:val="04E71A1C"/>
    <w:rsid w:val="04F6511D"/>
    <w:rsid w:val="0544D3C6"/>
    <w:rsid w:val="0566E910"/>
    <w:rsid w:val="059435E3"/>
    <w:rsid w:val="05BD86CD"/>
    <w:rsid w:val="05C03746"/>
    <w:rsid w:val="05C60AD0"/>
    <w:rsid w:val="05DE0ED5"/>
    <w:rsid w:val="060B01BF"/>
    <w:rsid w:val="0616690C"/>
    <w:rsid w:val="061C3C96"/>
    <w:rsid w:val="065A63DC"/>
    <w:rsid w:val="06856BAE"/>
    <w:rsid w:val="0690CB55"/>
    <w:rsid w:val="069F8497"/>
    <w:rsid w:val="06C1BA4E"/>
    <w:rsid w:val="06F98519"/>
    <w:rsid w:val="06FF3F84"/>
    <w:rsid w:val="0745A1D1"/>
    <w:rsid w:val="077D2829"/>
    <w:rsid w:val="07F03FF0"/>
    <w:rsid w:val="07F1EF32"/>
    <w:rsid w:val="07FCDCA8"/>
    <w:rsid w:val="08051134"/>
    <w:rsid w:val="0809E89F"/>
    <w:rsid w:val="087658FD"/>
    <w:rsid w:val="089B9132"/>
    <w:rsid w:val="08D02130"/>
    <w:rsid w:val="0912F0AA"/>
    <w:rsid w:val="099189CC"/>
    <w:rsid w:val="09B3CCA9"/>
    <w:rsid w:val="09F7EC78"/>
    <w:rsid w:val="0A04171A"/>
    <w:rsid w:val="0A10BD05"/>
    <w:rsid w:val="0A1C40F8"/>
    <w:rsid w:val="0A28B672"/>
    <w:rsid w:val="0A742718"/>
    <w:rsid w:val="0A89700C"/>
    <w:rsid w:val="0AD6EAFE"/>
    <w:rsid w:val="0AE729B6"/>
    <w:rsid w:val="0AF62770"/>
    <w:rsid w:val="0AF8EF15"/>
    <w:rsid w:val="0AFBFAFA"/>
    <w:rsid w:val="0B2FFF07"/>
    <w:rsid w:val="0B4BC32A"/>
    <w:rsid w:val="0B4EB716"/>
    <w:rsid w:val="0B5EC2FD"/>
    <w:rsid w:val="0B667DB2"/>
    <w:rsid w:val="0B8DA38D"/>
    <w:rsid w:val="0BAA2F86"/>
    <w:rsid w:val="0BB7A4E6"/>
    <w:rsid w:val="0BC528E3"/>
    <w:rsid w:val="0BCE5EB8"/>
    <w:rsid w:val="0BFF652D"/>
    <w:rsid w:val="0C1B27D8"/>
    <w:rsid w:val="0C48255A"/>
    <w:rsid w:val="0C4C16D1"/>
    <w:rsid w:val="0C709AE8"/>
    <w:rsid w:val="0C8146BF"/>
    <w:rsid w:val="0C96B296"/>
    <w:rsid w:val="0CA14C78"/>
    <w:rsid w:val="0CB116BA"/>
    <w:rsid w:val="0CCFFE54"/>
    <w:rsid w:val="0CE3643A"/>
    <w:rsid w:val="0D003512"/>
    <w:rsid w:val="0D405496"/>
    <w:rsid w:val="0D51682F"/>
    <w:rsid w:val="0D52317D"/>
    <w:rsid w:val="0D6B43AF"/>
    <w:rsid w:val="0D72FE64"/>
    <w:rsid w:val="0D8F8A5D"/>
    <w:rsid w:val="0DC287BF"/>
    <w:rsid w:val="0DC8FD59"/>
    <w:rsid w:val="0DD3799A"/>
    <w:rsid w:val="0DD464A6"/>
    <w:rsid w:val="0DF10D45"/>
    <w:rsid w:val="0E17693A"/>
    <w:rsid w:val="0EA72F57"/>
    <w:rsid w:val="0EE82A37"/>
    <w:rsid w:val="0EEB80B0"/>
    <w:rsid w:val="0F1BE64F"/>
    <w:rsid w:val="0F2EFCBE"/>
    <w:rsid w:val="0F322E84"/>
    <w:rsid w:val="0F68487C"/>
    <w:rsid w:val="0F696141"/>
    <w:rsid w:val="0FAE3B8A"/>
    <w:rsid w:val="0FB312F5"/>
    <w:rsid w:val="0FD64376"/>
    <w:rsid w:val="0FF5F405"/>
    <w:rsid w:val="100065AE"/>
    <w:rsid w:val="10167D08"/>
    <w:rsid w:val="102C6711"/>
    <w:rsid w:val="103266F1"/>
    <w:rsid w:val="1042A5A9"/>
    <w:rsid w:val="10794B86"/>
    <w:rsid w:val="1079D947"/>
    <w:rsid w:val="1086577D"/>
    <w:rsid w:val="109F9605"/>
    <w:rsid w:val="1102B71C"/>
    <w:rsid w:val="1131052D"/>
    <w:rsid w:val="1148182D"/>
    <w:rsid w:val="114C50BC"/>
    <w:rsid w:val="114C900E"/>
    <w:rsid w:val="11BF8C31"/>
    <w:rsid w:val="11CEB89F"/>
    <w:rsid w:val="11F4E9A6"/>
    <w:rsid w:val="11FABA02"/>
    <w:rsid w:val="120DF8AA"/>
    <w:rsid w:val="12372CEE"/>
    <w:rsid w:val="123C450A"/>
    <w:rsid w:val="1298AFD6"/>
    <w:rsid w:val="12A52550"/>
    <w:rsid w:val="12ACEA9D"/>
    <w:rsid w:val="12C2AD68"/>
    <w:rsid w:val="12C2F664"/>
    <w:rsid w:val="12D1641C"/>
    <w:rsid w:val="12E1A2D4"/>
    <w:rsid w:val="132CFD4F"/>
    <w:rsid w:val="1332E704"/>
    <w:rsid w:val="1334B804"/>
    <w:rsid w:val="13A88F83"/>
    <w:rsid w:val="13E2EC90"/>
    <w:rsid w:val="13FAE5FD"/>
    <w:rsid w:val="140DDBA9"/>
    <w:rsid w:val="1429D125"/>
    <w:rsid w:val="142E3260"/>
    <w:rsid w:val="145F4812"/>
    <w:rsid w:val="146B9553"/>
    <w:rsid w:val="14B19E8C"/>
    <w:rsid w:val="154E8216"/>
    <w:rsid w:val="157F3557"/>
    <w:rsid w:val="158CB448"/>
    <w:rsid w:val="15B11843"/>
    <w:rsid w:val="15B6C394"/>
    <w:rsid w:val="15BF5DC2"/>
    <w:rsid w:val="15C5E987"/>
    <w:rsid w:val="15E7B28D"/>
    <w:rsid w:val="164E04BA"/>
    <w:rsid w:val="1650D384"/>
    <w:rsid w:val="1679F19D"/>
    <w:rsid w:val="16ACC7C1"/>
    <w:rsid w:val="16C21B4D"/>
    <w:rsid w:val="16D6EC91"/>
    <w:rsid w:val="16FB28A7"/>
    <w:rsid w:val="170F636E"/>
    <w:rsid w:val="17239E35"/>
    <w:rsid w:val="1733AA1C"/>
    <w:rsid w:val="1739A9FC"/>
    <w:rsid w:val="17710E8F"/>
    <w:rsid w:val="178EDFA3"/>
    <w:rsid w:val="17E9ED86"/>
    <w:rsid w:val="17F21D60"/>
    <w:rsid w:val="17FEC5AB"/>
    <w:rsid w:val="181F431B"/>
    <w:rsid w:val="183838A7"/>
    <w:rsid w:val="18473661"/>
    <w:rsid w:val="1883767C"/>
    <w:rsid w:val="1887BCCF"/>
    <w:rsid w:val="18A0B78E"/>
    <w:rsid w:val="18A71B1A"/>
    <w:rsid w:val="18BFB697"/>
    <w:rsid w:val="18C0B2B6"/>
    <w:rsid w:val="18D9C4E8"/>
    <w:rsid w:val="190B7D2F"/>
    <w:rsid w:val="1932EC06"/>
    <w:rsid w:val="1942E5DF"/>
    <w:rsid w:val="1947BD4A"/>
    <w:rsid w:val="1998382C"/>
    <w:rsid w:val="19A876E4"/>
    <w:rsid w:val="19CA396F"/>
    <w:rsid w:val="19E9A495"/>
    <w:rsid w:val="19FCE33D"/>
    <w:rsid w:val="1A2179B5"/>
    <w:rsid w:val="1A4B277D"/>
    <w:rsid w:val="1A6AE637"/>
    <w:rsid w:val="1A88ACB3"/>
    <w:rsid w:val="1A9130B6"/>
    <w:rsid w:val="1AB0CBD1"/>
    <w:rsid w:val="1ADDE25A"/>
    <w:rsid w:val="1AFF19E0"/>
    <w:rsid w:val="1B46D6FB"/>
    <w:rsid w:val="1B84FE41"/>
    <w:rsid w:val="1B8C16E6"/>
    <w:rsid w:val="1BB71097"/>
    <w:rsid w:val="1BCFC8BA"/>
    <w:rsid w:val="1BE10391"/>
    <w:rsid w:val="1C044E20"/>
    <w:rsid w:val="1C390806"/>
    <w:rsid w:val="1C3B14C0"/>
    <w:rsid w:val="1C513D2D"/>
    <w:rsid w:val="1C9A893F"/>
    <w:rsid w:val="1D0A68CC"/>
    <w:rsid w:val="1D3A9118"/>
    <w:rsid w:val="1D6978A4"/>
    <w:rsid w:val="1D89222E"/>
    <w:rsid w:val="1DA99F9E"/>
    <w:rsid w:val="1DC6362F"/>
    <w:rsid w:val="1DC9F4D5"/>
    <w:rsid w:val="1DCFB25D"/>
    <w:rsid w:val="1E0ECF1E"/>
    <w:rsid w:val="1E13A689"/>
    <w:rsid w:val="1E1C5D5D"/>
    <w:rsid w:val="1E63965D"/>
    <w:rsid w:val="1E766E8C"/>
    <w:rsid w:val="1E7E2941"/>
    <w:rsid w:val="1E8016E7"/>
    <w:rsid w:val="1F002999"/>
    <w:rsid w:val="1F09827D"/>
    <w:rsid w:val="1F22BE6B"/>
    <w:rsid w:val="1F29369F"/>
    <w:rsid w:val="1F7893A4"/>
    <w:rsid w:val="1FCFEF87"/>
    <w:rsid w:val="1FE8C2A8"/>
    <w:rsid w:val="2001C2CC"/>
    <w:rsid w:val="20054EA1"/>
    <w:rsid w:val="20492CCB"/>
    <w:rsid w:val="20675C23"/>
    <w:rsid w:val="2068E0ED"/>
    <w:rsid w:val="2069DD0C"/>
    <w:rsid w:val="206E8C3E"/>
    <w:rsid w:val="2097C082"/>
    <w:rsid w:val="20A37ADA"/>
    <w:rsid w:val="20DA007D"/>
    <w:rsid w:val="21319E9C"/>
    <w:rsid w:val="2131F7B0"/>
    <w:rsid w:val="215DEE7B"/>
    <w:rsid w:val="21821883"/>
    <w:rsid w:val="2193BD82"/>
    <w:rsid w:val="21BA30E6"/>
    <w:rsid w:val="21F23BF4"/>
    <w:rsid w:val="2220909F"/>
    <w:rsid w:val="222303AF"/>
    <w:rsid w:val="223561E3"/>
    <w:rsid w:val="2251E344"/>
    <w:rsid w:val="22C05859"/>
    <w:rsid w:val="22E27312"/>
    <w:rsid w:val="22F9B6D2"/>
    <w:rsid w:val="23187997"/>
    <w:rsid w:val="235092B2"/>
    <w:rsid w:val="235842CF"/>
    <w:rsid w:val="23588038"/>
    <w:rsid w:val="238F03EA"/>
    <w:rsid w:val="23E973B2"/>
    <w:rsid w:val="240740A9"/>
    <w:rsid w:val="2426F4CB"/>
    <w:rsid w:val="24579EE5"/>
    <w:rsid w:val="246BEBBA"/>
    <w:rsid w:val="2522AEE1"/>
    <w:rsid w:val="25471DC8"/>
    <w:rsid w:val="25720666"/>
    <w:rsid w:val="25731F2B"/>
    <w:rsid w:val="2587F06F"/>
    <w:rsid w:val="25A4D772"/>
    <w:rsid w:val="25C233DC"/>
    <w:rsid w:val="25CDB2FD"/>
    <w:rsid w:val="25FFB1EF"/>
    <w:rsid w:val="26325BBD"/>
    <w:rsid w:val="26338851"/>
    <w:rsid w:val="263624FB"/>
    <w:rsid w:val="264A552A"/>
    <w:rsid w:val="264C6393"/>
    <w:rsid w:val="26634AB6"/>
    <w:rsid w:val="26766CB8"/>
    <w:rsid w:val="267C4042"/>
    <w:rsid w:val="268F8982"/>
    <w:rsid w:val="26901567"/>
    <w:rsid w:val="2698CC3B"/>
    <w:rsid w:val="26C13731"/>
    <w:rsid w:val="26F005B3"/>
    <w:rsid w:val="2703BE32"/>
    <w:rsid w:val="2708C86E"/>
    <w:rsid w:val="27190726"/>
    <w:rsid w:val="2721BDFA"/>
    <w:rsid w:val="278160FD"/>
    <w:rsid w:val="27A5A57D"/>
    <w:rsid w:val="27AE78F7"/>
    <w:rsid w:val="27C94A1B"/>
    <w:rsid w:val="27E5D614"/>
    <w:rsid w:val="28019877"/>
    <w:rsid w:val="2804B555"/>
    <w:rsid w:val="280C32A1"/>
    <w:rsid w:val="28745370"/>
    <w:rsid w:val="289EA482"/>
    <w:rsid w:val="28B1E32A"/>
    <w:rsid w:val="28DEFAFC"/>
    <w:rsid w:val="29687F13"/>
    <w:rsid w:val="29C14B27"/>
    <w:rsid w:val="29CCC6CF"/>
    <w:rsid w:val="2A3F086A"/>
    <w:rsid w:val="2A51558B"/>
    <w:rsid w:val="2A7C44A4"/>
    <w:rsid w:val="2A9CFF7D"/>
    <w:rsid w:val="2AA4FA2B"/>
    <w:rsid w:val="2AA57D3D"/>
    <w:rsid w:val="2ABA68FE"/>
    <w:rsid w:val="2AF9BD08"/>
    <w:rsid w:val="2AFD7BAE"/>
    <w:rsid w:val="2B03891E"/>
    <w:rsid w:val="2B5743E1"/>
    <w:rsid w:val="2B7E9612"/>
    <w:rsid w:val="2BA66A60"/>
    <w:rsid w:val="2BC6815E"/>
    <w:rsid w:val="2BCD0190"/>
    <w:rsid w:val="2BCDF317"/>
    <w:rsid w:val="2BD4B1AD"/>
    <w:rsid w:val="2BD85E45"/>
    <w:rsid w:val="2BEDA739"/>
    <w:rsid w:val="2BFD6927"/>
    <w:rsid w:val="2C5A916E"/>
    <w:rsid w:val="2C5F68D9"/>
    <w:rsid w:val="2C794971"/>
    <w:rsid w:val="2C8142EC"/>
    <w:rsid w:val="2C9CA513"/>
    <w:rsid w:val="2CA82906"/>
    <w:rsid w:val="2CBF183A"/>
    <w:rsid w:val="2CD42A69"/>
    <w:rsid w:val="2CE19C02"/>
    <w:rsid w:val="2CECED24"/>
    <w:rsid w:val="2D5C50DF"/>
    <w:rsid w:val="2D688498"/>
    <w:rsid w:val="2D6E56FF"/>
    <w:rsid w:val="2D78082A"/>
    <w:rsid w:val="2D89CA33"/>
    <w:rsid w:val="2DAB9DD1"/>
    <w:rsid w:val="2E06C1C4"/>
    <w:rsid w:val="2E11B5A3"/>
    <w:rsid w:val="2E290105"/>
    <w:rsid w:val="2E30C652"/>
    <w:rsid w:val="2E34AABD"/>
    <w:rsid w:val="2E41050A"/>
    <w:rsid w:val="2E50F44B"/>
    <w:rsid w:val="2E70A86D"/>
    <w:rsid w:val="2E73D863"/>
    <w:rsid w:val="2EB893B9"/>
    <w:rsid w:val="2EC6C408"/>
    <w:rsid w:val="2EEB3D87"/>
    <w:rsid w:val="2EF2DB96"/>
    <w:rsid w:val="2EFD8AA8"/>
    <w:rsid w:val="2F073303"/>
    <w:rsid w:val="2F36C9EA"/>
    <w:rsid w:val="2F517B34"/>
    <w:rsid w:val="2F9A3B61"/>
    <w:rsid w:val="2FB44337"/>
    <w:rsid w:val="2FF3627F"/>
    <w:rsid w:val="300E3689"/>
    <w:rsid w:val="3018714E"/>
    <w:rsid w:val="30926A9D"/>
    <w:rsid w:val="309F5B46"/>
    <w:rsid w:val="30A2A955"/>
    <w:rsid w:val="30A56049"/>
    <w:rsid w:val="30B59F01"/>
    <w:rsid w:val="30C5146B"/>
    <w:rsid w:val="30E1A064"/>
    <w:rsid w:val="311D8100"/>
    <w:rsid w:val="3143234C"/>
    <w:rsid w:val="3163A50C"/>
    <w:rsid w:val="31A44288"/>
    <w:rsid w:val="31B443D7"/>
    <w:rsid w:val="31B90934"/>
    <w:rsid w:val="31D0CFD0"/>
    <w:rsid w:val="31E4EDF1"/>
    <w:rsid w:val="32214A28"/>
    <w:rsid w:val="328112C5"/>
    <w:rsid w:val="32CDC469"/>
    <w:rsid w:val="333338C8"/>
    <w:rsid w:val="3369ABD4"/>
    <w:rsid w:val="338637CD"/>
    <w:rsid w:val="3394BBB0"/>
    <w:rsid w:val="33D3B2BF"/>
    <w:rsid w:val="33E12458"/>
    <w:rsid w:val="33E5FFE0"/>
    <w:rsid w:val="3451535C"/>
    <w:rsid w:val="3454CD23"/>
    <w:rsid w:val="346DDF55"/>
    <w:rsid w:val="347D3819"/>
    <w:rsid w:val="347D54BF"/>
    <w:rsid w:val="34BF4BBE"/>
    <w:rsid w:val="34E39D04"/>
    <w:rsid w:val="351BF73B"/>
    <w:rsid w:val="35484815"/>
    <w:rsid w:val="35667D21"/>
    <w:rsid w:val="35AD89A3"/>
    <w:rsid w:val="35B43CA6"/>
    <w:rsid w:val="35F28092"/>
    <w:rsid w:val="3654037A"/>
    <w:rsid w:val="36608830"/>
    <w:rsid w:val="366CC635"/>
    <w:rsid w:val="36729ED7"/>
    <w:rsid w:val="36CCF7AE"/>
    <w:rsid w:val="36ED174B"/>
    <w:rsid w:val="36FAA58A"/>
    <w:rsid w:val="372B3979"/>
    <w:rsid w:val="37350297"/>
    <w:rsid w:val="3737E1C4"/>
    <w:rsid w:val="373B5C86"/>
    <w:rsid w:val="373F9C79"/>
    <w:rsid w:val="375FF1B0"/>
    <w:rsid w:val="376F671A"/>
    <w:rsid w:val="37751DFE"/>
    <w:rsid w:val="378E138A"/>
    <w:rsid w:val="3793ADC8"/>
    <w:rsid w:val="37C06E6D"/>
    <w:rsid w:val="37CCEDF3"/>
    <w:rsid w:val="37E5579A"/>
    <w:rsid w:val="383A5A70"/>
    <w:rsid w:val="383B1FC2"/>
    <w:rsid w:val="3852210C"/>
    <w:rsid w:val="3857D7F0"/>
    <w:rsid w:val="389717FB"/>
    <w:rsid w:val="389BDD58"/>
    <w:rsid w:val="389F4A20"/>
    <w:rsid w:val="38EC4DA2"/>
    <w:rsid w:val="3903D3BC"/>
    <w:rsid w:val="391F1833"/>
    <w:rsid w:val="3939C894"/>
    <w:rsid w:val="395E0F42"/>
    <w:rsid w:val="39723F71"/>
    <w:rsid w:val="39856173"/>
    <w:rsid w:val="39A9A821"/>
    <w:rsid w:val="39FEDDC8"/>
    <w:rsid w:val="3A07949C"/>
    <w:rsid w:val="3A29F41F"/>
    <w:rsid w:val="3A666C73"/>
    <w:rsid w:val="3A6C0BE1"/>
    <w:rsid w:val="3A85C023"/>
    <w:rsid w:val="3AAAD41D"/>
    <w:rsid w:val="3AAC2748"/>
    <w:rsid w:val="3AC607E0"/>
    <w:rsid w:val="3B0FE0D2"/>
    <w:rsid w:val="3B427892"/>
    <w:rsid w:val="3B699E6D"/>
    <w:rsid w:val="3BEA1432"/>
    <w:rsid w:val="3C00EBD6"/>
    <w:rsid w:val="3C0F4EF6"/>
    <w:rsid w:val="3C29F8DC"/>
    <w:rsid w:val="3C2BDAEF"/>
    <w:rsid w:val="3C2FCC66"/>
    <w:rsid w:val="3C328BB5"/>
    <w:rsid w:val="3C49BFA0"/>
    <w:rsid w:val="3C6451CC"/>
    <w:rsid w:val="3C85FE2C"/>
    <w:rsid w:val="3CA1989E"/>
    <w:rsid w:val="3CA48DF6"/>
    <w:rsid w:val="3CC6D0D3"/>
    <w:rsid w:val="3CD13C01"/>
    <w:rsid w:val="3D0D7C1C"/>
    <w:rsid w:val="3D2F4902"/>
    <w:rsid w:val="3D67C697"/>
    <w:rsid w:val="3D9B1D56"/>
    <w:rsid w:val="3E28DFBC"/>
    <w:rsid w:val="3E3C45A2"/>
    <w:rsid w:val="3E636B7D"/>
    <w:rsid w:val="3E6ED2CA"/>
    <w:rsid w:val="3EA1BA01"/>
    <w:rsid w:val="3EDE2CED"/>
    <w:rsid w:val="3EE6B0F0"/>
    <w:rsid w:val="3EF2FE31"/>
    <w:rsid w:val="3F012E80"/>
    <w:rsid w:val="3F016151"/>
    <w:rsid w:val="3F48EF1C"/>
    <w:rsid w:val="3F602D45"/>
    <w:rsid w:val="3F7B33F4"/>
    <w:rsid w:val="3F893A4B"/>
    <w:rsid w:val="3FA35334"/>
    <w:rsid w:val="3FEBB952"/>
    <w:rsid w:val="3FEC9F46"/>
    <w:rsid w:val="400010BF"/>
    <w:rsid w:val="4048A9AE"/>
    <w:rsid w:val="40CCD515"/>
    <w:rsid w:val="40DB3835"/>
    <w:rsid w:val="40FBCC2B"/>
    <w:rsid w:val="4165BC90"/>
    <w:rsid w:val="416D81DD"/>
    <w:rsid w:val="417A01EF"/>
    <w:rsid w:val="418853FC"/>
    <w:rsid w:val="4191FB5C"/>
    <w:rsid w:val="41B63772"/>
    <w:rsid w:val="41EEAE4F"/>
    <w:rsid w:val="41F76523"/>
    <w:rsid w:val="4201D051"/>
    <w:rsid w:val="4207706D"/>
    <w:rsid w:val="4213F11C"/>
    <w:rsid w:val="42523FA0"/>
    <w:rsid w:val="4283075B"/>
    <w:rsid w:val="42AE1DB2"/>
    <w:rsid w:val="42C6171F"/>
    <w:rsid w:val="42DDE853"/>
    <w:rsid w:val="4339BFEA"/>
    <w:rsid w:val="436DA340"/>
    <w:rsid w:val="43843B28"/>
    <w:rsid w:val="43A2127B"/>
    <w:rsid w:val="43A25B77"/>
    <w:rsid w:val="43A9CD30"/>
    <w:rsid w:val="43B0965E"/>
    <w:rsid w:val="43BAF6F4"/>
    <w:rsid w:val="43CD4A90"/>
    <w:rsid w:val="446F3C73"/>
    <w:rsid w:val="44A849CD"/>
    <w:rsid w:val="44B00482"/>
    <w:rsid w:val="44B7BF37"/>
    <w:rsid w:val="44D0BF5B"/>
    <w:rsid w:val="44ED40BC"/>
    <w:rsid w:val="45060377"/>
    <w:rsid w:val="450A265B"/>
    <w:rsid w:val="454C0AED"/>
    <w:rsid w:val="4551EBCD"/>
    <w:rsid w:val="455F107D"/>
    <w:rsid w:val="4598BE54"/>
    <w:rsid w:val="45F5FCDF"/>
    <w:rsid w:val="4640EC7D"/>
    <w:rsid w:val="46AA58D6"/>
    <w:rsid w:val="46CED255"/>
    <w:rsid w:val="471A08E6"/>
    <w:rsid w:val="476F6D0F"/>
    <w:rsid w:val="477DD02F"/>
    <w:rsid w:val="479E4D9F"/>
    <w:rsid w:val="47A216DD"/>
    <w:rsid w:val="47E5F507"/>
    <w:rsid w:val="47F47F65"/>
    <w:rsid w:val="4805A929"/>
    <w:rsid w:val="48294DC7"/>
    <w:rsid w:val="485F715C"/>
    <w:rsid w:val="48672C11"/>
    <w:rsid w:val="486FFF8B"/>
    <w:rsid w:val="4874C4E8"/>
    <w:rsid w:val="488144FA"/>
    <w:rsid w:val="489933CF"/>
    <w:rsid w:val="48BD7A7D"/>
    <w:rsid w:val="48E5F00B"/>
    <w:rsid w:val="48FEA82E"/>
    <w:rsid w:val="4923B82A"/>
    <w:rsid w:val="49269B74"/>
    <w:rsid w:val="4951C7F6"/>
    <w:rsid w:val="49A017C9"/>
    <w:rsid w:val="49CCCD16"/>
    <w:rsid w:val="49E16220"/>
    <w:rsid w:val="49E22B6E"/>
    <w:rsid w:val="49F95B8D"/>
    <w:rsid w:val="49FB69F6"/>
    <w:rsid w:val="4A031EC4"/>
    <w:rsid w:val="4A46AE46"/>
    <w:rsid w:val="4A4CAE26"/>
    <w:rsid w:val="4A64A793"/>
    <w:rsid w:val="4A73D401"/>
    <w:rsid w:val="4A905FFA"/>
    <w:rsid w:val="4AA863FF"/>
    <w:rsid w:val="4AAB5957"/>
    <w:rsid w:val="4ABD0A17"/>
    <w:rsid w:val="4AFF7639"/>
    <w:rsid w:val="4B008EFE"/>
    <w:rsid w:val="4B69CC9B"/>
    <w:rsid w:val="4B6E91F8"/>
    <w:rsid w:val="4B78507E"/>
    <w:rsid w:val="4B9C4E30"/>
    <w:rsid w:val="4BB84E44"/>
    <w:rsid w:val="4BCB848E"/>
    <w:rsid w:val="4C8EBAF5"/>
    <w:rsid w:val="4CBA951A"/>
    <w:rsid w:val="4D046374"/>
    <w:rsid w:val="4D651AD3"/>
    <w:rsid w:val="4D7175BC"/>
    <w:rsid w:val="4D83CA9B"/>
    <w:rsid w:val="4D922528"/>
    <w:rsid w:val="4DCE5AAB"/>
    <w:rsid w:val="4E0D727D"/>
    <w:rsid w:val="4E1C9EEB"/>
    <w:rsid w:val="4E2640CB"/>
    <w:rsid w:val="4E349858"/>
    <w:rsid w:val="4E3F52FD"/>
    <w:rsid w:val="4E4FA71F"/>
    <w:rsid w:val="4E52858D"/>
    <w:rsid w:val="4E60A453"/>
    <w:rsid w:val="4E946BFE"/>
    <w:rsid w:val="4E961B40"/>
    <w:rsid w:val="4EA108B6"/>
    <w:rsid w:val="4EF60B8C"/>
    <w:rsid w:val="4F0E04F9"/>
    <w:rsid w:val="4F14A5E7"/>
    <w:rsid w:val="4F2A744C"/>
    <w:rsid w:val="4F43867E"/>
    <w:rsid w:val="4F52DF42"/>
    <w:rsid w:val="4F5C4939"/>
    <w:rsid w:val="4F8F1F5D"/>
    <w:rsid w:val="4F95D243"/>
    <w:rsid w:val="4FE8705E"/>
    <w:rsid w:val="4FF235DC"/>
    <w:rsid w:val="4FFA3F0D"/>
    <w:rsid w:val="50115286"/>
    <w:rsid w:val="501DEF3E"/>
    <w:rsid w:val="501E85BB"/>
    <w:rsid w:val="5041A430"/>
    <w:rsid w:val="5057F8B7"/>
    <w:rsid w:val="506263E5"/>
    <w:rsid w:val="506B1AB9"/>
    <w:rsid w:val="508BE7A0"/>
    <w:rsid w:val="50CCE280"/>
    <w:rsid w:val="50D59954"/>
    <w:rsid w:val="50DBE03A"/>
    <w:rsid w:val="50E4970E"/>
    <w:rsid w:val="50EAB394"/>
    <w:rsid w:val="5126AAB3"/>
    <w:rsid w:val="5136FDC1"/>
    <w:rsid w:val="5141A410"/>
    <w:rsid w:val="517B170C"/>
    <w:rsid w:val="517BFE41"/>
    <w:rsid w:val="51867E59"/>
    <w:rsid w:val="51D81200"/>
    <w:rsid w:val="51EC0F5E"/>
    <w:rsid w:val="51FE5C7F"/>
    <w:rsid w:val="520AA9C0"/>
    <w:rsid w:val="52190CE0"/>
    <w:rsid w:val="522DDE24"/>
    <w:rsid w:val="523D538E"/>
    <w:rsid w:val="52707E32"/>
    <w:rsid w:val="52AC910B"/>
    <w:rsid w:val="52EC5168"/>
    <w:rsid w:val="5327C835"/>
    <w:rsid w:val="53457886"/>
    <w:rsid w:val="5358B72E"/>
    <w:rsid w:val="5363009E"/>
    <w:rsid w:val="538EB268"/>
    <w:rsid w:val="53A6FB6E"/>
    <w:rsid w:val="53C88C57"/>
    <w:rsid w:val="53D5AD4A"/>
    <w:rsid w:val="53DCC5EF"/>
    <w:rsid w:val="53F77650"/>
    <w:rsid w:val="54329DA6"/>
    <w:rsid w:val="5433B66B"/>
    <w:rsid w:val="5446038C"/>
    <w:rsid w:val="5447E69A"/>
    <w:rsid w:val="544F5A24"/>
    <w:rsid w:val="546D2967"/>
    <w:rsid w:val="547890B4"/>
    <w:rsid w:val="54AB77EB"/>
    <w:rsid w:val="557EB99D"/>
    <w:rsid w:val="5580D252"/>
    <w:rsid w:val="55AD111E"/>
    <w:rsid w:val="55C6DB8B"/>
    <w:rsid w:val="55E2553A"/>
    <w:rsid w:val="56378AE1"/>
    <w:rsid w:val="56526798"/>
    <w:rsid w:val="56663CBD"/>
    <w:rsid w:val="56854ECF"/>
    <w:rsid w:val="5689E15B"/>
    <w:rsid w:val="56990DC9"/>
    <w:rsid w:val="56A491BC"/>
    <w:rsid w:val="56BBC1DB"/>
    <w:rsid w:val="56C54C95"/>
    <w:rsid w:val="56D39EA2"/>
    <w:rsid w:val="56D692FF"/>
    <w:rsid w:val="56E4F61F"/>
    <w:rsid w:val="56E500B7"/>
    <w:rsid w:val="5729F7A6"/>
    <w:rsid w:val="5742AFC9"/>
    <w:rsid w:val="57727A6A"/>
    <w:rsid w:val="57798E7E"/>
    <w:rsid w:val="5787A6B8"/>
    <w:rsid w:val="57906E33"/>
    <w:rsid w:val="579211E6"/>
    <w:rsid w:val="57B83AA7"/>
    <w:rsid w:val="57BFF55C"/>
    <w:rsid w:val="57E82D81"/>
    <w:rsid w:val="588ADE1A"/>
    <w:rsid w:val="589A5E1C"/>
    <w:rsid w:val="58AF2F60"/>
    <w:rsid w:val="58BBA4DA"/>
    <w:rsid w:val="591277B5"/>
    <w:rsid w:val="593157F1"/>
    <w:rsid w:val="593AF9D1"/>
    <w:rsid w:val="59437DD4"/>
    <w:rsid w:val="5949515E"/>
    <w:rsid w:val="596A7FE8"/>
    <w:rsid w:val="598CEB87"/>
    <w:rsid w:val="599A3719"/>
    <w:rsid w:val="59BEDC3C"/>
    <w:rsid w:val="59D8E412"/>
    <w:rsid w:val="59F39473"/>
    <w:rsid w:val="5A0E3E59"/>
    <w:rsid w:val="5A20931B"/>
    <w:rsid w:val="5A35D46E"/>
    <w:rsid w:val="5A3C7CD9"/>
    <w:rsid w:val="5A3F2D52"/>
    <w:rsid w:val="5A600709"/>
    <w:rsid w:val="5AA800C3"/>
    <w:rsid w:val="5AE02991"/>
    <w:rsid w:val="5AF23949"/>
    <w:rsid w:val="5B0C2AF4"/>
    <w:rsid w:val="5B8C7077"/>
    <w:rsid w:val="5BBC13DA"/>
    <w:rsid w:val="5BBC2595"/>
    <w:rsid w:val="5BD150CE"/>
    <w:rsid w:val="5C0DC88B"/>
    <w:rsid w:val="5C2D0C2C"/>
    <w:rsid w:val="5C3E63A9"/>
    <w:rsid w:val="5C7ADE6A"/>
    <w:rsid w:val="5C8BDE9B"/>
    <w:rsid w:val="5CCD0C4C"/>
    <w:rsid w:val="5CE2D9AF"/>
    <w:rsid w:val="5D1111B4"/>
    <w:rsid w:val="5D313FAD"/>
    <w:rsid w:val="5D4D2996"/>
    <w:rsid w:val="5D4E6419"/>
    <w:rsid w:val="5D6D7FC8"/>
    <w:rsid w:val="5D71DF50"/>
    <w:rsid w:val="5D7CADFE"/>
    <w:rsid w:val="5D7F84E8"/>
    <w:rsid w:val="5D875B48"/>
    <w:rsid w:val="5DB372D6"/>
    <w:rsid w:val="5DFD4130"/>
    <w:rsid w:val="5E2BF30C"/>
    <w:rsid w:val="5E330BB1"/>
    <w:rsid w:val="5E692F46"/>
    <w:rsid w:val="5E6E76EB"/>
    <w:rsid w:val="5E71E61A"/>
    <w:rsid w:val="5E7E82D2"/>
    <w:rsid w:val="5E96496E"/>
    <w:rsid w:val="5EA3BB07"/>
    <w:rsid w:val="5EA78445"/>
    <w:rsid w:val="5EDC64B5"/>
    <w:rsid w:val="5EE7F340"/>
    <w:rsid w:val="5EEC9760"/>
    <w:rsid w:val="5F6164FD"/>
    <w:rsid w:val="5F7C0EE3"/>
    <w:rsid w:val="5FA83784"/>
    <w:rsid w:val="601D0B22"/>
    <w:rsid w:val="6074DB17"/>
    <w:rsid w:val="6077537D"/>
    <w:rsid w:val="60916710"/>
    <w:rsid w:val="60A58531"/>
    <w:rsid w:val="60C2F0E9"/>
    <w:rsid w:val="60CBEEE4"/>
    <w:rsid w:val="60EF538B"/>
    <w:rsid w:val="61029233"/>
    <w:rsid w:val="610A4CE8"/>
    <w:rsid w:val="61A60C1A"/>
    <w:rsid w:val="61ADC6CF"/>
    <w:rsid w:val="61AF7177"/>
    <w:rsid w:val="61BE75F8"/>
    <w:rsid w:val="61BFECB2"/>
    <w:rsid w:val="61F3D008"/>
    <w:rsid w:val="6230389C"/>
    <w:rsid w:val="62537758"/>
    <w:rsid w:val="62CC4264"/>
    <w:rsid w:val="62D1B56A"/>
    <w:rsid w:val="62F240E1"/>
    <w:rsid w:val="6311EA9C"/>
    <w:rsid w:val="6399C396"/>
    <w:rsid w:val="642D4E3C"/>
    <w:rsid w:val="645590F9"/>
    <w:rsid w:val="647BD05C"/>
    <w:rsid w:val="648ED124"/>
    <w:rsid w:val="649FD92A"/>
    <w:rsid w:val="64A793DF"/>
    <w:rsid w:val="64B1FF0D"/>
    <w:rsid w:val="64EC8ACE"/>
    <w:rsid w:val="64FFC976"/>
    <w:rsid w:val="651A9A9A"/>
    <w:rsid w:val="6528D581"/>
    <w:rsid w:val="6540C456"/>
    <w:rsid w:val="65487F0B"/>
    <w:rsid w:val="65759133"/>
    <w:rsid w:val="65D51D62"/>
    <w:rsid w:val="6607EE6E"/>
    <w:rsid w:val="662FFE5A"/>
    <w:rsid w:val="6636DDCC"/>
    <w:rsid w:val="66BEA6FD"/>
    <w:rsid w:val="66BFB947"/>
    <w:rsid w:val="670D0CFB"/>
    <w:rsid w:val="6712B84C"/>
    <w:rsid w:val="677D1A41"/>
    <w:rsid w:val="679513AE"/>
    <w:rsid w:val="67CC7C5E"/>
    <w:rsid w:val="6808BC79"/>
    <w:rsid w:val="680A9E8C"/>
    <w:rsid w:val="68B809CA"/>
    <w:rsid w:val="68C82BDC"/>
    <w:rsid w:val="68C911D0"/>
    <w:rsid w:val="68FA00C9"/>
    <w:rsid w:val="69067382"/>
    <w:rsid w:val="6942C0F6"/>
    <w:rsid w:val="697DE84C"/>
    <w:rsid w:val="69B1CBA2"/>
    <w:rsid w:val="69BA5B38"/>
    <w:rsid w:val="69F4BEC0"/>
    <w:rsid w:val="6A001B75"/>
    <w:rsid w:val="6A0ACA87"/>
    <w:rsid w:val="6A2A35AD"/>
    <w:rsid w:val="6A719FCA"/>
    <w:rsid w:val="6A826B44"/>
    <w:rsid w:val="6A85E97C"/>
    <w:rsid w:val="6A9EF73D"/>
    <w:rsid w:val="6AB26641"/>
    <w:rsid w:val="6AD7A0EB"/>
    <w:rsid w:val="6B14AA54"/>
    <w:rsid w:val="6B3C63C4"/>
    <w:rsid w:val="6B54C5C4"/>
    <w:rsid w:val="6B71A548"/>
    <w:rsid w:val="6B7992CE"/>
    <w:rsid w:val="6B8B8C5B"/>
    <w:rsid w:val="6B9F3AF3"/>
    <w:rsid w:val="6BA78065"/>
    <w:rsid w:val="6BAA4EF6"/>
    <w:rsid w:val="6BE35C50"/>
    <w:rsid w:val="6C07BD23"/>
    <w:rsid w:val="6C83608D"/>
    <w:rsid w:val="6CAE4FA6"/>
    <w:rsid w:val="6CBEA204"/>
    <w:rsid w:val="6CF67956"/>
    <w:rsid w:val="6D0776C4"/>
    <w:rsid w:val="6D625141"/>
    <w:rsid w:val="6DC1F891"/>
    <w:rsid w:val="6DC3B93F"/>
    <w:rsid w:val="6DC9B346"/>
    <w:rsid w:val="6DDCA277"/>
    <w:rsid w:val="6DF228D4"/>
    <w:rsid w:val="6DFBB489"/>
    <w:rsid w:val="6DFD6F5E"/>
    <w:rsid w:val="6E1B1FAF"/>
    <w:rsid w:val="6E1FB23B"/>
    <w:rsid w:val="6E38A7C7"/>
    <w:rsid w:val="6E52A505"/>
    <w:rsid w:val="6E6BA529"/>
    <w:rsid w:val="6EBBE2A2"/>
    <w:rsid w:val="6F0844CF"/>
    <w:rsid w:val="6F1BAAB5"/>
    <w:rsid w:val="6F3B15DB"/>
    <w:rsid w:val="6F42D090"/>
    <w:rsid w:val="6F560F38"/>
    <w:rsid w:val="6F70E05C"/>
    <w:rsid w:val="6FC75586"/>
    <w:rsid w:val="6FE2A1FC"/>
    <w:rsid w:val="6FF9891F"/>
    <w:rsid w:val="7035C93A"/>
    <w:rsid w:val="7048EB3C"/>
    <w:rsid w:val="7082B847"/>
    <w:rsid w:val="709F06D7"/>
    <w:rsid w:val="70A28EC5"/>
    <w:rsid w:val="70A8CFF5"/>
    <w:rsid w:val="70CB1E65"/>
    <w:rsid w:val="70D80155"/>
    <w:rsid w:val="70E33478"/>
    <w:rsid w:val="710CC284"/>
    <w:rsid w:val="710D320A"/>
    <w:rsid w:val="7144B760"/>
    <w:rsid w:val="71C26295"/>
    <w:rsid w:val="71C5D111"/>
    <w:rsid w:val="71E68205"/>
    <w:rsid w:val="71EE43F5"/>
    <w:rsid w:val="72482193"/>
    <w:rsid w:val="7260E44E"/>
    <w:rsid w:val="728DE1D0"/>
    <w:rsid w:val="72B9E333"/>
    <w:rsid w:val="734B63DD"/>
    <w:rsid w:val="73785677"/>
    <w:rsid w:val="737C8557"/>
    <w:rsid w:val="73911932"/>
    <w:rsid w:val="73D096A6"/>
    <w:rsid w:val="741EF887"/>
    <w:rsid w:val="742DF641"/>
    <w:rsid w:val="744FC9DF"/>
    <w:rsid w:val="74E0DE64"/>
    <w:rsid w:val="75099827"/>
    <w:rsid w:val="75204CDB"/>
    <w:rsid w:val="7524D5A9"/>
    <w:rsid w:val="75550512"/>
    <w:rsid w:val="756413D0"/>
    <w:rsid w:val="756DA08F"/>
    <w:rsid w:val="75A3A45C"/>
    <w:rsid w:val="75C7EB0A"/>
    <w:rsid w:val="760061E7"/>
    <w:rsid w:val="76557AE8"/>
    <w:rsid w:val="765660DC"/>
    <w:rsid w:val="7669D255"/>
    <w:rsid w:val="76891542"/>
    <w:rsid w:val="768B04C2"/>
    <w:rsid w:val="76C7592E"/>
    <w:rsid w:val="76FA0D94"/>
    <w:rsid w:val="77210CDF"/>
    <w:rsid w:val="77758DBA"/>
    <w:rsid w:val="77981993"/>
    <w:rsid w:val="77F64CB6"/>
    <w:rsid w:val="7805DF97"/>
    <w:rsid w:val="781FF908"/>
    <w:rsid w:val="783037C0"/>
    <w:rsid w:val="7848312D"/>
    <w:rsid w:val="78B23818"/>
    <w:rsid w:val="7908B2DA"/>
    <w:rsid w:val="790D4566"/>
    <w:rsid w:val="79478D43"/>
    <w:rsid w:val="7960AA0D"/>
    <w:rsid w:val="796BF097"/>
    <w:rsid w:val="79A47D9F"/>
    <w:rsid w:val="79BD9A69"/>
    <w:rsid w:val="7A0DD7E2"/>
    <w:rsid w:val="7A3063BB"/>
    <w:rsid w:val="7A8A2BEE"/>
    <w:rsid w:val="7A94C5D0"/>
    <w:rsid w:val="7A95D81A"/>
    <w:rsid w:val="7AD00FC9"/>
    <w:rsid w:val="7AF57F6A"/>
    <w:rsid w:val="7B2C1339"/>
    <w:rsid w:val="7B3A4388"/>
    <w:rsid w:val="7B523CF5"/>
    <w:rsid w:val="7B570CEA"/>
    <w:rsid w:val="7B6C2EA0"/>
    <w:rsid w:val="7B80FFE4"/>
    <w:rsid w:val="7BC8C3F2"/>
    <w:rsid w:val="7C399F9E"/>
    <w:rsid w:val="7C39BC44"/>
    <w:rsid w:val="7C6607F7"/>
    <w:rsid w:val="7C7BB343"/>
    <w:rsid w:val="7C8D0FD8"/>
    <w:rsid w:val="7C968FFA"/>
    <w:rsid w:val="7C9B6765"/>
    <w:rsid w:val="7CB21FD4"/>
    <w:rsid w:val="7CB33899"/>
    <w:rsid w:val="7CC97731"/>
    <w:rsid w:val="7CD131E6"/>
    <w:rsid w:val="7CF66C22"/>
    <w:rsid w:val="7CFCCA96"/>
    <w:rsid w:val="7CFE2F68"/>
    <w:rsid w:val="7CFFEA3D"/>
    <w:rsid w:val="7D10F243"/>
    <w:rsid w:val="7D551FE4"/>
    <w:rsid w:val="7D87EA75"/>
    <w:rsid w:val="7DCB1064"/>
    <w:rsid w:val="7E20133A"/>
    <w:rsid w:val="7E2C55E3"/>
    <w:rsid w:val="7E361F01"/>
    <w:rsid w:val="7E46BE35"/>
    <w:rsid w:val="7E5E97E4"/>
    <w:rsid w:val="7E82C012"/>
    <w:rsid w:val="7E9A8116"/>
    <w:rsid w:val="7EB2CD1C"/>
    <w:rsid w:val="7EDE867E"/>
    <w:rsid w:val="7EEB0690"/>
    <w:rsid w:val="7F0787F1"/>
    <w:rsid w:val="7F4C7EE0"/>
    <w:rsid w:val="7F60AF0F"/>
    <w:rsid w:val="7F72E605"/>
    <w:rsid w:val="7F905D0A"/>
    <w:rsid w:val="7FA1BF1F"/>
    <w:rsid w:val="7FEE335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A047"/>
  <w15:chartTrackingRefBased/>
  <w15:docId w15:val="{B9D615E5-1010-4B52-A1B6-41374D3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D4B"/>
    <w:pPr>
      <w:ind w:left="720"/>
      <w:contextualSpacing/>
    </w:pPr>
  </w:style>
  <w:style w:type="table" w:styleId="TableGrid">
    <w:name w:val="Table Grid"/>
    <w:basedOn w:val="TableNormal"/>
    <w:uiPriority w:val="39"/>
    <w:rsid w:val="00F42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427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8751">
      <w:bodyDiv w:val="1"/>
      <w:marLeft w:val="0"/>
      <w:marRight w:val="0"/>
      <w:marTop w:val="0"/>
      <w:marBottom w:val="0"/>
      <w:divBdr>
        <w:top w:val="none" w:sz="0" w:space="0" w:color="auto"/>
        <w:left w:val="none" w:sz="0" w:space="0" w:color="auto"/>
        <w:bottom w:val="none" w:sz="0" w:space="0" w:color="auto"/>
        <w:right w:val="none" w:sz="0" w:space="0" w:color="auto"/>
      </w:divBdr>
    </w:div>
    <w:div w:id="620186619">
      <w:bodyDiv w:val="1"/>
      <w:marLeft w:val="0"/>
      <w:marRight w:val="0"/>
      <w:marTop w:val="0"/>
      <w:marBottom w:val="0"/>
      <w:divBdr>
        <w:top w:val="none" w:sz="0" w:space="0" w:color="auto"/>
        <w:left w:val="none" w:sz="0" w:space="0" w:color="auto"/>
        <w:bottom w:val="none" w:sz="0" w:space="0" w:color="auto"/>
        <w:right w:val="none" w:sz="0" w:space="0" w:color="auto"/>
      </w:divBdr>
    </w:div>
    <w:div w:id="1877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449eb4293bc94e34"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6430-6BB8-43FC-BF48-38F28633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689</Words>
  <Characters>9630</Characters>
  <Application>Microsoft Office Word</Application>
  <DocSecurity>4</DocSecurity>
  <Lines>80</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EJANDRO GRIMALDO PATINO</dc:creator>
  <cp:keywords/>
  <dc:description/>
  <cp:lastModifiedBy>JOSE FERNANDO CHAN DZIB</cp:lastModifiedBy>
  <cp:revision>203</cp:revision>
  <dcterms:created xsi:type="dcterms:W3CDTF">2022-03-28T07:00:00Z</dcterms:created>
  <dcterms:modified xsi:type="dcterms:W3CDTF">2022-05-08T20:50:00Z</dcterms:modified>
</cp:coreProperties>
</file>